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36" w:rsidRPr="00626E31" w:rsidRDefault="004C6136" w:rsidP="00C27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Российская Федерация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Республика Хакасия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Таштыпский район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Совет депутатов Анчулского сельсовета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Р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Е Ш Е Н И Е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«</w:t>
      </w:r>
      <w:r w:rsidR="00D27B52">
        <w:rPr>
          <w:rFonts w:ascii="Times New Roman" w:hAnsi="Times New Roman"/>
          <w:sz w:val="26"/>
          <w:szCs w:val="26"/>
          <w:lang w:eastAsia="ru-RU"/>
        </w:rPr>
        <w:t>01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D27B52">
        <w:rPr>
          <w:rFonts w:ascii="Times New Roman" w:hAnsi="Times New Roman"/>
          <w:sz w:val="26"/>
          <w:szCs w:val="26"/>
          <w:lang w:eastAsia="ru-RU"/>
        </w:rPr>
        <w:t>июня</w:t>
      </w:r>
      <w:r w:rsidR="00FE12A5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20</w:t>
      </w:r>
      <w:r w:rsidR="003C4FBB">
        <w:rPr>
          <w:rFonts w:ascii="Times New Roman" w:hAnsi="Times New Roman"/>
          <w:sz w:val="26"/>
          <w:szCs w:val="26"/>
          <w:lang w:eastAsia="ru-RU"/>
        </w:rPr>
        <w:t>20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.                   </w:t>
      </w:r>
      <w:r w:rsidR="00C00AEB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1C4527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C00AEB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FE12A5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626E31">
        <w:rPr>
          <w:rFonts w:ascii="Times New Roman" w:hAnsi="Times New Roman"/>
          <w:sz w:val="26"/>
          <w:szCs w:val="26"/>
          <w:lang w:eastAsia="ru-RU"/>
        </w:rPr>
        <w:t>с</w:t>
      </w: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.А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>нчул</w:t>
      </w:r>
      <w:proofErr w:type="spell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1C4527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0D6059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BF52F1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№  </w:t>
      </w:r>
      <w:r w:rsidR="00D27B52">
        <w:rPr>
          <w:rFonts w:ascii="Times New Roman" w:hAnsi="Times New Roman"/>
          <w:sz w:val="26"/>
          <w:szCs w:val="26"/>
          <w:u w:val="single"/>
          <w:lang w:eastAsia="ru-RU"/>
        </w:rPr>
        <w:t>23</w:t>
      </w:r>
    </w:p>
    <w:p w:rsidR="00BF52F1" w:rsidRPr="00626E31" w:rsidRDefault="00BF52F1" w:rsidP="00626E31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020A2F">
      <w:pPr>
        <w:widowControl w:val="0"/>
        <w:tabs>
          <w:tab w:val="left" w:pos="4617"/>
        </w:tabs>
        <w:autoSpaceDE w:val="0"/>
        <w:autoSpaceDN w:val="0"/>
        <w:adjustRightInd w:val="0"/>
        <w:spacing w:after="0" w:line="240" w:lineRule="auto"/>
        <w:ind w:right="4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>О внесении изменений в решение Совета депут</w:t>
      </w:r>
      <w:r>
        <w:rPr>
          <w:rFonts w:ascii="Times New Roman" w:hAnsi="Times New Roman"/>
          <w:sz w:val="26"/>
          <w:szCs w:val="26"/>
          <w:lang w:eastAsia="ru-RU"/>
        </w:rPr>
        <w:t xml:space="preserve">атов Анчулского сельсовета от 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="00D27B52">
        <w:rPr>
          <w:rFonts w:ascii="Times New Roman" w:hAnsi="Times New Roman"/>
          <w:sz w:val="26"/>
          <w:szCs w:val="26"/>
          <w:lang w:eastAsia="ru-RU"/>
        </w:rPr>
        <w:t>6.12.2020</w:t>
      </w:r>
      <w:r>
        <w:rPr>
          <w:rFonts w:ascii="Times New Roman" w:hAnsi="Times New Roman"/>
          <w:sz w:val="26"/>
          <w:szCs w:val="26"/>
          <w:lang w:eastAsia="ru-RU"/>
        </w:rPr>
        <w:t xml:space="preserve"> г. № </w:t>
      </w:r>
      <w:r w:rsidR="003C4FBB">
        <w:rPr>
          <w:rFonts w:ascii="Times New Roman" w:hAnsi="Times New Roman"/>
          <w:sz w:val="26"/>
          <w:szCs w:val="26"/>
          <w:lang w:eastAsia="ru-RU"/>
        </w:rPr>
        <w:t>1</w:t>
      </w:r>
      <w:r w:rsidR="00D27B52">
        <w:rPr>
          <w:rFonts w:ascii="Times New Roman" w:hAnsi="Times New Roman"/>
          <w:sz w:val="26"/>
          <w:szCs w:val="26"/>
          <w:lang w:eastAsia="ru-RU"/>
        </w:rPr>
        <w:t>1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«О бюдже</w:t>
      </w:r>
      <w:r>
        <w:rPr>
          <w:rFonts w:ascii="Times New Roman" w:hAnsi="Times New Roman"/>
          <w:sz w:val="26"/>
          <w:szCs w:val="26"/>
          <w:lang w:eastAsia="ru-RU"/>
        </w:rPr>
        <w:t>те Анчулского сельсовета на 20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="00D27B5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2</w:t>
      </w:r>
      <w:r w:rsidR="00D27B52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 xml:space="preserve"> и 202</w:t>
      </w:r>
      <w:r w:rsidR="00D27B52">
        <w:rPr>
          <w:rFonts w:ascii="Times New Roman" w:hAnsi="Times New Roman"/>
          <w:sz w:val="26"/>
          <w:szCs w:val="26"/>
          <w:lang w:eastAsia="ru-RU"/>
        </w:rPr>
        <w:t>3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ов »</w:t>
      </w:r>
    </w:p>
    <w:p w:rsidR="004C6136" w:rsidRPr="00626E31" w:rsidRDefault="004C6136" w:rsidP="00547715">
      <w:pPr>
        <w:widowControl w:val="0"/>
        <w:tabs>
          <w:tab w:val="left" w:pos="4617"/>
        </w:tabs>
        <w:autoSpaceDE w:val="0"/>
        <w:autoSpaceDN w:val="0"/>
        <w:adjustRightInd w:val="0"/>
        <w:spacing w:after="0" w:line="240" w:lineRule="auto"/>
        <w:ind w:right="4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В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соответствии со ст.217 Бюджетного кодекса Российской Федерации и на основании п.5.ст. 29 Устава Анчулского сельсовета от 05.01.2006 г. № 10</w:t>
      </w:r>
      <w:r>
        <w:rPr>
          <w:rFonts w:ascii="Times New Roman" w:hAnsi="Times New Roman"/>
          <w:sz w:val="26"/>
          <w:szCs w:val="26"/>
          <w:lang w:eastAsia="ru-RU"/>
        </w:rPr>
        <w:t xml:space="preserve"> (с последующими изменениями и дополнениями)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, Совет депутатов РЕШИЛ: 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</w:p>
    <w:p w:rsidR="00691871" w:rsidRDefault="004C6136" w:rsidP="0069187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Внести в решение Совета депутатов Анчулского сельсовета от 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="00D27B52">
        <w:rPr>
          <w:rFonts w:ascii="Times New Roman" w:hAnsi="Times New Roman"/>
          <w:sz w:val="26"/>
          <w:szCs w:val="26"/>
          <w:lang w:eastAsia="ru-RU"/>
        </w:rPr>
        <w:t>6</w:t>
      </w:r>
      <w:r>
        <w:rPr>
          <w:rFonts w:ascii="Times New Roman" w:hAnsi="Times New Roman"/>
          <w:sz w:val="26"/>
          <w:szCs w:val="26"/>
          <w:lang w:eastAsia="ru-RU"/>
        </w:rPr>
        <w:t>.12.20</w:t>
      </w:r>
      <w:r w:rsidR="00D27B52">
        <w:rPr>
          <w:rFonts w:ascii="Times New Roman" w:hAnsi="Times New Roman"/>
          <w:sz w:val="26"/>
          <w:szCs w:val="26"/>
          <w:lang w:eastAsia="ru-RU"/>
        </w:rPr>
        <w:t>20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. № </w:t>
      </w:r>
      <w:r w:rsidR="003C4FBB">
        <w:rPr>
          <w:rFonts w:ascii="Times New Roman" w:hAnsi="Times New Roman"/>
          <w:sz w:val="26"/>
          <w:szCs w:val="26"/>
          <w:lang w:eastAsia="ru-RU"/>
        </w:rPr>
        <w:t>1</w:t>
      </w:r>
      <w:r w:rsidR="00D27B52">
        <w:rPr>
          <w:rFonts w:ascii="Times New Roman" w:hAnsi="Times New Roman"/>
          <w:sz w:val="26"/>
          <w:szCs w:val="26"/>
          <w:lang w:eastAsia="ru-RU"/>
        </w:rPr>
        <w:t>1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« О бюджете Анчулского сельсовета на 20</w:t>
      </w:r>
      <w:r w:rsidR="003C4FBB">
        <w:rPr>
          <w:rFonts w:ascii="Times New Roman" w:hAnsi="Times New Roman"/>
          <w:sz w:val="26"/>
          <w:szCs w:val="26"/>
          <w:lang w:eastAsia="ru-RU"/>
        </w:rPr>
        <w:t>2</w:t>
      </w:r>
      <w:r w:rsidR="00D27B52">
        <w:rPr>
          <w:rFonts w:ascii="Times New Roman" w:hAnsi="Times New Roman"/>
          <w:sz w:val="26"/>
          <w:szCs w:val="26"/>
          <w:lang w:eastAsia="ru-RU"/>
        </w:rPr>
        <w:t>1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 и на плановый период 20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="00D27B52"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и 202</w:t>
      </w:r>
      <w:r w:rsidR="00D27B52">
        <w:rPr>
          <w:rFonts w:ascii="Times New Roman" w:hAnsi="Times New Roman"/>
          <w:sz w:val="26"/>
          <w:szCs w:val="26"/>
          <w:lang w:eastAsia="ru-RU"/>
        </w:rPr>
        <w:t>3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ов » следующие изменения:</w:t>
      </w:r>
    </w:p>
    <w:p w:rsidR="00691871" w:rsidRDefault="004C6136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В пункт 1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и 2 в част</w:t>
      </w:r>
      <w:r w:rsidR="00691871">
        <w:rPr>
          <w:rFonts w:ascii="Times New Roman" w:hAnsi="Times New Roman"/>
          <w:sz w:val="26"/>
          <w:szCs w:val="26"/>
          <w:lang w:eastAsia="ru-RU"/>
        </w:rPr>
        <w:t>и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1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статьи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1   цифр</w:t>
      </w:r>
      <w:r w:rsidR="00691871">
        <w:rPr>
          <w:rFonts w:ascii="Times New Roman" w:hAnsi="Times New Roman"/>
          <w:sz w:val="26"/>
          <w:szCs w:val="26"/>
          <w:lang w:eastAsia="ru-RU"/>
        </w:rPr>
        <w:t>ы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D27B52">
        <w:rPr>
          <w:rFonts w:ascii="Times New Roman" w:hAnsi="Times New Roman"/>
          <w:sz w:val="26"/>
          <w:szCs w:val="26"/>
          <w:lang w:eastAsia="ru-RU"/>
        </w:rPr>
        <w:t>10938,1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тыс</w:t>
      </w:r>
      <w:proofErr w:type="gramStart"/>
      <w:r w:rsidR="00691871" w:rsidRPr="00626E31">
        <w:rPr>
          <w:rFonts w:ascii="Times New Roman" w:hAnsi="Times New Roman"/>
          <w:sz w:val="26"/>
          <w:szCs w:val="26"/>
          <w:lang w:eastAsia="ru-RU"/>
        </w:rPr>
        <w:t>.р</w:t>
      </w:r>
      <w:proofErr w:type="gramEnd"/>
      <w:r w:rsidR="00691871" w:rsidRPr="00626E31">
        <w:rPr>
          <w:rFonts w:ascii="Times New Roman" w:hAnsi="Times New Roman"/>
          <w:sz w:val="26"/>
          <w:szCs w:val="26"/>
          <w:lang w:eastAsia="ru-RU"/>
        </w:rPr>
        <w:t>ублей », «</w:t>
      </w:r>
      <w:r w:rsidR="00D27B52">
        <w:rPr>
          <w:rFonts w:ascii="Times New Roman" w:hAnsi="Times New Roman"/>
          <w:sz w:val="26"/>
          <w:szCs w:val="26"/>
          <w:lang w:eastAsia="ru-RU"/>
        </w:rPr>
        <w:t>10995,1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 xml:space="preserve"> тыс.рублей » заменить  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«</w:t>
      </w:r>
      <w:r w:rsidR="00D27B52">
        <w:rPr>
          <w:rFonts w:ascii="Times New Roman" w:hAnsi="Times New Roman"/>
          <w:sz w:val="26"/>
          <w:szCs w:val="26"/>
          <w:lang w:eastAsia="ru-RU"/>
        </w:rPr>
        <w:t>11356,2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тыс.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рублей» , «</w:t>
      </w:r>
      <w:r w:rsidR="00D27B52">
        <w:rPr>
          <w:rFonts w:ascii="Times New Roman" w:hAnsi="Times New Roman"/>
          <w:sz w:val="26"/>
          <w:szCs w:val="26"/>
          <w:lang w:eastAsia="ru-RU"/>
        </w:rPr>
        <w:t>11413,2</w:t>
      </w:r>
      <w:r w:rsidR="00691871">
        <w:rPr>
          <w:rFonts w:ascii="Times New Roman" w:hAnsi="Times New Roman"/>
          <w:sz w:val="26"/>
          <w:szCs w:val="26"/>
          <w:lang w:eastAsia="ru-RU"/>
        </w:rPr>
        <w:t xml:space="preserve"> тыс.</w:t>
      </w:r>
      <w:r w:rsidR="00691871" w:rsidRPr="00626E31">
        <w:rPr>
          <w:rFonts w:ascii="Times New Roman" w:hAnsi="Times New Roman"/>
          <w:sz w:val="26"/>
          <w:szCs w:val="26"/>
          <w:lang w:eastAsia="ru-RU"/>
        </w:rPr>
        <w:t>рублей ».</w:t>
      </w: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 1) приложение 1</w:t>
      </w:r>
      <w:r w:rsidRPr="00626E31">
        <w:rPr>
          <w:rFonts w:ascii="Times New Roman" w:hAnsi="Times New Roman"/>
          <w:b/>
          <w:sz w:val="26"/>
          <w:szCs w:val="26"/>
          <w:lang w:eastAsia="ru-RU"/>
        </w:rPr>
        <w:t xml:space="preserve"> «</w:t>
      </w:r>
      <w:r w:rsidRPr="00626E31">
        <w:rPr>
          <w:rFonts w:ascii="Times New Roman" w:hAnsi="Times New Roman"/>
          <w:sz w:val="26"/>
          <w:szCs w:val="26"/>
          <w:lang w:eastAsia="ru-RU"/>
        </w:rPr>
        <w:t>Источники финансирования дефицита местного бюджета Анчулского сельсовета на 20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="00D27B52">
        <w:rPr>
          <w:rFonts w:ascii="Times New Roman" w:hAnsi="Times New Roman"/>
          <w:sz w:val="26"/>
          <w:szCs w:val="26"/>
          <w:lang w:eastAsia="ru-RU"/>
        </w:rPr>
        <w:t>1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» изложить в новой редакции;</w:t>
      </w:r>
    </w:p>
    <w:p w:rsidR="004C6136" w:rsidRPr="0069187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Pr="00626E31">
        <w:rPr>
          <w:rFonts w:ascii="Times New Roman" w:hAnsi="Times New Roman"/>
          <w:sz w:val="26"/>
          <w:szCs w:val="26"/>
          <w:lang w:eastAsia="ru-RU"/>
        </w:rPr>
        <w:t>2) приложение 3 «Доходы местного бюджета по группам, подгруппам и статьям кодов классификации доходов бюджетов Анчулского сельсовета на 20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="00D27B5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26E31">
        <w:rPr>
          <w:rFonts w:ascii="Times New Roman" w:hAnsi="Times New Roman"/>
          <w:sz w:val="26"/>
          <w:szCs w:val="26"/>
          <w:lang w:eastAsia="ru-RU"/>
        </w:rPr>
        <w:t>год » изложить в новой редакции</w:t>
      </w:r>
      <w:r w:rsidRPr="00626E31">
        <w:rPr>
          <w:rFonts w:ascii="Times New Roman" w:hAnsi="Times New Roman"/>
          <w:sz w:val="28"/>
          <w:szCs w:val="28"/>
          <w:lang w:eastAsia="ru-RU"/>
        </w:rPr>
        <w:t>;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691871">
        <w:rPr>
          <w:rFonts w:ascii="Times New Roman" w:hAnsi="Times New Roman"/>
          <w:sz w:val="26"/>
          <w:szCs w:val="26"/>
          <w:lang w:eastAsia="ru-RU"/>
        </w:rPr>
        <w:t>3</w:t>
      </w:r>
      <w:r w:rsidRPr="00626E31">
        <w:rPr>
          <w:rFonts w:ascii="Times New Roman" w:hAnsi="Times New Roman"/>
          <w:sz w:val="26"/>
          <w:szCs w:val="26"/>
          <w:lang w:eastAsia="ru-RU"/>
        </w:rPr>
        <w:t>) приложение 7 «Ведомственная структура расходов местного бюджета Анчулского сельсовета на 20</w:t>
      </w:r>
      <w:r w:rsidR="00D80129">
        <w:rPr>
          <w:rFonts w:ascii="Times New Roman" w:hAnsi="Times New Roman"/>
          <w:sz w:val="26"/>
          <w:szCs w:val="26"/>
          <w:lang w:eastAsia="ru-RU"/>
        </w:rPr>
        <w:t>2</w:t>
      </w:r>
      <w:r w:rsidR="00D27B52">
        <w:rPr>
          <w:rFonts w:ascii="Times New Roman" w:hAnsi="Times New Roman"/>
          <w:sz w:val="26"/>
          <w:szCs w:val="26"/>
          <w:lang w:eastAsia="ru-RU"/>
        </w:rPr>
        <w:t>1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» изложить в новой редакции;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691871">
        <w:rPr>
          <w:rFonts w:ascii="Times New Roman" w:hAnsi="Times New Roman"/>
          <w:sz w:val="26"/>
          <w:szCs w:val="26"/>
          <w:lang w:eastAsia="ru-RU"/>
        </w:rPr>
        <w:t>4</w:t>
      </w:r>
      <w:r w:rsidRPr="00626E31">
        <w:rPr>
          <w:rFonts w:ascii="Times New Roman" w:hAnsi="Times New Roman"/>
          <w:sz w:val="26"/>
          <w:szCs w:val="26"/>
          <w:lang w:eastAsia="ru-RU"/>
        </w:rPr>
        <w:t>) приложение 9 «Распределение бюджетных ассигнований по разделам и подразделам, классификации расходов бюджета Анчулского сельсовета  на 20</w:t>
      </w:r>
      <w:r w:rsidR="00D80129">
        <w:rPr>
          <w:rFonts w:ascii="Times New Roman" w:hAnsi="Times New Roman"/>
          <w:sz w:val="26"/>
          <w:szCs w:val="26"/>
          <w:lang w:eastAsia="ru-RU"/>
        </w:rPr>
        <w:t>2</w:t>
      </w:r>
      <w:r w:rsidR="00D27B52">
        <w:rPr>
          <w:rFonts w:ascii="Times New Roman" w:hAnsi="Times New Roman"/>
          <w:sz w:val="26"/>
          <w:szCs w:val="26"/>
          <w:lang w:eastAsia="ru-RU"/>
        </w:rPr>
        <w:t>1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 год » изложить в новой редакции;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691871">
        <w:rPr>
          <w:rFonts w:ascii="Times New Roman" w:hAnsi="Times New Roman"/>
          <w:sz w:val="26"/>
          <w:szCs w:val="26"/>
          <w:lang w:eastAsia="ru-RU"/>
        </w:rPr>
        <w:t>5</w:t>
      </w:r>
      <w:r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Pr="00626E31">
        <w:rPr>
          <w:rFonts w:ascii="Times New Roman" w:hAnsi="Times New Roman"/>
          <w:sz w:val="26"/>
          <w:szCs w:val="26"/>
          <w:lang w:eastAsia="ru-RU"/>
        </w:rPr>
        <w:t xml:space="preserve">приложение 11 «Распределение бюджетных ассигнований по целевым статьям (муниципальным программам Анчулского сельсовета и </w:t>
      </w:r>
      <w:proofErr w:type="spellStart"/>
      <w:r w:rsidRPr="00626E31">
        <w:rPr>
          <w:rFonts w:ascii="Times New Roman" w:hAnsi="Times New Roman"/>
          <w:sz w:val="26"/>
          <w:szCs w:val="26"/>
          <w:lang w:eastAsia="ru-RU"/>
        </w:rPr>
        <w:t>непрограммным</w:t>
      </w:r>
      <w:proofErr w:type="spell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направлениям деятельности), группам и подгруппам видов расходов, классификации расходов местного бюджета Анчулского сельсовета на 20</w:t>
      </w:r>
      <w:r w:rsidR="00D80129">
        <w:rPr>
          <w:rFonts w:ascii="Times New Roman" w:hAnsi="Times New Roman"/>
          <w:sz w:val="26"/>
          <w:szCs w:val="26"/>
          <w:lang w:eastAsia="ru-RU"/>
        </w:rPr>
        <w:t>2</w:t>
      </w:r>
      <w:r w:rsidR="00D27B5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 xml:space="preserve"> год» изложить в новой редакции.</w:t>
      </w: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626E31">
        <w:rPr>
          <w:rFonts w:ascii="Times New Roman" w:hAnsi="Times New Roman"/>
          <w:sz w:val="26"/>
          <w:szCs w:val="26"/>
          <w:lang w:eastAsia="ru-RU"/>
        </w:rPr>
        <w:t>.</w:t>
      </w:r>
      <w:proofErr w:type="gramStart"/>
      <w:r w:rsidRPr="00626E31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626E31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решения возложить на комиссию по бюджету, финансам и экономической политике (</w:t>
      </w:r>
      <w:proofErr w:type="spellStart"/>
      <w:r w:rsidR="00691871">
        <w:rPr>
          <w:rFonts w:ascii="Times New Roman" w:hAnsi="Times New Roman"/>
          <w:sz w:val="26"/>
          <w:szCs w:val="26"/>
          <w:lang w:eastAsia="ru-RU"/>
        </w:rPr>
        <w:t>Н.И.Канзычакова</w:t>
      </w:r>
      <w:proofErr w:type="spellEnd"/>
      <w:r w:rsidRPr="00626E31">
        <w:rPr>
          <w:rFonts w:ascii="Times New Roman" w:hAnsi="Times New Roman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626E31">
        <w:rPr>
          <w:rFonts w:ascii="Times New Roman" w:hAnsi="Times New Roman"/>
          <w:sz w:val="26"/>
          <w:szCs w:val="26"/>
          <w:lang w:eastAsia="ru-RU"/>
        </w:rPr>
        <w:t>.Настоящее решение вступает в силу</w:t>
      </w:r>
      <w:r>
        <w:rPr>
          <w:rFonts w:ascii="Times New Roman" w:hAnsi="Times New Roman"/>
          <w:sz w:val="26"/>
          <w:szCs w:val="26"/>
          <w:lang w:eastAsia="ru-RU"/>
        </w:rPr>
        <w:t xml:space="preserve"> со дня его </w:t>
      </w:r>
      <w:r w:rsidRPr="00626E31">
        <w:rPr>
          <w:rFonts w:ascii="Times New Roman" w:hAnsi="Times New Roman"/>
          <w:sz w:val="26"/>
          <w:szCs w:val="26"/>
          <w:lang w:eastAsia="ru-RU"/>
        </w:rPr>
        <w:t>официального опубликования (обнародования</w:t>
      </w:r>
      <w:r>
        <w:rPr>
          <w:rFonts w:ascii="Times New Roman" w:hAnsi="Times New Roman"/>
          <w:sz w:val="26"/>
          <w:szCs w:val="26"/>
          <w:lang w:eastAsia="ru-RU"/>
        </w:rPr>
        <w:t>).</w:t>
      </w:r>
    </w:p>
    <w:p w:rsidR="004C6136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21F8E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26E31">
        <w:rPr>
          <w:rFonts w:ascii="Times New Roman" w:hAnsi="Times New Roman"/>
          <w:sz w:val="26"/>
          <w:szCs w:val="26"/>
          <w:lang w:eastAsia="ru-RU"/>
        </w:rPr>
        <w:t xml:space="preserve">Глава  Анчулского сельсовета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Тибильдее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О.</w:t>
      </w:r>
      <w:r w:rsidR="00BF52F1">
        <w:rPr>
          <w:rFonts w:ascii="Times New Roman" w:hAnsi="Times New Roman"/>
          <w:sz w:val="26"/>
          <w:szCs w:val="26"/>
          <w:lang w:eastAsia="ru-RU"/>
        </w:rPr>
        <w:t>И.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lastRenderedPageBreak/>
        <w:t>Приложение 1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691871" w:rsidRPr="004C4CD3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</w:t>
      </w:r>
      <w:r w:rsidR="00D27B52">
        <w:rPr>
          <w:rFonts w:ascii="Times New Roman" w:hAnsi="Times New Roman"/>
          <w:lang w:eastAsia="ru-RU"/>
        </w:rPr>
        <w:t>01.06</w:t>
      </w:r>
      <w:r>
        <w:rPr>
          <w:rFonts w:ascii="Times New Roman" w:hAnsi="Times New Roman"/>
          <w:lang w:eastAsia="ru-RU"/>
        </w:rPr>
        <w:t>.202</w:t>
      </w:r>
      <w:r w:rsidR="00D27B52">
        <w:rPr>
          <w:rFonts w:ascii="Times New Roman" w:hAnsi="Times New Roman"/>
          <w:lang w:eastAsia="ru-RU"/>
        </w:rPr>
        <w:t>1</w:t>
      </w:r>
      <w:r>
        <w:rPr>
          <w:rFonts w:ascii="Times New Roman" w:hAnsi="Times New Roman"/>
          <w:lang w:eastAsia="ru-RU"/>
        </w:rPr>
        <w:t xml:space="preserve">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</w:t>
      </w:r>
      <w:r w:rsidR="00D27B52">
        <w:rPr>
          <w:rFonts w:ascii="Times New Roman" w:hAnsi="Times New Roman"/>
          <w:lang w:eastAsia="ru-RU"/>
        </w:rPr>
        <w:t>23</w:t>
      </w: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1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</w:t>
      </w:r>
      <w:r w:rsidR="00D27B52">
        <w:rPr>
          <w:rFonts w:ascii="Times New Roman" w:hAnsi="Times New Roman"/>
          <w:lang w:eastAsia="ru-RU"/>
        </w:rPr>
        <w:t>6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</w:t>
      </w:r>
      <w:r w:rsidR="00D27B52">
        <w:rPr>
          <w:rFonts w:ascii="Times New Roman" w:hAnsi="Times New Roman"/>
          <w:lang w:eastAsia="ru-RU"/>
        </w:rPr>
        <w:t>20</w:t>
      </w:r>
      <w:r w:rsidRPr="00626E31">
        <w:rPr>
          <w:rFonts w:ascii="Times New Roman" w:hAnsi="Times New Roman"/>
          <w:lang w:eastAsia="ru-RU"/>
        </w:rPr>
        <w:t xml:space="preserve"> года № </w:t>
      </w:r>
      <w:r>
        <w:rPr>
          <w:rFonts w:ascii="Times New Roman" w:hAnsi="Times New Roman"/>
          <w:lang w:eastAsia="ru-RU"/>
        </w:rPr>
        <w:t>1</w:t>
      </w:r>
      <w:r w:rsidR="00D27B52">
        <w:rPr>
          <w:rFonts w:ascii="Times New Roman" w:hAnsi="Times New Roman"/>
          <w:lang w:eastAsia="ru-RU"/>
        </w:rPr>
        <w:t>1</w:t>
      </w: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</w:p>
    <w:p w:rsidR="00691871" w:rsidRPr="00626E31" w:rsidRDefault="00691871" w:rsidP="0069187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91871" w:rsidRPr="00626E31" w:rsidRDefault="00691871" w:rsidP="0069187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91871" w:rsidRPr="00626E31" w:rsidRDefault="00691871" w:rsidP="0069187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91871" w:rsidRPr="00626E31" w:rsidRDefault="00691871" w:rsidP="0069187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91871" w:rsidRPr="00626E31" w:rsidRDefault="00691871" w:rsidP="0069187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91871" w:rsidRPr="00626E31" w:rsidRDefault="00691871" w:rsidP="0069187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91871" w:rsidRPr="00626E31" w:rsidRDefault="00691871" w:rsidP="0069187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91871" w:rsidRPr="00626E31" w:rsidRDefault="00691871" w:rsidP="006918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Источники финансирования</w:t>
      </w:r>
    </w:p>
    <w:p w:rsidR="00691871" w:rsidRPr="00626E31" w:rsidRDefault="00691871" w:rsidP="00691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>дефицита местного бюджета Анчулского сельсовета на 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27B52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691871" w:rsidRPr="00626E31" w:rsidRDefault="00691871" w:rsidP="00691871">
      <w:pPr>
        <w:spacing w:after="0" w:line="240" w:lineRule="auto"/>
        <w:ind w:firstLine="525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26E31">
        <w:rPr>
          <w:rFonts w:ascii="Times New Roman" w:hAnsi="Times New Roman"/>
          <w:sz w:val="28"/>
          <w:szCs w:val="28"/>
          <w:lang w:eastAsia="ru-RU"/>
        </w:rPr>
        <w:t>(тыс</w:t>
      </w:r>
      <w:proofErr w:type="gramStart"/>
      <w:r w:rsidRPr="00626E31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626E31">
        <w:rPr>
          <w:rFonts w:ascii="Times New Roman" w:hAnsi="Times New Roman"/>
          <w:sz w:val="28"/>
          <w:szCs w:val="28"/>
          <w:lang w:eastAsia="ru-RU"/>
        </w:rPr>
        <w:t>ублей )</w:t>
      </w:r>
    </w:p>
    <w:p w:rsidR="00691871" w:rsidRPr="00626E31" w:rsidRDefault="00691871" w:rsidP="00691871">
      <w:pPr>
        <w:spacing w:after="0" w:line="240" w:lineRule="auto"/>
        <w:ind w:firstLine="5254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7"/>
        <w:gridCol w:w="4558"/>
        <w:gridCol w:w="1246"/>
      </w:tblGrid>
      <w:tr w:rsidR="00691871" w:rsidRPr="00AB5939" w:rsidTr="004D1DA0">
        <w:tc>
          <w:tcPr>
            <w:tcW w:w="3870" w:type="dxa"/>
          </w:tcPr>
          <w:p w:rsidR="00691871" w:rsidRPr="00626E31" w:rsidRDefault="00691871" w:rsidP="004D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д </w:t>
            </w:r>
            <w:proofErr w:type="gramStart"/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бюджетной</w:t>
            </w:r>
            <w:proofErr w:type="gramEnd"/>
          </w:p>
          <w:p w:rsidR="00691871" w:rsidRPr="00626E31" w:rsidRDefault="00691871" w:rsidP="004D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Классификации</w:t>
            </w:r>
          </w:p>
          <w:p w:rsidR="00691871" w:rsidRPr="00626E31" w:rsidRDefault="00691871" w:rsidP="004D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  <w:p w:rsidR="00691871" w:rsidRPr="00626E31" w:rsidRDefault="00691871" w:rsidP="004D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31" w:type="dxa"/>
          </w:tcPr>
          <w:p w:rsidR="00691871" w:rsidRPr="00626E31" w:rsidRDefault="00691871" w:rsidP="004D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Виды источников</w:t>
            </w:r>
          </w:p>
        </w:tc>
        <w:tc>
          <w:tcPr>
            <w:tcW w:w="1253" w:type="dxa"/>
          </w:tcPr>
          <w:p w:rsidR="00691871" w:rsidRPr="00626E31" w:rsidRDefault="00691871" w:rsidP="004D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691871" w:rsidRPr="00AB5939" w:rsidTr="004D1DA0">
        <w:tc>
          <w:tcPr>
            <w:tcW w:w="3870" w:type="dxa"/>
          </w:tcPr>
          <w:p w:rsidR="00691871" w:rsidRPr="00626E31" w:rsidRDefault="00691871" w:rsidP="004D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00 01 05 00 </w:t>
            </w:r>
            <w:proofErr w:type="spellStart"/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  <w:proofErr w:type="spellEnd"/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  <w:proofErr w:type="spellEnd"/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0 000</w:t>
            </w:r>
          </w:p>
        </w:tc>
        <w:tc>
          <w:tcPr>
            <w:tcW w:w="4731" w:type="dxa"/>
          </w:tcPr>
          <w:p w:rsidR="00691871" w:rsidRPr="00626E31" w:rsidRDefault="00691871" w:rsidP="004D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нения остатков средств на счетах по учету средств бюджета</w:t>
            </w:r>
          </w:p>
        </w:tc>
        <w:tc>
          <w:tcPr>
            <w:tcW w:w="1253" w:type="dxa"/>
          </w:tcPr>
          <w:p w:rsidR="00691871" w:rsidRPr="00626E31" w:rsidRDefault="00D27B52" w:rsidP="004D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7</w:t>
            </w:r>
            <w:r w:rsidR="00691871" w:rsidRPr="00626E3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691871" w:rsidRPr="00AB5939" w:rsidTr="004D1DA0">
        <w:tc>
          <w:tcPr>
            <w:tcW w:w="3870" w:type="dxa"/>
          </w:tcPr>
          <w:p w:rsidR="00691871" w:rsidRPr="00626E31" w:rsidRDefault="00691871" w:rsidP="004D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200 01 05 02 01 10 0000 510</w:t>
            </w:r>
          </w:p>
        </w:tc>
        <w:tc>
          <w:tcPr>
            <w:tcW w:w="4731" w:type="dxa"/>
          </w:tcPr>
          <w:p w:rsidR="00691871" w:rsidRPr="00626E31" w:rsidRDefault="00691871" w:rsidP="004D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их </w:t>
            </w: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ений </w:t>
            </w:r>
          </w:p>
        </w:tc>
        <w:tc>
          <w:tcPr>
            <w:tcW w:w="1253" w:type="dxa"/>
          </w:tcPr>
          <w:p w:rsidR="00691871" w:rsidRPr="00626E31" w:rsidRDefault="004D1DA0" w:rsidP="00D27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27B52">
              <w:rPr>
                <w:rFonts w:ascii="Times New Roman" w:hAnsi="Times New Roman"/>
                <w:sz w:val="28"/>
                <w:szCs w:val="28"/>
                <w:lang w:eastAsia="ru-RU"/>
              </w:rPr>
              <w:t>135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</w:p>
        </w:tc>
      </w:tr>
      <w:tr w:rsidR="00691871" w:rsidRPr="00AB5939" w:rsidTr="004D1DA0">
        <w:tc>
          <w:tcPr>
            <w:tcW w:w="3870" w:type="dxa"/>
          </w:tcPr>
          <w:p w:rsidR="00691871" w:rsidRPr="00626E31" w:rsidRDefault="00691871" w:rsidP="004D1D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>200 01 05 02 01 10 0000 610</w:t>
            </w:r>
          </w:p>
        </w:tc>
        <w:tc>
          <w:tcPr>
            <w:tcW w:w="4731" w:type="dxa"/>
          </w:tcPr>
          <w:p w:rsidR="00691871" w:rsidRPr="00626E31" w:rsidRDefault="00691871" w:rsidP="004D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их </w:t>
            </w:r>
            <w:r w:rsidRPr="00626E3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елений </w:t>
            </w:r>
          </w:p>
        </w:tc>
        <w:tc>
          <w:tcPr>
            <w:tcW w:w="1253" w:type="dxa"/>
          </w:tcPr>
          <w:p w:rsidR="00691871" w:rsidRPr="00626E31" w:rsidRDefault="004D1DA0" w:rsidP="00D27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27B52">
              <w:rPr>
                <w:rFonts w:ascii="Times New Roman" w:hAnsi="Times New Roman"/>
                <w:sz w:val="28"/>
                <w:szCs w:val="28"/>
                <w:lang w:eastAsia="ru-RU"/>
              </w:rPr>
              <w:t>14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2</w:t>
            </w:r>
          </w:p>
        </w:tc>
      </w:tr>
    </w:tbl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187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69187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lastRenderedPageBreak/>
        <w:t xml:space="preserve">               </w:t>
      </w:r>
      <w:r>
        <w:rPr>
          <w:rFonts w:ascii="Times New Roman" w:hAnsi="Times New Roman"/>
          <w:lang w:eastAsia="ru-RU"/>
        </w:rPr>
        <w:t xml:space="preserve">                                  </w:t>
      </w:r>
      <w:r w:rsidRPr="00626E31">
        <w:rPr>
          <w:rFonts w:ascii="Times New Roman" w:hAnsi="Times New Roman"/>
          <w:lang w:eastAsia="ru-RU"/>
        </w:rPr>
        <w:t xml:space="preserve">Приложение </w:t>
      </w:r>
      <w:r>
        <w:rPr>
          <w:rFonts w:ascii="Times New Roman" w:hAnsi="Times New Roman"/>
          <w:lang w:eastAsia="ru-RU"/>
        </w:rPr>
        <w:t>3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D27B52" w:rsidRPr="004C4CD3" w:rsidRDefault="00D27B52" w:rsidP="00D27B52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01.06.2021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23</w:t>
      </w:r>
    </w:p>
    <w:p w:rsidR="00D27B52" w:rsidRPr="00626E31" w:rsidRDefault="00D27B52" w:rsidP="00D27B52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</w:t>
      </w:r>
      <w:r w:rsidR="00BB7AE2">
        <w:rPr>
          <w:rFonts w:ascii="Times New Roman" w:hAnsi="Times New Roman"/>
          <w:lang w:eastAsia="ru-RU"/>
        </w:rPr>
        <w:t>3</w:t>
      </w:r>
    </w:p>
    <w:p w:rsidR="00D27B52" w:rsidRPr="00626E31" w:rsidRDefault="00D27B52" w:rsidP="00D27B5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D27B52" w:rsidRPr="00626E31" w:rsidRDefault="00D27B52" w:rsidP="00D27B5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D27B52" w:rsidRPr="00626E31" w:rsidRDefault="00D27B52" w:rsidP="00D27B52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6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20</w:t>
      </w:r>
      <w:r w:rsidRPr="00626E31">
        <w:rPr>
          <w:rFonts w:ascii="Times New Roman" w:hAnsi="Times New Roman"/>
          <w:lang w:eastAsia="ru-RU"/>
        </w:rPr>
        <w:t xml:space="preserve"> года № </w:t>
      </w:r>
      <w:r>
        <w:rPr>
          <w:rFonts w:ascii="Times New Roman" w:hAnsi="Times New Roman"/>
          <w:lang w:eastAsia="ru-RU"/>
        </w:rPr>
        <w:t>11</w:t>
      </w:r>
    </w:p>
    <w:p w:rsidR="0069187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</w:p>
    <w:p w:rsidR="00691871" w:rsidRPr="00626E31" w:rsidRDefault="00691871" w:rsidP="00691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>Доходы местного бюджета по группам, подгруппам и статьям кодов классификации доходов бюджетов Анчулского сельсовета на 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27B52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</w:p>
    <w:p w:rsidR="00691871" w:rsidRPr="00DB289C" w:rsidRDefault="00691871" w:rsidP="00691871">
      <w:pPr>
        <w:pStyle w:val="a7"/>
        <w:spacing w:after="0"/>
        <w:rPr>
          <w:sz w:val="28"/>
          <w:szCs w:val="28"/>
        </w:rPr>
      </w:pPr>
    </w:p>
    <w:p w:rsidR="00691871" w:rsidRPr="000A0C9B" w:rsidRDefault="00691871" w:rsidP="00691871">
      <w:pPr>
        <w:pStyle w:val="a9"/>
        <w:ind w:firstLine="5254"/>
        <w:jc w:val="right"/>
        <w:rPr>
          <w:sz w:val="22"/>
          <w:szCs w:val="22"/>
        </w:rPr>
      </w:pPr>
      <w:r w:rsidRPr="000A0C9B">
        <w:rPr>
          <w:sz w:val="22"/>
          <w:szCs w:val="22"/>
        </w:rPr>
        <w:t xml:space="preserve">  (тыс</w:t>
      </w:r>
      <w:proofErr w:type="gramStart"/>
      <w:r w:rsidRPr="000A0C9B">
        <w:rPr>
          <w:sz w:val="22"/>
          <w:szCs w:val="22"/>
        </w:rPr>
        <w:t>.р</w:t>
      </w:r>
      <w:proofErr w:type="gramEnd"/>
      <w:r w:rsidRPr="000A0C9B">
        <w:rPr>
          <w:sz w:val="22"/>
          <w:szCs w:val="22"/>
        </w:rPr>
        <w:t>ублей 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5249"/>
        <w:gridCol w:w="1543"/>
      </w:tblGrid>
      <w:tr w:rsidR="00691871" w:rsidRPr="00807AF9" w:rsidTr="004D1DA0">
        <w:trPr>
          <w:trHeight w:val="146"/>
        </w:trPr>
        <w:tc>
          <w:tcPr>
            <w:tcW w:w="1452" w:type="pct"/>
          </w:tcPr>
          <w:p w:rsidR="00691871" w:rsidRPr="00807AF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07AF9">
              <w:rPr>
                <w:sz w:val="26"/>
                <w:szCs w:val="26"/>
              </w:rPr>
              <w:t>Код бюджетной классификации</w:t>
            </w:r>
          </w:p>
          <w:p w:rsidR="00691871" w:rsidRPr="00807AF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07AF9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742" w:type="pct"/>
          </w:tcPr>
          <w:p w:rsidR="00691871" w:rsidRPr="00807AF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807AF9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806" w:type="pct"/>
          </w:tcPr>
          <w:p w:rsidR="00691871" w:rsidRPr="00C27932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C27932">
              <w:rPr>
                <w:sz w:val="26"/>
                <w:szCs w:val="26"/>
              </w:rPr>
              <w:t>Сумма</w:t>
            </w:r>
          </w:p>
          <w:p w:rsidR="00691871" w:rsidRPr="00807AF9" w:rsidRDefault="00691871" w:rsidP="004D1DA0"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C27932">
              <w:rPr>
                <w:rFonts w:ascii="Times New Roman" w:hAnsi="Times New Roman"/>
                <w:sz w:val="26"/>
                <w:szCs w:val="26"/>
              </w:rPr>
              <w:t>ыс</w:t>
            </w:r>
            <w:proofErr w:type="gramStart"/>
            <w:r w:rsidRPr="00C27932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C27932">
              <w:rPr>
                <w:rFonts w:ascii="Times New Roman" w:hAnsi="Times New Roman"/>
                <w:sz w:val="26"/>
                <w:szCs w:val="26"/>
              </w:rPr>
              <w:t>ублей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06" w:type="pct"/>
            <w:vAlign w:val="center"/>
          </w:tcPr>
          <w:p w:rsidR="00691871" w:rsidRDefault="00D27B52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77,6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806" w:type="pct"/>
            <w:vAlign w:val="center"/>
          </w:tcPr>
          <w:p w:rsidR="00691871" w:rsidRDefault="00D27B52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5,5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1 02000 01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06" w:type="pct"/>
            <w:vAlign w:val="center"/>
          </w:tcPr>
          <w:p w:rsidR="00691871" w:rsidRPr="00611FE6" w:rsidRDefault="00D27B5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,5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1 02010 01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F5437">
                <w:t>статьями 227</w:t>
              </w:r>
            </w:hyperlink>
            <w:r w:rsidRPr="002F5437">
              <w:t xml:space="preserve">, </w:t>
            </w:r>
            <w:hyperlink r:id="rId9" w:history="1">
              <w:r w:rsidRPr="002F5437">
                <w:t>227.1</w:t>
              </w:r>
            </w:hyperlink>
            <w:r w:rsidRPr="002F5437">
              <w:t xml:space="preserve"> и </w:t>
            </w:r>
            <w:hyperlink r:id="rId10" w:history="1">
              <w:r w:rsidRPr="002F5437">
                <w:t>228</w:t>
              </w:r>
            </w:hyperlink>
            <w:r>
              <w:t xml:space="preserve"> Налогового кодекса Российской Федерации </w:t>
            </w:r>
          </w:p>
        </w:tc>
        <w:tc>
          <w:tcPr>
            <w:tcW w:w="806" w:type="pct"/>
            <w:vAlign w:val="center"/>
          </w:tcPr>
          <w:p w:rsidR="00691871" w:rsidRDefault="00D27B5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,5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3 00000 00 0000 000</w:t>
            </w:r>
          </w:p>
        </w:tc>
        <w:tc>
          <w:tcPr>
            <w:tcW w:w="2742" w:type="pct"/>
          </w:tcPr>
          <w:p w:rsidR="00691871" w:rsidRPr="00772178" w:rsidRDefault="00691871" w:rsidP="004D1DA0">
            <w:pPr>
              <w:pStyle w:val="a7"/>
              <w:spacing w:after="0"/>
              <w:rPr>
                <w:sz w:val="26"/>
                <w:szCs w:val="26"/>
              </w:rPr>
            </w:pPr>
            <w:r w:rsidRPr="00772178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06" w:type="pct"/>
            <w:vAlign w:val="center"/>
          </w:tcPr>
          <w:p w:rsidR="00691871" w:rsidRDefault="00D27B52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0</w:t>
            </w:r>
            <w:r w:rsidR="00966F68">
              <w:rPr>
                <w:b/>
                <w:sz w:val="26"/>
                <w:szCs w:val="26"/>
              </w:rPr>
              <w:t>,0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000 01 0000 110</w:t>
            </w:r>
          </w:p>
        </w:tc>
        <w:tc>
          <w:tcPr>
            <w:tcW w:w="2742" w:type="pct"/>
          </w:tcPr>
          <w:p w:rsidR="00691871" w:rsidRPr="00A94445" w:rsidRDefault="00691871" w:rsidP="004D1DA0">
            <w:pPr>
              <w:pStyle w:val="a7"/>
              <w:spacing w:after="0"/>
            </w:pPr>
            <w:r w:rsidRPr="00A94445">
              <w:t>Акцизы по подакцизным товарам (продукции</w:t>
            </w:r>
            <w:proofErr w:type="gramStart"/>
            <w:r w:rsidRPr="00A94445">
              <w:t xml:space="preserve"> )</w:t>
            </w:r>
            <w:proofErr w:type="gramEnd"/>
            <w:r>
              <w:t>,</w:t>
            </w:r>
            <w:r w:rsidRPr="00A94445">
              <w:t xml:space="preserve"> производимым на территории Российской Федерации </w:t>
            </w:r>
          </w:p>
        </w:tc>
        <w:tc>
          <w:tcPr>
            <w:tcW w:w="806" w:type="pct"/>
            <w:vAlign w:val="center"/>
          </w:tcPr>
          <w:p w:rsidR="00691871" w:rsidRPr="00A94445" w:rsidRDefault="00D27B5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  <w:r w:rsidR="00966F68">
              <w:rPr>
                <w:sz w:val="26"/>
                <w:szCs w:val="26"/>
              </w:rPr>
              <w:t>,0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30 01 0000 110</w:t>
            </w:r>
          </w:p>
        </w:tc>
        <w:tc>
          <w:tcPr>
            <w:tcW w:w="2742" w:type="pct"/>
          </w:tcPr>
          <w:p w:rsidR="00691871" w:rsidRPr="00DE2E15" w:rsidRDefault="00691871" w:rsidP="004D1DA0">
            <w:pPr>
              <w:pStyle w:val="a7"/>
              <w:spacing w:after="0"/>
            </w:pPr>
            <w:r w:rsidRPr="005D3B9E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691871" w:rsidRDefault="00D27B5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,2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3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691871" w:rsidRPr="00DE2E15" w:rsidRDefault="00691871" w:rsidP="004D1DA0">
            <w:pPr>
              <w:pStyle w:val="a7"/>
              <w:spacing w:after="0"/>
            </w:pPr>
            <w:r w:rsidRPr="003A683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691871" w:rsidRPr="00A94445" w:rsidRDefault="00D27B5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,2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40 01 0000 110</w:t>
            </w:r>
          </w:p>
        </w:tc>
        <w:tc>
          <w:tcPr>
            <w:tcW w:w="2742" w:type="pct"/>
          </w:tcPr>
          <w:p w:rsidR="00691871" w:rsidRPr="00DE2E15" w:rsidRDefault="00691871" w:rsidP="004D1DA0">
            <w:pPr>
              <w:pStyle w:val="a7"/>
              <w:spacing w:after="0"/>
            </w:pPr>
            <w:r w:rsidRPr="00DE2E15">
              <w:t>Доходы от уплаты акцизов на моторные масла для дизельных и (или) карбюраторных (</w:t>
            </w:r>
            <w:proofErr w:type="spellStart"/>
            <w:r w:rsidRPr="00DE2E15">
              <w:t>инжекторных</w:t>
            </w:r>
            <w:proofErr w:type="spellEnd"/>
            <w:r w:rsidRPr="00DE2E15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DE2E15">
              <w:lastRenderedPageBreak/>
              <w:t>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691871" w:rsidRPr="00A94445" w:rsidRDefault="00966F68" w:rsidP="00D27B52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,</w:t>
            </w:r>
            <w:r w:rsidR="00D27B52">
              <w:rPr>
                <w:sz w:val="26"/>
                <w:szCs w:val="26"/>
              </w:rPr>
              <w:t>4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03 0224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691871" w:rsidRPr="00DE2E15" w:rsidRDefault="00691871" w:rsidP="004D1DA0">
            <w:pPr>
              <w:pStyle w:val="a7"/>
              <w:spacing w:after="0"/>
            </w:pPr>
            <w:r w:rsidRPr="003A6832">
              <w:t>Доходы от уплаты акцизов на моторные масла для дизельных и (или) карбюраторных (</w:t>
            </w:r>
            <w:proofErr w:type="spellStart"/>
            <w:r w:rsidRPr="003A6832">
              <w:t>инжекторных</w:t>
            </w:r>
            <w:proofErr w:type="spellEnd"/>
            <w:r w:rsidRPr="003A6832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691871" w:rsidRDefault="00966F68" w:rsidP="00D27B52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</w:t>
            </w:r>
            <w:r w:rsidR="00D27B52">
              <w:rPr>
                <w:sz w:val="26"/>
                <w:szCs w:val="26"/>
              </w:rPr>
              <w:t>4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50 01 0000 110</w:t>
            </w:r>
          </w:p>
        </w:tc>
        <w:tc>
          <w:tcPr>
            <w:tcW w:w="2742" w:type="pct"/>
          </w:tcPr>
          <w:p w:rsidR="00691871" w:rsidRPr="00DE2E15" w:rsidRDefault="00691871" w:rsidP="004D1DA0">
            <w:pPr>
              <w:pStyle w:val="a7"/>
              <w:spacing w:after="0"/>
            </w:pPr>
            <w:r w:rsidRPr="00DE2E1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691871" w:rsidRPr="00A94445" w:rsidRDefault="00D27B5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3 0225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691871" w:rsidRPr="00DE2E15" w:rsidRDefault="00691871" w:rsidP="004D1DA0">
            <w:pPr>
              <w:pStyle w:val="a7"/>
              <w:spacing w:after="0"/>
            </w:pPr>
            <w:r w:rsidRPr="003A683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691871" w:rsidRDefault="00D27B5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,4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60 01 0000 110</w:t>
            </w:r>
          </w:p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742" w:type="pct"/>
          </w:tcPr>
          <w:p w:rsidR="00691871" w:rsidRPr="00DE2E15" w:rsidRDefault="00691871" w:rsidP="004D1DA0">
            <w:pPr>
              <w:pStyle w:val="a7"/>
              <w:spacing w:after="0"/>
            </w:pPr>
            <w:r w:rsidRPr="00DE2E1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6" w:type="pct"/>
            <w:vAlign w:val="center"/>
          </w:tcPr>
          <w:p w:rsidR="00691871" w:rsidRPr="00A94445" w:rsidRDefault="00691871" w:rsidP="00D27B52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27B52">
              <w:rPr>
                <w:sz w:val="26"/>
                <w:szCs w:val="26"/>
              </w:rPr>
              <w:t>40,0</w:t>
            </w:r>
          </w:p>
        </w:tc>
      </w:tr>
      <w:tr w:rsidR="00691871" w:rsidRPr="00A94445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3 0226</w:t>
            </w:r>
            <w:r>
              <w:rPr>
                <w:sz w:val="26"/>
                <w:szCs w:val="26"/>
              </w:rPr>
              <w:t>1</w:t>
            </w:r>
            <w:r w:rsidRPr="00ED1679">
              <w:rPr>
                <w:sz w:val="26"/>
                <w:szCs w:val="26"/>
              </w:rPr>
              <w:t xml:space="preserve"> 01 0000 110</w:t>
            </w:r>
          </w:p>
        </w:tc>
        <w:tc>
          <w:tcPr>
            <w:tcW w:w="2742" w:type="pct"/>
          </w:tcPr>
          <w:p w:rsidR="00691871" w:rsidRPr="00DE2E15" w:rsidRDefault="00691871" w:rsidP="004D1DA0">
            <w:pPr>
              <w:pStyle w:val="a7"/>
              <w:spacing w:after="0"/>
            </w:pPr>
            <w:r w:rsidRPr="003A683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06" w:type="pct"/>
            <w:vAlign w:val="center"/>
          </w:tcPr>
          <w:p w:rsidR="00691871" w:rsidRDefault="00691871" w:rsidP="00D27B52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27B52">
              <w:rPr>
                <w:sz w:val="26"/>
                <w:szCs w:val="26"/>
              </w:rPr>
              <w:t>40,0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806" w:type="pct"/>
            <w:vAlign w:val="center"/>
          </w:tcPr>
          <w:p w:rsidR="00691871" w:rsidRDefault="00D27B52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6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5 03000 01 0000 110</w:t>
            </w:r>
          </w:p>
        </w:tc>
        <w:tc>
          <w:tcPr>
            <w:tcW w:w="2742" w:type="pct"/>
          </w:tcPr>
          <w:p w:rsidR="00691871" w:rsidRPr="00B26BF4" w:rsidRDefault="00691871" w:rsidP="004D1DA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806" w:type="pct"/>
            <w:vAlign w:val="center"/>
          </w:tcPr>
          <w:p w:rsidR="00691871" w:rsidRPr="00B26BF4" w:rsidRDefault="00D27B5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6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5 03010 01 0000 110</w:t>
            </w:r>
          </w:p>
        </w:tc>
        <w:tc>
          <w:tcPr>
            <w:tcW w:w="2742" w:type="pct"/>
          </w:tcPr>
          <w:p w:rsidR="00691871" w:rsidRPr="00B26BF4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 w:rsidRPr="00B26BF4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06" w:type="pct"/>
            <w:vAlign w:val="center"/>
          </w:tcPr>
          <w:p w:rsidR="00691871" w:rsidRPr="00B26BF4" w:rsidRDefault="00D27B5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6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806" w:type="pct"/>
            <w:vAlign w:val="center"/>
          </w:tcPr>
          <w:p w:rsidR="00691871" w:rsidRDefault="00D27B52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3,5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1000 00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06" w:type="pct"/>
            <w:vAlign w:val="center"/>
          </w:tcPr>
          <w:p w:rsidR="00691871" w:rsidRPr="00611FE6" w:rsidRDefault="00D27B5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1030 10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06" w:type="pct"/>
            <w:vAlign w:val="center"/>
          </w:tcPr>
          <w:p w:rsidR="00691871" w:rsidRPr="00611FE6" w:rsidRDefault="00D27B5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0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lastRenderedPageBreak/>
              <w:t>1 06 06000 00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06" w:type="pct"/>
            <w:vAlign w:val="center"/>
          </w:tcPr>
          <w:p w:rsidR="00691871" w:rsidRPr="00611FE6" w:rsidRDefault="00D27B5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,5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30 00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06" w:type="pct"/>
            <w:vAlign w:val="center"/>
          </w:tcPr>
          <w:p w:rsidR="00691871" w:rsidRDefault="00D27B5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0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33 10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06" w:type="pct"/>
            <w:vAlign w:val="center"/>
          </w:tcPr>
          <w:p w:rsidR="00691871" w:rsidRDefault="00D27B5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0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40 00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06" w:type="pct"/>
            <w:vAlign w:val="center"/>
          </w:tcPr>
          <w:p w:rsidR="00691871" w:rsidRDefault="00D27B52" w:rsidP="00966F68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5</w:t>
            </w:r>
          </w:p>
        </w:tc>
      </w:tr>
      <w:tr w:rsidR="00691871" w:rsidTr="004D1DA0">
        <w:trPr>
          <w:trHeight w:val="14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1 06 06043 10 0000 11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06" w:type="pct"/>
            <w:vAlign w:val="center"/>
          </w:tcPr>
          <w:p w:rsidR="00691871" w:rsidRDefault="00D27B52" w:rsidP="00966F68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5</w:t>
            </w:r>
          </w:p>
        </w:tc>
      </w:tr>
      <w:tr w:rsidR="00691871" w:rsidTr="004D1DA0">
        <w:trPr>
          <w:trHeight w:val="324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 w:rsidRPr="00ED1679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rPr>
                <w:sz w:val="28"/>
                <w:szCs w:val="28"/>
              </w:rPr>
            </w:pPr>
            <w:r w:rsidRPr="0017159C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06" w:type="pct"/>
            <w:vAlign w:val="center"/>
          </w:tcPr>
          <w:p w:rsidR="00691871" w:rsidRDefault="00BB7AE2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78,6</w:t>
            </w:r>
          </w:p>
        </w:tc>
      </w:tr>
      <w:tr w:rsidR="00691871" w:rsidTr="004D1DA0">
        <w:trPr>
          <w:trHeight w:val="50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>2 02 00000 00 0000 00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17159C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6" w:type="pct"/>
            <w:vAlign w:val="center"/>
          </w:tcPr>
          <w:p w:rsidR="00691871" w:rsidRPr="00DA2685" w:rsidRDefault="00BB7AE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78,6</w:t>
            </w:r>
          </w:p>
        </w:tc>
      </w:tr>
      <w:tr w:rsidR="00691871" w:rsidTr="004D1DA0">
        <w:trPr>
          <w:trHeight w:val="486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10</w:t>
            </w:r>
            <w:r w:rsidRPr="00ED1679">
              <w:rPr>
                <w:sz w:val="26"/>
                <w:szCs w:val="26"/>
              </w:rPr>
              <w:t>000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2F5437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бюджетной системы</w:t>
            </w:r>
            <w:r w:rsidRPr="002F5437">
              <w:rPr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806" w:type="pct"/>
            <w:vAlign w:val="center"/>
          </w:tcPr>
          <w:p w:rsidR="00691871" w:rsidRPr="00DA2685" w:rsidRDefault="00BB7AE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7,0</w:t>
            </w:r>
          </w:p>
        </w:tc>
      </w:tr>
      <w:tr w:rsidR="00691871" w:rsidTr="004D1DA0">
        <w:trPr>
          <w:trHeight w:val="248"/>
        </w:trPr>
        <w:tc>
          <w:tcPr>
            <w:tcW w:w="1452" w:type="pct"/>
          </w:tcPr>
          <w:p w:rsidR="00691871" w:rsidRPr="00ED1679" w:rsidRDefault="00691871" w:rsidP="00BB7AE2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1</w:t>
            </w:r>
            <w:r w:rsidR="00BB7AE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01</w:t>
            </w:r>
            <w:r w:rsidRPr="00ED1679">
              <w:rPr>
                <w:sz w:val="26"/>
                <w:szCs w:val="26"/>
              </w:rPr>
              <w:t xml:space="preserve">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06" w:type="pct"/>
            <w:vAlign w:val="center"/>
          </w:tcPr>
          <w:p w:rsidR="00691871" w:rsidRDefault="00BB7AE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7,0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ED1679" w:rsidRDefault="00691871" w:rsidP="00BB7AE2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ED1679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1</w:t>
            </w:r>
            <w:r w:rsidR="00BB7AE2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01</w:t>
            </w:r>
            <w:r w:rsidRPr="00ED1679">
              <w:rPr>
                <w:sz w:val="26"/>
                <w:szCs w:val="26"/>
              </w:rPr>
              <w:t xml:space="preserve">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77023D">
              <w:rPr>
                <w:sz w:val="22"/>
                <w:szCs w:val="22"/>
              </w:rPr>
              <w:t>Дотации бюджетам сельских поселений на выравнивание  бюджетной обеспеченности</w:t>
            </w:r>
            <w:r>
              <w:rPr>
                <w:sz w:val="22"/>
                <w:szCs w:val="22"/>
              </w:rPr>
              <w:t xml:space="preserve"> </w:t>
            </w:r>
            <w:r w:rsidR="00BB7AE2">
              <w:rPr>
                <w:sz w:val="22"/>
                <w:szCs w:val="22"/>
              </w:rPr>
              <w:t>из бюджетов муниципальных районов</w:t>
            </w:r>
          </w:p>
        </w:tc>
        <w:tc>
          <w:tcPr>
            <w:tcW w:w="806" w:type="pct"/>
            <w:vAlign w:val="center"/>
          </w:tcPr>
          <w:p w:rsidR="00691871" w:rsidRPr="00DA2685" w:rsidRDefault="00BB7AE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7,0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256547" w:rsidRDefault="00691871" w:rsidP="004D1DA0">
            <w:pPr>
              <w:pStyle w:val="a7"/>
              <w:spacing w:after="0"/>
              <w:rPr>
                <w:sz w:val="26"/>
                <w:szCs w:val="26"/>
              </w:rPr>
            </w:pPr>
            <w:r w:rsidRPr="00256547">
              <w:rPr>
                <w:sz w:val="26"/>
                <w:szCs w:val="26"/>
              </w:rPr>
              <w:t>2 02 20000 00 0000 150</w:t>
            </w:r>
          </w:p>
        </w:tc>
        <w:tc>
          <w:tcPr>
            <w:tcW w:w="2742" w:type="pct"/>
          </w:tcPr>
          <w:p w:rsidR="00691871" w:rsidRPr="0077023D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06" w:type="pct"/>
            <w:vAlign w:val="center"/>
          </w:tcPr>
          <w:p w:rsidR="00691871" w:rsidRDefault="00BB7AE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,5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CF3E94">
              <w:rPr>
                <w:sz w:val="26"/>
                <w:szCs w:val="26"/>
              </w:rPr>
              <w:t>2 02 29999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Pr="0077023D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Прочие субсидии</w:t>
            </w:r>
          </w:p>
        </w:tc>
        <w:tc>
          <w:tcPr>
            <w:tcW w:w="806" w:type="pct"/>
            <w:vAlign w:val="center"/>
          </w:tcPr>
          <w:p w:rsidR="00691871" w:rsidRDefault="00BB7AE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,5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9999 10 0000 150</w:t>
            </w:r>
          </w:p>
        </w:tc>
        <w:tc>
          <w:tcPr>
            <w:tcW w:w="2742" w:type="pct"/>
          </w:tcPr>
          <w:p w:rsidR="00691871" w:rsidRPr="0077023D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Прочие субсидии бюджетам сельских  поселений</w:t>
            </w:r>
          </w:p>
        </w:tc>
        <w:tc>
          <w:tcPr>
            <w:tcW w:w="806" w:type="pct"/>
            <w:vAlign w:val="center"/>
          </w:tcPr>
          <w:p w:rsidR="00691871" w:rsidRDefault="00BB7AE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,5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00 00 0000 150</w:t>
            </w:r>
          </w:p>
        </w:tc>
        <w:tc>
          <w:tcPr>
            <w:tcW w:w="2742" w:type="pct"/>
          </w:tcPr>
          <w:p w:rsidR="00691871" w:rsidRPr="0077023D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Субвенции бюджетам</w:t>
            </w:r>
            <w:r>
              <w:rPr>
                <w:sz w:val="22"/>
                <w:szCs w:val="22"/>
              </w:rPr>
              <w:t xml:space="preserve"> </w:t>
            </w:r>
            <w:r w:rsidRPr="00690993">
              <w:rPr>
                <w:sz w:val="28"/>
                <w:szCs w:val="28"/>
              </w:rPr>
              <w:t>бюджетной системы</w:t>
            </w:r>
            <w:r>
              <w:rPr>
                <w:sz w:val="28"/>
                <w:szCs w:val="28"/>
              </w:rPr>
              <w:t xml:space="preserve"> </w:t>
            </w:r>
            <w:r w:rsidRPr="00922EA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806" w:type="pct"/>
            <w:vAlign w:val="center"/>
          </w:tcPr>
          <w:p w:rsidR="00691871" w:rsidRDefault="00BB7AE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0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00 0000 15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0024 10 0000 15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00 0000 150</w:t>
            </w:r>
          </w:p>
        </w:tc>
        <w:tc>
          <w:tcPr>
            <w:tcW w:w="2742" w:type="pct"/>
          </w:tcPr>
          <w:p w:rsidR="00691871" w:rsidRPr="0077023D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6" w:type="pct"/>
            <w:vAlign w:val="center"/>
          </w:tcPr>
          <w:p w:rsidR="00691871" w:rsidRDefault="00BB7AE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9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ED1679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118 10 0000 150</w:t>
            </w:r>
          </w:p>
        </w:tc>
        <w:tc>
          <w:tcPr>
            <w:tcW w:w="2742" w:type="pct"/>
          </w:tcPr>
          <w:p w:rsidR="00691871" w:rsidRPr="0077023D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6" w:type="pct"/>
            <w:vAlign w:val="center"/>
          </w:tcPr>
          <w:p w:rsidR="00691871" w:rsidRDefault="00BB7AE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9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>2 02 35250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1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>2 02 35250 1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  <w:r w:rsidRPr="00626E31"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806" w:type="pct"/>
            <w:vAlign w:val="center"/>
          </w:tcPr>
          <w:p w:rsidR="0069187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1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626E3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40000</w:t>
            </w:r>
            <w:r w:rsidRPr="00626E31">
              <w:rPr>
                <w:sz w:val="26"/>
                <w:szCs w:val="26"/>
              </w:rPr>
              <w:t xml:space="preserve"> 0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Pr="00626E31" w:rsidRDefault="00691871" w:rsidP="004D1DA0">
            <w:pPr>
              <w:pStyle w:val="a7"/>
              <w:spacing w:after="0"/>
              <w:jc w:val="both"/>
            </w:pPr>
            <w:r w:rsidRPr="001E6D4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06" w:type="pct"/>
            <w:vAlign w:val="center"/>
          </w:tcPr>
          <w:p w:rsidR="00691871" w:rsidRDefault="00BB7AE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0,1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626E3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49999</w:t>
            </w:r>
            <w:r w:rsidRPr="00626E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626E31">
              <w:rPr>
                <w:sz w:val="26"/>
                <w:szCs w:val="26"/>
              </w:rPr>
              <w:t>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Pr="00626E31" w:rsidRDefault="00691871" w:rsidP="004D1DA0">
            <w:pPr>
              <w:pStyle w:val="a7"/>
              <w:spacing w:after="0"/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806" w:type="pct"/>
            <w:vAlign w:val="center"/>
          </w:tcPr>
          <w:p w:rsidR="00691871" w:rsidRDefault="00BB7AE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0,1</w:t>
            </w:r>
          </w:p>
        </w:tc>
      </w:tr>
      <w:tr w:rsidR="00691871" w:rsidTr="004D1DA0">
        <w:trPr>
          <w:trHeight w:val="315"/>
        </w:trPr>
        <w:tc>
          <w:tcPr>
            <w:tcW w:w="1452" w:type="pct"/>
          </w:tcPr>
          <w:p w:rsidR="00691871" w:rsidRPr="00626E31" w:rsidRDefault="00691871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626E31">
              <w:rPr>
                <w:sz w:val="26"/>
                <w:szCs w:val="26"/>
              </w:rPr>
              <w:t xml:space="preserve">2 02 </w:t>
            </w:r>
            <w:r>
              <w:rPr>
                <w:sz w:val="26"/>
                <w:szCs w:val="26"/>
              </w:rPr>
              <w:t>49999</w:t>
            </w:r>
            <w:r w:rsidRPr="00626E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626E31">
              <w:rPr>
                <w:sz w:val="26"/>
                <w:szCs w:val="26"/>
              </w:rPr>
              <w:t>0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742" w:type="pct"/>
          </w:tcPr>
          <w:p w:rsidR="00691871" w:rsidRPr="00626E31" w:rsidRDefault="00691871" w:rsidP="004D1DA0">
            <w:pPr>
              <w:pStyle w:val="a7"/>
              <w:spacing w:after="0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806" w:type="pct"/>
            <w:vAlign w:val="center"/>
          </w:tcPr>
          <w:p w:rsidR="00691871" w:rsidRDefault="00BB7AE2" w:rsidP="004D1DA0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0,1</w:t>
            </w:r>
          </w:p>
        </w:tc>
      </w:tr>
      <w:tr w:rsidR="00691871" w:rsidTr="004D1DA0">
        <w:trPr>
          <w:trHeight w:val="304"/>
        </w:trPr>
        <w:tc>
          <w:tcPr>
            <w:tcW w:w="1452" w:type="pct"/>
          </w:tcPr>
          <w:p w:rsidR="00691871" w:rsidRDefault="00691871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2742" w:type="pct"/>
          </w:tcPr>
          <w:p w:rsidR="00691871" w:rsidRDefault="00691871" w:rsidP="004D1DA0">
            <w:pPr>
              <w:pStyle w:val="a7"/>
              <w:spacing w:after="0"/>
              <w:jc w:val="center"/>
            </w:pPr>
          </w:p>
        </w:tc>
        <w:tc>
          <w:tcPr>
            <w:tcW w:w="806" w:type="pct"/>
            <w:vAlign w:val="center"/>
          </w:tcPr>
          <w:p w:rsidR="00691871" w:rsidRDefault="00BB7AE2" w:rsidP="004D1DA0">
            <w:pPr>
              <w:pStyle w:val="a7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356,2</w:t>
            </w:r>
          </w:p>
        </w:tc>
      </w:tr>
    </w:tbl>
    <w:p w:rsidR="00C00AEB" w:rsidRDefault="00C00AEB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</w:p>
    <w:p w:rsidR="004C6136" w:rsidRPr="00626E31" w:rsidRDefault="004C6136" w:rsidP="00626E3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Приложение </w:t>
      </w:r>
      <w:r w:rsidR="002D7957">
        <w:rPr>
          <w:rFonts w:ascii="Times New Roman" w:hAnsi="Times New Roman"/>
          <w:lang w:eastAsia="ru-RU"/>
        </w:rPr>
        <w:t>7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BB7AE2" w:rsidRPr="004C4CD3" w:rsidRDefault="00BB7AE2" w:rsidP="00BB7AE2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01.06.2021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23</w:t>
      </w:r>
    </w:p>
    <w:p w:rsidR="00BB7AE2" w:rsidRPr="00626E31" w:rsidRDefault="00BB7AE2" w:rsidP="00BB7AE2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7</w:t>
      </w:r>
    </w:p>
    <w:p w:rsidR="00BB7AE2" w:rsidRPr="00626E31" w:rsidRDefault="00BB7AE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BB7AE2" w:rsidRPr="00626E31" w:rsidRDefault="00BB7AE2" w:rsidP="00BB7AE2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BB7AE2" w:rsidRPr="00626E31" w:rsidRDefault="00BB7AE2" w:rsidP="00BB7AE2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6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20</w:t>
      </w:r>
      <w:r w:rsidRPr="00626E31">
        <w:rPr>
          <w:rFonts w:ascii="Times New Roman" w:hAnsi="Times New Roman"/>
          <w:lang w:eastAsia="ru-RU"/>
        </w:rPr>
        <w:t xml:space="preserve"> года № </w:t>
      </w:r>
      <w:r>
        <w:rPr>
          <w:rFonts w:ascii="Times New Roman" w:hAnsi="Times New Roman"/>
          <w:lang w:eastAsia="ru-RU"/>
        </w:rPr>
        <w:t>11</w:t>
      </w:r>
    </w:p>
    <w:p w:rsidR="00691871" w:rsidRPr="00626E31" w:rsidRDefault="00691871" w:rsidP="0069187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</w:p>
    <w:p w:rsidR="004C6136" w:rsidRPr="00626E31" w:rsidRDefault="004C6136" w:rsidP="00626E31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</w:p>
    <w:p w:rsidR="00460D95" w:rsidRPr="00626E31" w:rsidRDefault="00460D95" w:rsidP="00460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>Ведомственная  структура  расходов местного бюджета Анчулского сельсовета на  20</w:t>
      </w:r>
      <w:r w:rsidR="0039435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B7AE2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 </w:t>
      </w:r>
    </w:p>
    <w:p w:rsidR="00460D95" w:rsidRDefault="00460D95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60D95" w:rsidRDefault="00460D95" w:rsidP="00460D9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sz w:val="20"/>
          <w:szCs w:val="20"/>
          <w:lang w:eastAsia="ru-RU"/>
        </w:rPr>
      </w:pPr>
    </w:p>
    <w:p w:rsidR="00460D95" w:rsidRPr="00C27932" w:rsidRDefault="00460D95" w:rsidP="00460D95">
      <w:pPr>
        <w:pStyle w:val="a9"/>
        <w:ind w:firstLine="5254"/>
        <w:jc w:val="right"/>
        <w:rPr>
          <w:sz w:val="20"/>
        </w:rPr>
      </w:pPr>
      <w:r w:rsidRPr="00C27932">
        <w:rPr>
          <w:sz w:val="20"/>
        </w:rPr>
        <w:t>(тыс</w:t>
      </w:r>
      <w:proofErr w:type="gramStart"/>
      <w:r w:rsidRPr="00C27932">
        <w:rPr>
          <w:sz w:val="20"/>
        </w:rPr>
        <w:t>.р</w:t>
      </w:r>
      <w:proofErr w:type="gramEnd"/>
      <w:r w:rsidRPr="00C27932">
        <w:rPr>
          <w:sz w:val="20"/>
        </w:rPr>
        <w:t>ублей )</w:t>
      </w:r>
    </w:p>
    <w:tbl>
      <w:tblPr>
        <w:tblpPr w:leftFromText="180" w:rightFromText="180" w:vertAnchor="text" w:horzAnchor="margin" w:tblpY="30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9"/>
        <w:gridCol w:w="835"/>
        <w:gridCol w:w="719"/>
        <w:gridCol w:w="801"/>
        <w:gridCol w:w="1745"/>
        <w:gridCol w:w="884"/>
        <w:gridCol w:w="1221"/>
      </w:tblGrid>
      <w:tr w:rsidR="00460D95" w:rsidRPr="00B54E0A" w:rsidTr="00C732CC">
        <w:trPr>
          <w:trHeight w:val="1105"/>
        </w:trPr>
        <w:tc>
          <w:tcPr>
            <w:tcW w:w="1722" w:type="pct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41" w:type="pct"/>
          </w:tcPr>
          <w:p w:rsidR="00460D95" w:rsidRPr="00B54E0A" w:rsidRDefault="00460D95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380" w:type="pct"/>
          </w:tcPr>
          <w:p w:rsidR="00460D95" w:rsidRPr="00B54E0A" w:rsidRDefault="00460D95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423" w:type="pct"/>
          </w:tcPr>
          <w:p w:rsidR="00460D95" w:rsidRPr="00B54E0A" w:rsidRDefault="00460D95" w:rsidP="00460D9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4E0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922" w:type="pct"/>
          </w:tcPr>
          <w:p w:rsidR="00460D95" w:rsidRPr="00B54E0A" w:rsidRDefault="00460D95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467" w:type="pct"/>
          </w:tcPr>
          <w:p w:rsidR="00460D95" w:rsidRPr="00B54E0A" w:rsidRDefault="00460D95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 xml:space="preserve">ВР  </w:t>
            </w:r>
          </w:p>
        </w:tc>
        <w:tc>
          <w:tcPr>
            <w:tcW w:w="645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hAnsi="Times New Roman"/>
                <w:b/>
                <w:sz w:val="28"/>
                <w:szCs w:val="28"/>
              </w:rPr>
              <w:t>Администрация 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FD5B9A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413,2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1E0563" w:rsidP="009C7C3A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6</w:t>
            </w:r>
            <w:r w:rsidR="009C7C3A">
              <w:rPr>
                <w:b/>
                <w:bCs/>
                <w:szCs w:val="28"/>
              </w:rPr>
              <w:t>5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2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98085A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07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1046DC">
              <w:rPr>
                <w:sz w:val="26"/>
                <w:szCs w:val="26"/>
              </w:rPr>
              <w:t>Непрограммные</w:t>
            </w:r>
            <w:proofErr w:type="spellEnd"/>
            <w:r w:rsidRPr="001046DC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046DC">
              <w:rPr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szCs w:val="28"/>
              </w:rPr>
              <w:t>200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98085A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07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1046DC">
              <w:rPr>
                <w:bCs/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bCs/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98085A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07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Глава муниципального образования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0051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4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  <w:r w:rsidRPr="001046DC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0051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1</w:t>
            </w:r>
          </w:p>
        </w:tc>
        <w:tc>
          <w:tcPr>
            <w:tcW w:w="645" w:type="pct"/>
            <w:vAlign w:val="center"/>
          </w:tcPr>
          <w:p w:rsidR="00460D95" w:rsidRPr="00B54E0A" w:rsidRDefault="00916962" w:rsidP="00966F68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Взносы по обязательному </w:t>
            </w:r>
            <w:r w:rsidRPr="001046DC">
              <w:rPr>
                <w:sz w:val="26"/>
                <w:szCs w:val="26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0051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9</w:t>
            </w:r>
          </w:p>
        </w:tc>
        <w:tc>
          <w:tcPr>
            <w:tcW w:w="645" w:type="pct"/>
            <w:vAlign w:val="center"/>
          </w:tcPr>
          <w:p w:rsidR="00460D95" w:rsidRPr="00B54E0A" w:rsidRDefault="0091696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1,0</w:t>
            </w:r>
          </w:p>
        </w:tc>
      </w:tr>
      <w:tr w:rsidR="00394350" w:rsidRPr="00B54E0A" w:rsidTr="00C732CC">
        <w:trPr>
          <w:trHeight w:val="86"/>
        </w:trPr>
        <w:tc>
          <w:tcPr>
            <w:tcW w:w="1722" w:type="pct"/>
          </w:tcPr>
          <w:p w:rsidR="00394350" w:rsidRPr="001046DC" w:rsidRDefault="00394350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54E0A">
              <w:rPr>
                <w:bCs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441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2</w:t>
            </w:r>
          </w:p>
        </w:tc>
        <w:tc>
          <w:tcPr>
            <w:tcW w:w="922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80042700</w:t>
            </w:r>
          </w:p>
        </w:tc>
        <w:tc>
          <w:tcPr>
            <w:tcW w:w="467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394350" w:rsidRDefault="0091696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43,0</w:t>
            </w:r>
          </w:p>
        </w:tc>
      </w:tr>
      <w:tr w:rsidR="00394350" w:rsidRPr="00B54E0A" w:rsidTr="00C732CC">
        <w:trPr>
          <w:trHeight w:val="86"/>
        </w:trPr>
        <w:tc>
          <w:tcPr>
            <w:tcW w:w="1722" w:type="pct"/>
          </w:tcPr>
          <w:p w:rsidR="00394350" w:rsidRPr="001046DC" w:rsidRDefault="00394350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441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2</w:t>
            </w:r>
          </w:p>
        </w:tc>
        <w:tc>
          <w:tcPr>
            <w:tcW w:w="922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80042700</w:t>
            </w:r>
          </w:p>
        </w:tc>
        <w:tc>
          <w:tcPr>
            <w:tcW w:w="467" w:type="pct"/>
            <w:vAlign w:val="center"/>
          </w:tcPr>
          <w:p w:rsidR="00394350" w:rsidRPr="00B54E0A" w:rsidRDefault="0039435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1</w:t>
            </w:r>
          </w:p>
        </w:tc>
        <w:tc>
          <w:tcPr>
            <w:tcW w:w="645" w:type="pct"/>
            <w:vAlign w:val="center"/>
          </w:tcPr>
          <w:p w:rsidR="00394350" w:rsidRDefault="00916962" w:rsidP="00FD5B9A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43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9C7C3A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3</w:t>
            </w:r>
            <w:r w:rsidR="009C7C3A">
              <w:rPr>
                <w:b/>
                <w:szCs w:val="28"/>
              </w:rPr>
              <w:t>8,0</w:t>
            </w:r>
          </w:p>
        </w:tc>
      </w:tr>
      <w:tr w:rsidR="0040474F" w:rsidRPr="00B54E0A" w:rsidTr="00C732CC">
        <w:trPr>
          <w:trHeight w:val="86"/>
        </w:trPr>
        <w:tc>
          <w:tcPr>
            <w:tcW w:w="1722" w:type="pct"/>
          </w:tcPr>
          <w:p w:rsidR="0040474F" w:rsidRPr="001046DC" w:rsidRDefault="0040474F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proofErr w:type="spellStart"/>
            <w:r w:rsidRPr="001046DC">
              <w:rPr>
                <w:sz w:val="26"/>
                <w:szCs w:val="26"/>
              </w:rPr>
              <w:t>Непрограммные</w:t>
            </w:r>
            <w:proofErr w:type="spellEnd"/>
            <w:r w:rsidRPr="001046DC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046DC">
              <w:rPr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40474F" w:rsidRPr="00B54E0A" w:rsidRDefault="00147B1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0474F" w:rsidRPr="00B54E0A" w:rsidRDefault="00147B1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0474F" w:rsidRPr="00B54E0A" w:rsidRDefault="00147B1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0474F" w:rsidRPr="00B54E0A" w:rsidRDefault="00147B1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00 00000</w:t>
            </w:r>
          </w:p>
        </w:tc>
        <w:tc>
          <w:tcPr>
            <w:tcW w:w="467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0474F" w:rsidRDefault="00147B1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40474F" w:rsidRPr="00B54E0A" w:rsidTr="00C732CC">
        <w:trPr>
          <w:trHeight w:val="86"/>
        </w:trPr>
        <w:tc>
          <w:tcPr>
            <w:tcW w:w="1722" w:type="pct"/>
          </w:tcPr>
          <w:p w:rsidR="0040474F" w:rsidRPr="001046DC" w:rsidRDefault="0040474F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1046DC">
              <w:rPr>
                <w:bCs/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bCs/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0474F" w:rsidRDefault="00147B1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40474F" w:rsidRPr="00B54E0A" w:rsidTr="00C732CC">
        <w:trPr>
          <w:trHeight w:val="86"/>
        </w:trPr>
        <w:tc>
          <w:tcPr>
            <w:tcW w:w="1722" w:type="pct"/>
          </w:tcPr>
          <w:p w:rsidR="0040474F" w:rsidRPr="001046DC" w:rsidRDefault="0040474F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B54E0A">
              <w:rPr>
                <w:szCs w:val="28"/>
              </w:rPr>
              <w:t>Центральный аппарат</w:t>
            </w:r>
          </w:p>
        </w:tc>
        <w:tc>
          <w:tcPr>
            <w:tcW w:w="441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0474F" w:rsidRDefault="00147B1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40474F" w:rsidRPr="00B54E0A" w:rsidTr="00C732CC">
        <w:trPr>
          <w:trHeight w:val="86"/>
        </w:trPr>
        <w:tc>
          <w:tcPr>
            <w:tcW w:w="1722" w:type="pct"/>
          </w:tcPr>
          <w:p w:rsidR="0040474F" w:rsidRPr="001046DC" w:rsidRDefault="0040474F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государственного полномочия по определению перечня должностных лиц,  уполномоченных составлять протоколы об административных правонарушениях</w:t>
            </w:r>
          </w:p>
        </w:tc>
        <w:tc>
          <w:tcPr>
            <w:tcW w:w="441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800 70230</w:t>
            </w:r>
          </w:p>
        </w:tc>
        <w:tc>
          <w:tcPr>
            <w:tcW w:w="467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0474F" w:rsidRDefault="00147B1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40474F" w:rsidRPr="00B54E0A" w:rsidTr="00C732CC">
        <w:trPr>
          <w:trHeight w:val="86"/>
        </w:trPr>
        <w:tc>
          <w:tcPr>
            <w:tcW w:w="1722" w:type="pct"/>
          </w:tcPr>
          <w:p w:rsidR="0040474F" w:rsidRPr="001046DC" w:rsidRDefault="0040474F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B54E0A">
              <w:rPr>
                <w:szCs w:val="28"/>
              </w:rPr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800 70230</w:t>
            </w:r>
          </w:p>
        </w:tc>
        <w:tc>
          <w:tcPr>
            <w:tcW w:w="467" w:type="pct"/>
            <w:vAlign w:val="center"/>
          </w:tcPr>
          <w:p w:rsidR="0040474F" w:rsidRPr="00B54E0A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40474F" w:rsidRDefault="0040474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lastRenderedPageBreak/>
              <w:t>Муниципальная программа «Повышение эффективности управления муниципальными финансами  в Администрации Анчулского сельсовета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9C7C3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  <w:r w:rsidR="009C7C3A">
              <w:rPr>
                <w:szCs w:val="28"/>
              </w:rPr>
              <w:t>3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Центральный аппарат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9C7C3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  <w:r w:rsidR="009C7C3A">
              <w:rPr>
                <w:szCs w:val="28"/>
              </w:rPr>
              <w:t>3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bCs/>
                <w:szCs w:val="2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21</w:t>
            </w:r>
          </w:p>
        </w:tc>
        <w:tc>
          <w:tcPr>
            <w:tcW w:w="645" w:type="pct"/>
            <w:vAlign w:val="center"/>
          </w:tcPr>
          <w:p w:rsidR="00460D95" w:rsidRPr="00B54E0A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4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29</w:t>
            </w:r>
          </w:p>
        </w:tc>
        <w:tc>
          <w:tcPr>
            <w:tcW w:w="645" w:type="pct"/>
            <w:vAlign w:val="center"/>
          </w:tcPr>
          <w:p w:rsidR="00460D95" w:rsidRPr="00B54E0A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5,6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460D95" w:rsidRPr="00B54E0A" w:rsidRDefault="00916962" w:rsidP="009C7C3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32,</w:t>
            </w:r>
            <w:r w:rsidR="009C7C3A">
              <w:rPr>
                <w:szCs w:val="28"/>
              </w:rPr>
              <w:t>9</w:t>
            </w:r>
          </w:p>
        </w:tc>
      </w:tr>
      <w:tr w:rsidR="00916962" w:rsidRPr="00B54E0A" w:rsidTr="00C732CC">
        <w:trPr>
          <w:trHeight w:val="86"/>
        </w:trPr>
        <w:tc>
          <w:tcPr>
            <w:tcW w:w="1722" w:type="pct"/>
          </w:tcPr>
          <w:p w:rsidR="00916962" w:rsidRPr="00B54E0A" w:rsidRDefault="00916962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купка энергетических ресурсов</w:t>
            </w:r>
          </w:p>
        </w:tc>
        <w:tc>
          <w:tcPr>
            <w:tcW w:w="441" w:type="pct"/>
            <w:vAlign w:val="center"/>
          </w:tcPr>
          <w:p w:rsidR="00916962" w:rsidRPr="00B54E0A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916962" w:rsidRPr="00B54E0A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916962" w:rsidRPr="00B54E0A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916962" w:rsidRPr="00B54E0A" w:rsidRDefault="0091696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400 00500</w:t>
            </w:r>
          </w:p>
        </w:tc>
        <w:tc>
          <w:tcPr>
            <w:tcW w:w="467" w:type="pct"/>
            <w:vAlign w:val="center"/>
          </w:tcPr>
          <w:p w:rsidR="00916962" w:rsidRPr="00B54E0A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7</w:t>
            </w:r>
          </w:p>
        </w:tc>
        <w:tc>
          <w:tcPr>
            <w:tcW w:w="645" w:type="pct"/>
            <w:vAlign w:val="center"/>
          </w:tcPr>
          <w:p w:rsidR="00916962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851</w:t>
            </w:r>
          </w:p>
        </w:tc>
        <w:tc>
          <w:tcPr>
            <w:tcW w:w="645" w:type="pct"/>
            <w:vAlign w:val="center"/>
          </w:tcPr>
          <w:p w:rsidR="00460D95" w:rsidRPr="00B54E0A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,3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плата прочих налогов, сборов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400 005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2</w:t>
            </w:r>
          </w:p>
        </w:tc>
        <w:tc>
          <w:tcPr>
            <w:tcW w:w="645" w:type="pct"/>
            <w:vAlign w:val="center"/>
          </w:tcPr>
          <w:p w:rsidR="00460D95" w:rsidRDefault="00916962" w:rsidP="00966F6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2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Уплата иных платежей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bCs/>
                <w:szCs w:val="28"/>
              </w:rPr>
              <w:t>77400 005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85</w:t>
            </w:r>
            <w:r>
              <w:rPr>
                <w:szCs w:val="28"/>
              </w:rPr>
              <w:t>3</w:t>
            </w:r>
          </w:p>
        </w:tc>
        <w:tc>
          <w:tcPr>
            <w:tcW w:w="645" w:type="pct"/>
            <w:vAlign w:val="center"/>
          </w:tcPr>
          <w:p w:rsidR="00460D95" w:rsidRPr="00B54E0A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,6</w:t>
            </w:r>
          </w:p>
        </w:tc>
      </w:tr>
      <w:tr w:rsidR="00D50940" w:rsidRPr="00B54E0A" w:rsidTr="00C732CC">
        <w:trPr>
          <w:trHeight w:val="86"/>
        </w:trPr>
        <w:tc>
          <w:tcPr>
            <w:tcW w:w="1722" w:type="pct"/>
          </w:tcPr>
          <w:p w:rsidR="00D50940" w:rsidRDefault="00D50940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Центральный аппарат</w:t>
            </w:r>
          </w:p>
        </w:tc>
        <w:tc>
          <w:tcPr>
            <w:tcW w:w="441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400 42700</w:t>
            </w:r>
          </w:p>
        </w:tc>
        <w:tc>
          <w:tcPr>
            <w:tcW w:w="467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D50940" w:rsidRDefault="00916962" w:rsidP="00544F2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4,0</w:t>
            </w:r>
          </w:p>
        </w:tc>
      </w:tr>
      <w:tr w:rsidR="00D50940" w:rsidRPr="00B54E0A" w:rsidTr="00C732CC">
        <w:trPr>
          <w:trHeight w:val="86"/>
        </w:trPr>
        <w:tc>
          <w:tcPr>
            <w:tcW w:w="1722" w:type="pct"/>
          </w:tcPr>
          <w:p w:rsidR="00D50940" w:rsidRDefault="00D50940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bCs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441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400 42700</w:t>
            </w:r>
          </w:p>
        </w:tc>
        <w:tc>
          <w:tcPr>
            <w:tcW w:w="467" w:type="pct"/>
            <w:vAlign w:val="center"/>
          </w:tcPr>
          <w:p w:rsidR="00D50940" w:rsidRPr="00B54E0A" w:rsidRDefault="00D5094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1</w:t>
            </w:r>
          </w:p>
        </w:tc>
        <w:tc>
          <w:tcPr>
            <w:tcW w:w="645" w:type="pct"/>
            <w:vAlign w:val="center"/>
          </w:tcPr>
          <w:p w:rsidR="00D50940" w:rsidRDefault="00916962" w:rsidP="00FD5B9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4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Резервные  фонды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1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3</w:t>
            </w:r>
            <w:r w:rsidR="00935077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,</w:t>
            </w:r>
            <w:r w:rsidRPr="00B54E0A">
              <w:rPr>
                <w:b/>
                <w:szCs w:val="28"/>
              </w:rPr>
              <w:t>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proofErr w:type="spellStart"/>
            <w:r w:rsidRPr="00B54E0A">
              <w:rPr>
                <w:szCs w:val="28"/>
              </w:rPr>
              <w:t>Непрограммные</w:t>
            </w:r>
            <w:proofErr w:type="spellEnd"/>
            <w:r w:rsidRPr="00B54E0A">
              <w:rPr>
                <w:szCs w:val="28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B54E0A">
              <w:rPr>
                <w:szCs w:val="28"/>
              </w:rPr>
              <w:t xml:space="preserve"> )</w:t>
            </w:r>
            <w:proofErr w:type="gramEnd"/>
            <w:r w:rsidRPr="00B54E0A">
              <w:rPr>
                <w:szCs w:val="28"/>
              </w:rPr>
              <w:t xml:space="preserve"> </w:t>
            </w:r>
            <w:r w:rsidRPr="00B54E0A">
              <w:rPr>
                <w:szCs w:val="28"/>
              </w:rPr>
              <w:lastRenderedPageBreak/>
              <w:t>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3</w:t>
            </w:r>
            <w:r w:rsidR="00935077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Pr="00B54E0A">
              <w:rPr>
                <w:szCs w:val="28"/>
              </w:rPr>
              <w:t>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bCs/>
                <w:szCs w:val="28"/>
              </w:rPr>
              <w:lastRenderedPageBreak/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B54E0A">
              <w:rPr>
                <w:bCs/>
                <w:szCs w:val="28"/>
              </w:rPr>
              <w:t xml:space="preserve"> )</w:t>
            </w:r>
            <w:proofErr w:type="gramEnd"/>
            <w:r w:rsidRPr="00B54E0A">
              <w:rPr>
                <w:bCs/>
                <w:szCs w:val="28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3</w:t>
            </w:r>
            <w:r w:rsidR="00935077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Pr="00B54E0A">
              <w:rPr>
                <w:szCs w:val="28"/>
              </w:rPr>
              <w:t>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Резервные  фонды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800 006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3</w:t>
            </w:r>
            <w:r w:rsidR="00935077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Pr="00B54E0A">
              <w:rPr>
                <w:szCs w:val="28"/>
              </w:rPr>
              <w:t>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Резервные средств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800 006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870</w:t>
            </w:r>
          </w:p>
        </w:tc>
        <w:tc>
          <w:tcPr>
            <w:tcW w:w="64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3</w:t>
            </w:r>
            <w:r w:rsidR="00935077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Pr="00B54E0A">
              <w:rPr>
                <w:szCs w:val="28"/>
              </w:rPr>
              <w:t>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szCs w:val="28"/>
              </w:rPr>
              <w:t>Другие общегосударственные вопросы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1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98085A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0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в Администрации Анчулского сельсовета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Cs/>
                <w:szCs w:val="28"/>
              </w:rPr>
              <w:t>774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98085A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90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szCs w:val="28"/>
              </w:rPr>
              <w:t>77400 939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98085A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4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szCs w:val="28"/>
              </w:rPr>
              <w:t>77400 939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11</w:t>
            </w:r>
          </w:p>
        </w:tc>
        <w:tc>
          <w:tcPr>
            <w:tcW w:w="645" w:type="pct"/>
            <w:vAlign w:val="center"/>
          </w:tcPr>
          <w:p w:rsidR="00460D95" w:rsidRPr="00B54E0A" w:rsidRDefault="002D7957" w:rsidP="00916962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916962">
              <w:rPr>
                <w:bCs/>
                <w:szCs w:val="28"/>
              </w:rPr>
              <w:t>8</w:t>
            </w:r>
            <w:r>
              <w:rPr>
                <w:bCs/>
                <w:szCs w:val="28"/>
              </w:rPr>
              <w:t>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szCs w:val="28"/>
              </w:rPr>
              <w:t>77400 939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19</w:t>
            </w:r>
          </w:p>
        </w:tc>
        <w:tc>
          <w:tcPr>
            <w:tcW w:w="645" w:type="pct"/>
            <w:vAlign w:val="center"/>
          </w:tcPr>
          <w:p w:rsidR="00460D95" w:rsidRPr="00B54E0A" w:rsidRDefault="00916962" w:rsidP="0098085A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6,0</w:t>
            </w:r>
          </w:p>
        </w:tc>
      </w:tr>
      <w:tr w:rsidR="00BC385B" w:rsidRPr="00B54E0A" w:rsidTr="00C732CC">
        <w:trPr>
          <w:trHeight w:val="86"/>
        </w:trPr>
        <w:tc>
          <w:tcPr>
            <w:tcW w:w="1722" w:type="pct"/>
          </w:tcPr>
          <w:p w:rsidR="00BC385B" w:rsidRPr="001046DC" w:rsidRDefault="00BC385B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441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922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 42700</w:t>
            </w:r>
          </w:p>
        </w:tc>
        <w:tc>
          <w:tcPr>
            <w:tcW w:w="467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BC385B" w:rsidRDefault="0091696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76,0</w:t>
            </w:r>
          </w:p>
        </w:tc>
      </w:tr>
      <w:tr w:rsidR="00BC385B" w:rsidRPr="00B54E0A" w:rsidTr="00C732CC">
        <w:trPr>
          <w:trHeight w:val="86"/>
        </w:trPr>
        <w:tc>
          <w:tcPr>
            <w:tcW w:w="1722" w:type="pct"/>
          </w:tcPr>
          <w:p w:rsidR="00BC385B" w:rsidRPr="001046DC" w:rsidRDefault="00BC385B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441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423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</w:t>
            </w:r>
          </w:p>
        </w:tc>
        <w:tc>
          <w:tcPr>
            <w:tcW w:w="922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 42700</w:t>
            </w:r>
          </w:p>
        </w:tc>
        <w:tc>
          <w:tcPr>
            <w:tcW w:w="467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1</w:t>
            </w:r>
          </w:p>
        </w:tc>
        <w:tc>
          <w:tcPr>
            <w:tcW w:w="645" w:type="pct"/>
            <w:vAlign w:val="center"/>
          </w:tcPr>
          <w:p w:rsidR="00BC385B" w:rsidRDefault="00916962" w:rsidP="00544F20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76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2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2,9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2,9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/>
                <w:bCs/>
                <w:sz w:val="26"/>
                <w:szCs w:val="26"/>
              </w:rPr>
            </w:pPr>
            <w:proofErr w:type="spellStart"/>
            <w:r w:rsidRPr="001046DC">
              <w:rPr>
                <w:sz w:val="26"/>
                <w:szCs w:val="26"/>
              </w:rPr>
              <w:t>Непрограммные</w:t>
            </w:r>
            <w:proofErr w:type="spellEnd"/>
            <w:r w:rsidRPr="001046DC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046DC">
              <w:rPr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sz w:val="26"/>
                <w:szCs w:val="26"/>
              </w:rPr>
              <w:t xml:space="preserve"> Анчулского </w:t>
            </w:r>
            <w:r w:rsidRPr="001046DC">
              <w:rPr>
                <w:sz w:val="26"/>
                <w:szCs w:val="26"/>
              </w:rPr>
              <w:lastRenderedPageBreak/>
              <w:t>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Cs/>
                <w:szCs w:val="28"/>
              </w:rPr>
              <w:t>200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2,9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lastRenderedPageBreak/>
              <w:t>Обеспечение деятельности органов муниципальной  власти (муниципальных органов, муниципальных учреждений</w:t>
            </w:r>
            <w:proofErr w:type="gramStart"/>
            <w:r w:rsidRPr="001046DC">
              <w:rPr>
                <w:bCs/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bCs/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Cs/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2,9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Cs/>
                <w:szCs w:val="28"/>
              </w:rPr>
              <w:t>20800 5118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2,9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Фонд оплаты труда государственных (муниципальных) органов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5118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1</w:t>
            </w:r>
          </w:p>
        </w:tc>
        <w:tc>
          <w:tcPr>
            <w:tcW w:w="645" w:type="pct"/>
            <w:vAlign w:val="center"/>
          </w:tcPr>
          <w:p w:rsidR="00460D95" w:rsidRPr="00B54E0A" w:rsidRDefault="00AA5442" w:rsidP="00916962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8,</w:t>
            </w:r>
            <w:r w:rsidR="00916962">
              <w:rPr>
                <w:bCs/>
                <w:szCs w:val="28"/>
              </w:rPr>
              <w:t>3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2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800 5118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129</w:t>
            </w:r>
          </w:p>
        </w:tc>
        <w:tc>
          <w:tcPr>
            <w:tcW w:w="645" w:type="pct"/>
            <w:vAlign w:val="center"/>
          </w:tcPr>
          <w:p w:rsidR="00460D95" w:rsidRPr="00B54E0A" w:rsidRDefault="00916962" w:rsidP="00935077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0,0</w:t>
            </w:r>
          </w:p>
        </w:tc>
      </w:tr>
      <w:tr w:rsidR="00171530" w:rsidRPr="00B54E0A" w:rsidTr="00C732CC">
        <w:trPr>
          <w:trHeight w:val="86"/>
        </w:trPr>
        <w:tc>
          <w:tcPr>
            <w:tcW w:w="1722" w:type="pct"/>
          </w:tcPr>
          <w:p w:rsidR="00171530" w:rsidRPr="001046DC" w:rsidRDefault="00171530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B54E0A">
              <w:rPr>
                <w:szCs w:val="28"/>
              </w:rPr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2</w:t>
            </w:r>
          </w:p>
        </w:tc>
        <w:tc>
          <w:tcPr>
            <w:tcW w:w="423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800 51180</w:t>
            </w:r>
          </w:p>
        </w:tc>
        <w:tc>
          <w:tcPr>
            <w:tcW w:w="467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171530" w:rsidRPr="00B54E0A" w:rsidRDefault="00916962" w:rsidP="00935077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,6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6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 Развитие систем гражданской обороны и защиты населения от ЧС в </w:t>
            </w:r>
            <w:proofErr w:type="spellStart"/>
            <w:r w:rsidRPr="001046DC">
              <w:rPr>
                <w:rFonts w:ascii="Times New Roman" w:hAnsi="Times New Roman"/>
                <w:sz w:val="26"/>
                <w:szCs w:val="26"/>
              </w:rPr>
              <w:t>Анчулском</w:t>
            </w:r>
            <w:proofErr w:type="spellEnd"/>
            <w:r w:rsidRPr="001046DC">
              <w:rPr>
                <w:rFonts w:ascii="Times New Roman" w:hAnsi="Times New Roman"/>
                <w:sz w:val="26"/>
                <w:szCs w:val="26"/>
              </w:rPr>
              <w:t xml:space="preserve"> сельсовете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75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 xml:space="preserve">Мероприятия по защите населения и территорий Республики Хакасия от чрезвычайных ситуаций, пожарной безопасности и </w:t>
            </w:r>
            <w:r w:rsidRPr="001046DC">
              <w:rPr>
                <w:rFonts w:ascii="Times New Roman" w:hAnsi="Times New Roman"/>
                <w:sz w:val="26"/>
                <w:szCs w:val="26"/>
              </w:rPr>
              <w:lastRenderedPageBreak/>
              <w:t>безопасности на водных объектах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7500 4412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7500 4412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460D95" w:rsidRPr="00B54E0A" w:rsidRDefault="00916962" w:rsidP="00AA544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BC385B" w:rsidRPr="00B54E0A" w:rsidTr="00C732CC">
        <w:trPr>
          <w:trHeight w:val="86"/>
        </w:trPr>
        <w:tc>
          <w:tcPr>
            <w:tcW w:w="1722" w:type="pct"/>
          </w:tcPr>
          <w:p w:rsidR="00BC385B" w:rsidRPr="00BC385B" w:rsidRDefault="00BC385B" w:rsidP="00460D9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C385B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41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22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BC385B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BC385B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85425">
              <w:rPr>
                <w:szCs w:val="28"/>
              </w:rPr>
              <w:t>6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bCs/>
                <w:sz w:val="26"/>
                <w:szCs w:val="26"/>
              </w:rPr>
              <w:t>Муниципальная программа «По обеспечению пожарной безопасности на территории Администрации Анчулского сельсовета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460D95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0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  <w:r w:rsidR="00460D95" w:rsidRPr="00B54E0A">
              <w:rPr>
                <w:szCs w:val="28"/>
              </w:rPr>
              <w:t>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460D95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000 4452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  <w:r w:rsidR="00460D95" w:rsidRPr="00B54E0A">
              <w:rPr>
                <w:szCs w:val="28"/>
              </w:rPr>
              <w:t>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460D95" w:rsidRPr="00B54E0A" w:rsidRDefault="00BC385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000 4452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460D95" w:rsidRPr="00B54E0A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  <w:r w:rsidR="00460D95" w:rsidRPr="00B54E0A">
              <w:rPr>
                <w:szCs w:val="28"/>
              </w:rPr>
              <w:t>,0</w:t>
            </w:r>
          </w:p>
        </w:tc>
      </w:tr>
      <w:tr w:rsidR="0029791B" w:rsidRPr="00B54E0A" w:rsidTr="00C732CC">
        <w:trPr>
          <w:trHeight w:val="86"/>
        </w:trPr>
        <w:tc>
          <w:tcPr>
            <w:tcW w:w="1722" w:type="pct"/>
          </w:tcPr>
          <w:p w:rsidR="0029791B" w:rsidRPr="0029791B" w:rsidRDefault="0029791B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29791B">
              <w:rPr>
                <w:rFonts w:ascii="Times New Roman" w:hAnsi="Times New Roman"/>
                <w:sz w:val="28"/>
                <w:szCs w:val="28"/>
              </w:rPr>
              <w:t>Государственная программа «Защита населения и территорий Республики Хакасия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41" w:type="pct"/>
            <w:vAlign w:val="center"/>
          </w:tcPr>
          <w:p w:rsidR="0029791B" w:rsidRPr="00B54E0A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29791B" w:rsidRPr="00B54E0A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22" w:type="pct"/>
            <w:vAlign w:val="center"/>
          </w:tcPr>
          <w:p w:rsidR="0029791B" w:rsidRPr="00B54E0A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29791B" w:rsidRPr="00B54E0A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29791B" w:rsidRDefault="0029791B" w:rsidP="0091696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16962">
              <w:rPr>
                <w:szCs w:val="28"/>
              </w:rPr>
              <w:t>0</w:t>
            </w:r>
            <w:r>
              <w:rPr>
                <w:szCs w:val="28"/>
              </w:rPr>
              <w:t>,0</w:t>
            </w:r>
          </w:p>
        </w:tc>
      </w:tr>
      <w:tr w:rsidR="0029791B" w:rsidRPr="00B54E0A" w:rsidTr="00C732CC">
        <w:trPr>
          <w:trHeight w:val="86"/>
        </w:trPr>
        <w:tc>
          <w:tcPr>
            <w:tcW w:w="1722" w:type="pct"/>
          </w:tcPr>
          <w:p w:rsidR="0029791B" w:rsidRPr="0029791B" w:rsidRDefault="0029791B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29791B">
              <w:rPr>
                <w:rFonts w:ascii="Times New Roman" w:hAnsi="Times New Roman"/>
                <w:sz w:val="28"/>
                <w:szCs w:val="28"/>
              </w:rPr>
              <w:t>Субсидии на обеспечение первичных мер пожарной безопасности</w:t>
            </w:r>
          </w:p>
        </w:tc>
        <w:tc>
          <w:tcPr>
            <w:tcW w:w="441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22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8000 71260</w:t>
            </w:r>
          </w:p>
        </w:tc>
        <w:tc>
          <w:tcPr>
            <w:tcW w:w="467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29791B" w:rsidRPr="0029791B" w:rsidRDefault="0029791B" w:rsidP="0091696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16962">
              <w:rPr>
                <w:szCs w:val="28"/>
              </w:rPr>
              <w:t>0</w:t>
            </w:r>
            <w:r>
              <w:rPr>
                <w:szCs w:val="28"/>
              </w:rPr>
              <w:t>,0</w:t>
            </w:r>
          </w:p>
        </w:tc>
      </w:tr>
      <w:tr w:rsidR="0029791B" w:rsidRPr="00B54E0A" w:rsidTr="00C732CC">
        <w:trPr>
          <w:trHeight w:val="86"/>
        </w:trPr>
        <w:tc>
          <w:tcPr>
            <w:tcW w:w="1722" w:type="pct"/>
          </w:tcPr>
          <w:p w:rsidR="0029791B" w:rsidRPr="0029791B" w:rsidRDefault="0029791B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29791B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</w:t>
            </w:r>
            <w:r w:rsidRPr="0029791B">
              <w:rPr>
                <w:rFonts w:ascii="Times New Roman" w:hAnsi="Times New Roman"/>
                <w:sz w:val="28"/>
                <w:szCs w:val="28"/>
              </w:rPr>
              <w:lastRenderedPageBreak/>
              <w:t>работ и услуг</w:t>
            </w:r>
          </w:p>
        </w:tc>
        <w:tc>
          <w:tcPr>
            <w:tcW w:w="441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3</w:t>
            </w:r>
          </w:p>
        </w:tc>
        <w:tc>
          <w:tcPr>
            <w:tcW w:w="423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22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8000 71260</w:t>
            </w:r>
          </w:p>
        </w:tc>
        <w:tc>
          <w:tcPr>
            <w:tcW w:w="467" w:type="pct"/>
            <w:vAlign w:val="center"/>
          </w:tcPr>
          <w:p w:rsidR="0029791B" w:rsidRPr="0029791B" w:rsidRDefault="0029791B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29791B" w:rsidRPr="0029791B" w:rsidRDefault="0029791B" w:rsidP="0091696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16962">
              <w:rPr>
                <w:szCs w:val="28"/>
              </w:rPr>
              <w:t>0</w:t>
            </w:r>
            <w:r>
              <w:rPr>
                <w:szCs w:val="28"/>
              </w:rPr>
              <w:t>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4E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E2522B" w:rsidP="00AA5442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2,9</w:t>
            </w:r>
          </w:p>
        </w:tc>
      </w:tr>
      <w:tr w:rsidR="00460D95" w:rsidRPr="00DE79A0" w:rsidTr="00C732CC">
        <w:trPr>
          <w:trHeight w:val="86"/>
        </w:trPr>
        <w:tc>
          <w:tcPr>
            <w:tcW w:w="1722" w:type="pct"/>
          </w:tcPr>
          <w:p w:rsidR="00460D95" w:rsidRPr="00DE79A0" w:rsidRDefault="00460D95" w:rsidP="00460D95">
            <w:pPr>
              <w:rPr>
                <w:rFonts w:ascii="Times New Roman" w:hAnsi="Times New Roman"/>
                <w:sz w:val="28"/>
                <w:szCs w:val="28"/>
              </w:rPr>
            </w:pPr>
            <w:r w:rsidRPr="00DE79A0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41" w:type="pct"/>
            <w:vAlign w:val="center"/>
          </w:tcPr>
          <w:p w:rsidR="00460D95" w:rsidRPr="00DE79A0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DE79A0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DE79A0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DE79A0"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460D95" w:rsidRPr="00DE79A0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DE79A0">
              <w:rPr>
                <w:bCs/>
                <w:szCs w:val="28"/>
              </w:rPr>
              <w:t>09</w:t>
            </w:r>
          </w:p>
        </w:tc>
        <w:tc>
          <w:tcPr>
            <w:tcW w:w="922" w:type="pct"/>
            <w:vAlign w:val="center"/>
          </w:tcPr>
          <w:p w:rsidR="00460D95" w:rsidRPr="00DE79A0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DE79A0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DE79A0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0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>Муниципальная программа «Совершенствование и развитие автомобильных дорог местного значения в Администрации Анчулского сельсовета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100 007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0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1046DC">
              <w:rPr>
                <w:rFonts w:ascii="Times New Roman" w:hAnsi="Times New Roman"/>
                <w:bCs/>
                <w:sz w:val="26"/>
                <w:szCs w:val="26"/>
              </w:rPr>
              <w:t>Дорожные фонды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100 007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1696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0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1046DC">
              <w:rPr>
                <w:rFonts w:ascii="Times New Roman" w:hAnsi="Times New Roman"/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09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78100 007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B54E0A">
              <w:rPr>
                <w:bCs/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460D95" w:rsidRPr="00B54E0A" w:rsidRDefault="00A1295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2</w:t>
            </w:r>
            <w:r w:rsidR="00916962">
              <w:rPr>
                <w:szCs w:val="28"/>
              </w:rPr>
              <w:t>,0</w:t>
            </w:r>
          </w:p>
        </w:tc>
      </w:tr>
      <w:tr w:rsidR="00A12955" w:rsidRPr="00B54E0A" w:rsidTr="00C732CC">
        <w:trPr>
          <w:trHeight w:val="86"/>
        </w:trPr>
        <w:tc>
          <w:tcPr>
            <w:tcW w:w="1722" w:type="pct"/>
          </w:tcPr>
          <w:p w:rsidR="00A12955" w:rsidRPr="00A12955" w:rsidRDefault="00A12955" w:rsidP="00460D95">
            <w:pPr>
              <w:rPr>
                <w:rFonts w:ascii="Times New Roman" w:hAnsi="Times New Roman"/>
                <w:sz w:val="26"/>
                <w:szCs w:val="26"/>
              </w:rPr>
            </w:pPr>
            <w:r w:rsidRPr="00A12955">
              <w:rPr>
                <w:rFonts w:ascii="Times New Roman" w:hAnsi="Times New Roman"/>
                <w:sz w:val="26"/>
                <w:szCs w:val="26"/>
              </w:rPr>
              <w:t>Закупка энергетических ресурсов</w:t>
            </w:r>
          </w:p>
        </w:tc>
        <w:tc>
          <w:tcPr>
            <w:tcW w:w="441" w:type="pct"/>
            <w:vAlign w:val="center"/>
          </w:tcPr>
          <w:p w:rsidR="00A12955" w:rsidRPr="00B54E0A" w:rsidRDefault="00A1295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A12955" w:rsidRPr="00B54E0A" w:rsidRDefault="00A1295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A12955" w:rsidRPr="00B54E0A" w:rsidRDefault="00A1295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9</w:t>
            </w:r>
          </w:p>
        </w:tc>
        <w:tc>
          <w:tcPr>
            <w:tcW w:w="922" w:type="pct"/>
            <w:vAlign w:val="center"/>
          </w:tcPr>
          <w:p w:rsidR="00A12955" w:rsidRPr="00B54E0A" w:rsidRDefault="00A1295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8100 00790</w:t>
            </w:r>
          </w:p>
        </w:tc>
        <w:tc>
          <w:tcPr>
            <w:tcW w:w="467" w:type="pct"/>
            <w:vAlign w:val="center"/>
          </w:tcPr>
          <w:p w:rsidR="00A12955" w:rsidRPr="00B54E0A" w:rsidRDefault="00A12955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7</w:t>
            </w:r>
          </w:p>
        </w:tc>
        <w:tc>
          <w:tcPr>
            <w:tcW w:w="645" w:type="pct"/>
            <w:vAlign w:val="center"/>
          </w:tcPr>
          <w:p w:rsidR="00A12955" w:rsidRDefault="00A1295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8,0</w:t>
            </w:r>
          </w:p>
        </w:tc>
      </w:tr>
      <w:tr w:rsidR="00536926" w:rsidRPr="00B54E0A" w:rsidTr="00C732CC">
        <w:trPr>
          <w:trHeight w:val="168"/>
        </w:trPr>
        <w:tc>
          <w:tcPr>
            <w:tcW w:w="1722" w:type="pct"/>
          </w:tcPr>
          <w:p w:rsidR="00536926" w:rsidRPr="00B54E0A" w:rsidRDefault="00536926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1B004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41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536926"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536926" w:rsidRPr="00536926" w:rsidRDefault="00E2522B" w:rsidP="009442FD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2,9</w:t>
            </w:r>
          </w:p>
        </w:tc>
      </w:tr>
      <w:tr w:rsidR="00536926" w:rsidRPr="00B54E0A" w:rsidTr="00C732CC">
        <w:trPr>
          <w:trHeight w:val="168"/>
        </w:trPr>
        <w:tc>
          <w:tcPr>
            <w:tcW w:w="1722" w:type="pct"/>
          </w:tcPr>
          <w:p w:rsidR="00536926" w:rsidRPr="00B54E0A" w:rsidRDefault="00536926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2B7FBA">
              <w:rPr>
                <w:sz w:val="26"/>
                <w:szCs w:val="26"/>
              </w:rPr>
              <w:t xml:space="preserve">Субсидия на компенсацию затрат по доставке продуктовых и </w:t>
            </w:r>
            <w:proofErr w:type="spellStart"/>
            <w:r w:rsidRPr="002B7FBA">
              <w:rPr>
                <w:sz w:val="26"/>
                <w:szCs w:val="26"/>
              </w:rPr>
              <w:t>непродуктовых</w:t>
            </w:r>
            <w:proofErr w:type="spellEnd"/>
            <w:r w:rsidRPr="002B7FBA">
              <w:rPr>
                <w:sz w:val="26"/>
                <w:szCs w:val="26"/>
              </w:rPr>
              <w:t xml:space="preserve"> товаров жителям малых сел, не имеющих стационарных точек торговли</w:t>
            </w:r>
          </w:p>
        </w:tc>
        <w:tc>
          <w:tcPr>
            <w:tcW w:w="441" w:type="pct"/>
            <w:vAlign w:val="center"/>
          </w:tcPr>
          <w:p w:rsidR="00536926" w:rsidRPr="00536926" w:rsidRDefault="00935077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536926" w:rsidRPr="00536926" w:rsidRDefault="00935077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536926" w:rsidRPr="00536926" w:rsidRDefault="00935077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2B7FBA">
              <w:rPr>
                <w:bCs/>
                <w:szCs w:val="28"/>
              </w:rPr>
              <w:t>20800 71280</w:t>
            </w:r>
          </w:p>
        </w:tc>
        <w:tc>
          <w:tcPr>
            <w:tcW w:w="467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536926" w:rsidRPr="00536926" w:rsidRDefault="00DE79A0" w:rsidP="00E2522B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2,</w:t>
            </w:r>
            <w:r w:rsidR="00E2522B">
              <w:rPr>
                <w:bCs/>
                <w:szCs w:val="28"/>
              </w:rPr>
              <w:t>5</w:t>
            </w:r>
          </w:p>
        </w:tc>
      </w:tr>
      <w:tr w:rsidR="00536926" w:rsidRPr="00B54E0A" w:rsidTr="00C732CC">
        <w:trPr>
          <w:trHeight w:val="168"/>
        </w:trPr>
        <w:tc>
          <w:tcPr>
            <w:tcW w:w="1722" w:type="pct"/>
          </w:tcPr>
          <w:p w:rsidR="00536926" w:rsidRPr="00B54E0A" w:rsidRDefault="00536926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2B7FBA">
              <w:rPr>
                <w:sz w:val="26"/>
                <w:szCs w:val="2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</w:t>
            </w:r>
            <w:r>
              <w:rPr>
                <w:sz w:val="26"/>
                <w:szCs w:val="26"/>
              </w:rPr>
              <w:t xml:space="preserve"> </w:t>
            </w:r>
            <w:r w:rsidRPr="002B7FBA">
              <w:rPr>
                <w:sz w:val="26"/>
                <w:szCs w:val="26"/>
              </w:rPr>
              <w:t>товаров, выполнением работ, оказанием услуг</w:t>
            </w:r>
          </w:p>
        </w:tc>
        <w:tc>
          <w:tcPr>
            <w:tcW w:w="441" w:type="pct"/>
            <w:vAlign w:val="center"/>
          </w:tcPr>
          <w:p w:rsidR="00536926" w:rsidRPr="00536926" w:rsidRDefault="00DE79A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536926" w:rsidRPr="00536926" w:rsidRDefault="00DE79A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536926" w:rsidRPr="00536926" w:rsidRDefault="00DE79A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2B7FBA">
              <w:rPr>
                <w:bCs/>
                <w:szCs w:val="28"/>
              </w:rPr>
              <w:t>20800 71280</w:t>
            </w:r>
          </w:p>
        </w:tc>
        <w:tc>
          <w:tcPr>
            <w:tcW w:w="467" w:type="pct"/>
            <w:vAlign w:val="center"/>
          </w:tcPr>
          <w:p w:rsidR="00536926" w:rsidRPr="00536926" w:rsidRDefault="00DE79A0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11</w:t>
            </w:r>
          </w:p>
        </w:tc>
        <w:tc>
          <w:tcPr>
            <w:tcW w:w="645" w:type="pct"/>
            <w:vAlign w:val="center"/>
          </w:tcPr>
          <w:p w:rsidR="00536926" w:rsidRPr="00536926" w:rsidRDefault="00DE79A0" w:rsidP="00E2522B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2,</w:t>
            </w:r>
            <w:r w:rsidR="00E2522B">
              <w:rPr>
                <w:bCs/>
                <w:szCs w:val="28"/>
              </w:rPr>
              <w:t>5</w:t>
            </w:r>
          </w:p>
        </w:tc>
      </w:tr>
      <w:tr w:rsidR="00536926" w:rsidRPr="00B54E0A" w:rsidTr="00C732CC">
        <w:trPr>
          <w:trHeight w:val="168"/>
        </w:trPr>
        <w:tc>
          <w:tcPr>
            <w:tcW w:w="1722" w:type="pct"/>
          </w:tcPr>
          <w:p w:rsidR="00536926" w:rsidRPr="002B7FBA" w:rsidRDefault="00536926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2B7FBA">
              <w:rPr>
                <w:sz w:val="26"/>
                <w:szCs w:val="26"/>
              </w:rPr>
              <w:t>Муниципальная программа «Сохранение и развитие д.Кызылсуг Анчулского сельсовета»</w:t>
            </w:r>
          </w:p>
        </w:tc>
        <w:tc>
          <w:tcPr>
            <w:tcW w:w="441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  <w:szCs w:val="24"/>
              </w:rPr>
              <w:t>77900 44442</w:t>
            </w:r>
          </w:p>
        </w:tc>
        <w:tc>
          <w:tcPr>
            <w:tcW w:w="467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4</w:t>
            </w:r>
          </w:p>
        </w:tc>
      </w:tr>
      <w:tr w:rsidR="00536926" w:rsidRPr="00B54E0A" w:rsidTr="00C732CC">
        <w:trPr>
          <w:trHeight w:val="168"/>
        </w:trPr>
        <w:tc>
          <w:tcPr>
            <w:tcW w:w="1722" w:type="pct"/>
          </w:tcPr>
          <w:p w:rsidR="00536926" w:rsidRPr="002B7FBA" w:rsidRDefault="00536926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B7FBA">
              <w:rPr>
                <w:sz w:val="26"/>
                <w:szCs w:val="26"/>
              </w:rPr>
              <w:t>Софинансирование</w:t>
            </w:r>
            <w:proofErr w:type="spellEnd"/>
            <w:r w:rsidRPr="002B7FBA">
              <w:rPr>
                <w:sz w:val="26"/>
                <w:szCs w:val="26"/>
              </w:rPr>
              <w:t xml:space="preserve"> местного бюджета на </w:t>
            </w:r>
            <w:r w:rsidRPr="002B7FBA">
              <w:rPr>
                <w:sz w:val="26"/>
                <w:szCs w:val="26"/>
              </w:rPr>
              <w:lastRenderedPageBreak/>
              <w:t xml:space="preserve">компенсацию затрат по доставке продуктовых и </w:t>
            </w:r>
            <w:proofErr w:type="spellStart"/>
            <w:r w:rsidRPr="002B7FBA">
              <w:rPr>
                <w:sz w:val="26"/>
                <w:szCs w:val="26"/>
              </w:rPr>
              <w:t>непродуктовых</w:t>
            </w:r>
            <w:proofErr w:type="spellEnd"/>
            <w:r w:rsidRPr="002B7F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оваров жителям малых с</w:t>
            </w:r>
            <w:r w:rsidRPr="002B7FBA">
              <w:rPr>
                <w:sz w:val="26"/>
                <w:szCs w:val="26"/>
              </w:rPr>
              <w:t>ел, не имеющих стационарных точек торговли</w:t>
            </w:r>
          </w:p>
        </w:tc>
        <w:tc>
          <w:tcPr>
            <w:tcW w:w="441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  <w:szCs w:val="24"/>
              </w:rPr>
              <w:t>77900 44442</w:t>
            </w:r>
          </w:p>
        </w:tc>
        <w:tc>
          <w:tcPr>
            <w:tcW w:w="467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4</w:t>
            </w:r>
          </w:p>
        </w:tc>
      </w:tr>
      <w:tr w:rsidR="00536926" w:rsidRPr="00B54E0A" w:rsidTr="00C732CC">
        <w:trPr>
          <w:trHeight w:val="168"/>
        </w:trPr>
        <w:tc>
          <w:tcPr>
            <w:tcW w:w="1722" w:type="pct"/>
          </w:tcPr>
          <w:p w:rsidR="00536926" w:rsidRPr="002B7FBA" w:rsidRDefault="00536926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2B7FBA">
              <w:rPr>
                <w:sz w:val="26"/>
                <w:szCs w:val="26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</w:t>
            </w:r>
            <w:r>
              <w:rPr>
                <w:sz w:val="26"/>
                <w:szCs w:val="26"/>
              </w:rPr>
              <w:t xml:space="preserve"> </w:t>
            </w:r>
            <w:r w:rsidRPr="002B7FBA">
              <w:rPr>
                <w:sz w:val="26"/>
                <w:szCs w:val="26"/>
              </w:rPr>
              <w:t>товаров, выполнением работ, оказанием услуг</w:t>
            </w:r>
          </w:p>
        </w:tc>
        <w:tc>
          <w:tcPr>
            <w:tcW w:w="441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423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</w:t>
            </w:r>
          </w:p>
        </w:tc>
        <w:tc>
          <w:tcPr>
            <w:tcW w:w="922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536926">
              <w:rPr>
                <w:bCs/>
                <w:sz w:val="24"/>
                <w:szCs w:val="24"/>
              </w:rPr>
              <w:t>77900 44442</w:t>
            </w:r>
          </w:p>
        </w:tc>
        <w:tc>
          <w:tcPr>
            <w:tcW w:w="467" w:type="pct"/>
            <w:vAlign w:val="center"/>
          </w:tcPr>
          <w:p w:rsidR="00536926" w:rsidRPr="00536926" w:rsidRDefault="00536926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536926">
              <w:rPr>
                <w:bCs/>
                <w:szCs w:val="28"/>
              </w:rPr>
              <w:t>811</w:t>
            </w:r>
          </w:p>
        </w:tc>
        <w:tc>
          <w:tcPr>
            <w:tcW w:w="645" w:type="pct"/>
            <w:vAlign w:val="center"/>
          </w:tcPr>
          <w:p w:rsidR="00536926" w:rsidRPr="00536926" w:rsidRDefault="00807412" w:rsidP="00460D95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4</w:t>
            </w:r>
          </w:p>
        </w:tc>
      </w:tr>
      <w:tr w:rsidR="00460D95" w:rsidRPr="00B54E0A" w:rsidTr="00C732CC">
        <w:trPr>
          <w:trHeight w:val="168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 w:rsidRPr="00B54E0A">
              <w:rPr>
                <w:b/>
                <w:bCs/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16618F" w:rsidP="00135C38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538,3</w:t>
            </w:r>
          </w:p>
        </w:tc>
      </w:tr>
      <w:tr w:rsidR="00460D95" w:rsidRPr="00B54E0A" w:rsidTr="00C732CC">
        <w:trPr>
          <w:trHeight w:val="168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Благоустройство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16618F" w:rsidP="00135C38">
            <w:pPr>
              <w:pStyle w:val="a9"/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281,3</w:t>
            </w:r>
          </w:p>
        </w:tc>
      </w:tr>
      <w:tr w:rsidR="00171530" w:rsidRPr="00B54E0A" w:rsidTr="00C732CC">
        <w:trPr>
          <w:trHeight w:val="180"/>
        </w:trPr>
        <w:tc>
          <w:tcPr>
            <w:tcW w:w="1722" w:type="pct"/>
          </w:tcPr>
          <w:p w:rsidR="00171530" w:rsidRPr="001046DC" w:rsidRDefault="00171530" w:rsidP="00DC42FF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proofErr w:type="spellStart"/>
            <w:r w:rsidRPr="002B7FBA">
              <w:rPr>
                <w:sz w:val="26"/>
                <w:szCs w:val="26"/>
              </w:rPr>
              <w:t>Непрограммные</w:t>
            </w:r>
            <w:proofErr w:type="spellEnd"/>
            <w:r w:rsidRPr="002B7FBA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</w:t>
            </w:r>
            <w:r>
              <w:rPr>
                <w:sz w:val="26"/>
                <w:szCs w:val="26"/>
              </w:rPr>
              <w:t>ганов, муниципальных учреждений</w:t>
            </w:r>
            <w:r w:rsidRPr="002B7FBA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  <w:r w:rsidRPr="002B7FBA">
              <w:rPr>
                <w:sz w:val="26"/>
                <w:szCs w:val="26"/>
              </w:rPr>
              <w:t>Анчулского сельсовета</w:t>
            </w:r>
          </w:p>
        </w:tc>
        <w:tc>
          <w:tcPr>
            <w:tcW w:w="441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171530" w:rsidRDefault="00171530" w:rsidP="00DC42F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00 00000</w:t>
            </w:r>
          </w:p>
        </w:tc>
        <w:tc>
          <w:tcPr>
            <w:tcW w:w="467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171530" w:rsidRDefault="00E2522B" w:rsidP="00460D95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71530">
              <w:rPr>
                <w:szCs w:val="28"/>
              </w:rPr>
              <w:t>00,0</w:t>
            </w:r>
          </w:p>
        </w:tc>
      </w:tr>
      <w:tr w:rsidR="00171530" w:rsidRPr="00B54E0A" w:rsidTr="00C732CC">
        <w:trPr>
          <w:trHeight w:val="180"/>
        </w:trPr>
        <w:tc>
          <w:tcPr>
            <w:tcW w:w="1722" w:type="pct"/>
          </w:tcPr>
          <w:p w:rsidR="00171530" w:rsidRPr="001046DC" w:rsidRDefault="00171530" w:rsidP="00DC42FF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2B7FBA">
              <w:rPr>
                <w:bCs/>
                <w:sz w:val="26"/>
                <w:szCs w:val="26"/>
              </w:rPr>
              <w:t>Обеспечение деятельности органов муниципальной  власти (муниципальных ор</w:t>
            </w:r>
            <w:r>
              <w:rPr>
                <w:bCs/>
                <w:sz w:val="26"/>
                <w:szCs w:val="26"/>
              </w:rPr>
              <w:t>ганов, муниципальных учреждений</w:t>
            </w:r>
            <w:r w:rsidRPr="002B7FBA">
              <w:rPr>
                <w:bCs/>
                <w:sz w:val="26"/>
                <w:szCs w:val="26"/>
              </w:rPr>
              <w:t>)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B7FBA">
              <w:rPr>
                <w:bCs/>
                <w:sz w:val="26"/>
                <w:szCs w:val="26"/>
              </w:rPr>
              <w:t>Анчулского сельсовета</w:t>
            </w:r>
          </w:p>
        </w:tc>
        <w:tc>
          <w:tcPr>
            <w:tcW w:w="441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171530" w:rsidRDefault="00171530" w:rsidP="00DC42F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171530" w:rsidRDefault="00E2522B" w:rsidP="00460D95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71530">
              <w:rPr>
                <w:szCs w:val="28"/>
              </w:rPr>
              <w:t>00,0</w:t>
            </w:r>
          </w:p>
        </w:tc>
      </w:tr>
      <w:tr w:rsidR="00171530" w:rsidRPr="00B54E0A" w:rsidTr="00C732CC">
        <w:trPr>
          <w:trHeight w:val="180"/>
        </w:trPr>
        <w:tc>
          <w:tcPr>
            <w:tcW w:w="1722" w:type="pct"/>
          </w:tcPr>
          <w:p w:rsidR="00171530" w:rsidRPr="001046DC" w:rsidRDefault="00171530" w:rsidP="00DC42FF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Средства</w:t>
            </w:r>
            <w:proofErr w:type="gramEnd"/>
            <w:r>
              <w:rPr>
                <w:bCs/>
                <w:sz w:val="26"/>
                <w:szCs w:val="26"/>
              </w:rPr>
              <w:t xml:space="preserve"> передаваемые для компенсации дополнительных расходов возникших в результате решений принятых органами власти другого уровня </w:t>
            </w:r>
          </w:p>
        </w:tc>
        <w:tc>
          <w:tcPr>
            <w:tcW w:w="441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171530" w:rsidRDefault="00171530" w:rsidP="00DC42F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71200</w:t>
            </w:r>
          </w:p>
        </w:tc>
        <w:tc>
          <w:tcPr>
            <w:tcW w:w="467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171530" w:rsidRDefault="00E2522B" w:rsidP="00460D95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71530">
              <w:rPr>
                <w:szCs w:val="28"/>
              </w:rPr>
              <w:t>00,0</w:t>
            </w:r>
          </w:p>
        </w:tc>
      </w:tr>
      <w:tr w:rsidR="00171530" w:rsidRPr="00B54E0A" w:rsidTr="00C732CC">
        <w:trPr>
          <w:trHeight w:val="180"/>
        </w:trPr>
        <w:tc>
          <w:tcPr>
            <w:tcW w:w="1722" w:type="pct"/>
          </w:tcPr>
          <w:p w:rsidR="00171530" w:rsidRPr="001046DC" w:rsidRDefault="00171530" w:rsidP="00DC42FF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171530" w:rsidRDefault="00171530" w:rsidP="00DC42F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800 71200</w:t>
            </w:r>
          </w:p>
        </w:tc>
        <w:tc>
          <w:tcPr>
            <w:tcW w:w="467" w:type="pct"/>
            <w:vAlign w:val="center"/>
          </w:tcPr>
          <w:p w:rsidR="00171530" w:rsidRPr="00B54E0A" w:rsidRDefault="00171530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171530" w:rsidRDefault="00E2522B" w:rsidP="00460D95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71530">
              <w:rPr>
                <w:szCs w:val="28"/>
              </w:rPr>
              <w:t>00,0</w:t>
            </w:r>
          </w:p>
        </w:tc>
      </w:tr>
      <w:tr w:rsidR="00460D95" w:rsidRPr="00B54E0A" w:rsidTr="00C732CC">
        <w:trPr>
          <w:trHeight w:val="180"/>
        </w:trPr>
        <w:tc>
          <w:tcPr>
            <w:tcW w:w="1722" w:type="pct"/>
          </w:tcPr>
          <w:p w:rsidR="00460D95" w:rsidRPr="001046DC" w:rsidRDefault="00DC42FF" w:rsidP="00DC42FF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 xml:space="preserve">Муниципальная программа «Повышение эффективности управления муниципальными финансами в Администрации </w:t>
            </w:r>
            <w:r w:rsidRPr="001046DC">
              <w:rPr>
                <w:bCs/>
                <w:sz w:val="26"/>
                <w:szCs w:val="26"/>
              </w:rPr>
              <w:lastRenderedPageBreak/>
              <w:t>Анчулского сельсовета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DC42FF" w:rsidP="00DC42F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7400 44220 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E2522B" w:rsidP="00460D95">
            <w:pPr>
              <w:pStyle w:val="a9"/>
              <w:tabs>
                <w:tab w:val="center" w:pos="665"/>
                <w:tab w:val="right" w:pos="133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78,2</w:t>
            </w:r>
          </w:p>
        </w:tc>
      </w:tr>
      <w:tr w:rsidR="00460D95" w:rsidRPr="00B54E0A" w:rsidTr="00C732CC">
        <w:trPr>
          <w:trHeight w:val="168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lastRenderedPageBreak/>
              <w:t>Благоустройство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DC42FF" w:rsidP="00DC42F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7400 44220 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78,2</w:t>
            </w:r>
          </w:p>
        </w:tc>
      </w:tr>
      <w:tr w:rsidR="00460D95" w:rsidRPr="00B54E0A" w:rsidTr="00C732CC">
        <w:trPr>
          <w:trHeight w:val="168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DC42FF" w:rsidP="00DC42F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7400 44220 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460D95" w:rsidRPr="00B54E0A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78,2</w:t>
            </w:r>
          </w:p>
        </w:tc>
      </w:tr>
      <w:tr w:rsidR="00E2522B" w:rsidRPr="00B54E0A" w:rsidTr="00C732CC">
        <w:trPr>
          <w:trHeight w:val="168"/>
        </w:trPr>
        <w:tc>
          <w:tcPr>
            <w:tcW w:w="1722" w:type="pct"/>
          </w:tcPr>
          <w:p w:rsidR="00E2522B" w:rsidRPr="001046DC" w:rsidRDefault="00E2522B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>
              <w:rPr>
                <w:szCs w:val="28"/>
              </w:rPr>
              <w:t>Закупка энергетических ресурсов</w:t>
            </w:r>
          </w:p>
        </w:tc>
        <w:tc>
          <w:tcPr>
            <w:tcW w:w="441" w:type="pct"/>
            <w:vAlign w:val="center"/>
          </w:tcPr>
          <w:p w:rsid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E2522B" w:rsidRDefault="00E2522B" w:rsidP="00DC42FF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77400 44220</w:t>
            </w:r>
          </w:p>
        </w:tc>
        <w:tc>
          <w:tcPr>
            <w:tcW w:w="467" w:type="pct"/>
            <w:vAlign w:val="center"/>
          </w:tcPr>
          <w:p w:rsidR="00E2522B" w:rsidRPr="00B54E0A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7</w:t>
            </w:r>
          </w:p>
        </w:tc>
        <w:tc>
          <w:tcPr>
            <w:tcW w:w="645" w:type="pct"/>
            <w:vAlign w:val="center"/>
          </w:tcPr>
          <w:p w:rsid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460D95" w:rsidRPr="00B54E0A" w:rsidTr="00C732CC">
        <w:trPr>
          <w:trHeight w:val="168"/>
        </w:trPr>
        <w:tc>
          <w:tcPr>
            <w:tcW w:w="1722" w:type="pct"/>
          </w:tcPr>
          <w:p w:rsidR="00460D95" w:rsidRPr="001046DC" w:rsidRDefault="00DC42FF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Муниципальная программа «Благоустройство на территории Анчулского сельсовета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DC42FF" w:rsidP="00DC42FF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77600</w:t>
            </w:r>
            <w:r w:rsidRPr="00B54E0A">
              <w:rPr>
                <w:szCs w:val="28"/>
              </w:rPr>
              <w:t>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50,0</w:t>
            </w:r>
          </w:p>
        </w:tc>
      </w:tr>
      <w:tr w:rsidR="00460D95" w:rsidRPr="00B54E0A" w:rsidTr="00C732CC">
        <w:trPr>
          <w:trHeight w:val="168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600 4422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50,0</w:t>
            </w:r>
          </w:p>
        </w:tc>
      </w:tr>
      <w:tr w:rsidR="00460D95" w:rsidRPr="00B54E0A" w:rsidTr="00C732CC">
        <w:trPr>
          <w:trHeight w:val="168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600 4422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460D95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50,0</w:t>
            </w:r>
          </w:p>
        </w:tc>
      </w:tr>
      <w:tr w:rsidR="00DC42FF" w:rsidRPr="00B54E0A" w:rsidTr="00C732CC">
        <w:trPr>
          <w:trHeight w:val="168"/>
        </w:trPr>
        <w:tc>
          <w:tcPr>
            <w:tcW w:w="1722" w:type="pct"/>
          </w:tcPr>
          <w:p w:rsidR="00DC42FF" w:rsidRPr="001046DC" w:rsidRDefault="00DC42FF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Муниципальная программа «Благоустройство на территории Анчулского сельсовета»</w:t>
            </w:r>
          </w:p>
        </w:tc>
        <w:tc>
          <w:tcPr>
            <w:tcW w:w="441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6000000</w:t>
            </w:r>
          </w:p>
        </w:tc>
        <w:tc>
          <w:tcPr>
            <w:tcW w:w="467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DC42FF" w:rsidRDefault="00E2522B" w:rsidP="001715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3,1</w:t>
            </w:r>
          </w:p>
        </w:tc>
      </w:tr>
      <w:tr w:rsidR="00DC42FF" w:rsidRPr="00B54E0A" w:rsidTr="00C732CC">
        <w:trPr>
          <w:trHeight w:val="168"/>
        </w:trPr>
        <w:tc>
          <w:tcPr>
            <w:tcW w:w="1722" w:type="pct"/>
          </w:tcPr>
          <w:p w:rsidR="00DC42FF" w:rsidRPr="001046DC" w:rsidRDefault="00DC42FF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441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60042700</w:t>
            </w:r>
          </w:p>
        </w:tc>
        <w:tc>
          <w:tcPr>
            <w:tcW w:w="467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DC42FF" w:rsidRDefault="00E2522B" w:rsidP="001715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3,1</w:t>
            </w:r>
          </w:p>
        </w:tc>
      </w:tr>
      <w:tr w:rsidR="00DC42FF" w:rsidRPr="00B54E0A" w:rsidTr="00C732CC">
        <w:trPr>
          <w:trHeight w:val="168"/>
        </w:trPr>
        <w:tc>
          <w:tcPr>
            <w:tcW w:w="1722" w:type="pct"/>
          </w:tcPr>
          <w:p w:rsidR="00DC42FF" w:rsidRPr="001046DC" w:rsidRDefault="00DC42FF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60042700</w:t>
            </w:r>
          </w:p>
        </w:tc>
        <w:tc>
          <w:tcPr>
            <w:tcW w:w="467" w:type="pct"/>
            <w:vAlign w:val="center"/>
          </w:tcPr>
          <w:p w:rsidR="00DC42FF" w:rsidRDefault="00DC42FF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DC42FF" w:rsidRDefault="00E2522B" w:rsidP="001715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53,1</w:t>
            </w:r>
          </w:p>
        </w:tc>
      </w:tr>
      <w:tr w:rsidR="00E2522B" w:rsidRPr="00B54E0A" w:rsidTr="00C732CC">
        <w:trPr>
          <w:trHeight w:val="324"/>
        </w:trPr>
        <w:tc>
          <w:tcPr>
            <w:tcW w:w="1722" w:type="pct"/>
          </w:tcPr>
          <w:p w:rsidR="00E2522B" w:rsidRPr="00B54E0A" w:rsidRDefault="00E2522B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D67D41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441" w:type="pct"/>
            <w:vAlign w:val="center"/>
          </w:tcPr>
          <w:p w:rsidR="00E2522B" w:rsidRPr="00B54E0A" w:rsidRDefault="00E2522B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E2522B" w:rsidRPr="00B54E0A" w:rsidRDefault="00E2522B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E2522B" w:rsidRPr="00B54E0A" w:rsidRDefault="00E2522B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</w:t>
            </w:r>
          </w:p>
        </w:tc>
        <w:tc>
          <w:tcPr>
            <w:tcW w:w="922" w:type="pct"/>
            <w:vAlign w:val="center"/>
          </w:tcPr>
          <w:p w:rsidR="00E2522B" w:rsidRPr="00B54E0A" w:rsidRDefault="00E2522B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E2522B" w:rsidRPr="00B54E0A" w:rsidRDefault="00E2522B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E2522B" w:rsidRDefault="00E2522B" w:rsidP="001C4527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7,0</w:t>
            </w:r>
          </w:p>
        </w:tc>
      </w:tr>
      <w:tr w:rsidR="00E2522B" w:rsidRPr="00B54E0A" w:rsidTr="00C732CC">
        <w:trPr>
          <w:trHeight w:val="324"/>
        </w:trPr>
        <w:tc>
          <w:tcPr>
            <w:tcW w:w="1722" w:type="pct"/>
          </w:tcPr>
          <w:p w:rsidR="00E2522B" w:rsidRPr="00B54E0A" w:rsidRDefault="00E2522B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>
              <w:rPr>
                <w:sz w:val="26"/>
                <w:szCs w:val="26"/>
              </w:rPr>
              <w:t xml:space="preserve">Муниципальная программа «Энергосбережение и повышение </w:t>
            </w:r>
            <w:proofErr w:type="spellStart"/>
            <w:r>
              <w:rPr>
                <w:sz w:val="26"/>
                <w:szCs w:val="26"/>
              </w:rPr>
              <w:t>энергоэффективности</w:t>
            </w:r>
            <w:proofErr w:type="spellEnd"/>
            <w:r>
              <w:rPr>
                <w:sz w:val="26"/>
                <w:szCs w:val="26"/>
              </w:rPr>
              <w:t xml:space="preserve"> в муниципальном образовании </w:t>
            </w:r>
            <w:proofErr w:type="spellStart"/>
            <w:r>
              <w:rPr>
                <w:sz w:val="26"/>
                <w:szCs w:val="26"/>
              </w:rPr>
              <w:t>Анчулский</w:t>
            </w:r>
            <w:proofErr w:type="spellEnd"/>
            <w:r>
              <w:rPr>
                <w:sz w:val="26"/>
                <w:szCs w:val="26"/>
              </w:rPr>
              <w:t xml:space="preserve"> сельсовет»</w:t>
            </w:r>
          </w:p>
        </w:tc>
        <w:tc>
          <w:tcPr>
            <w:tcW w:w="441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05</w:t>
            </w:r>
          </w:p>
        </w:tc>
        <w:tc>
          <w:tcPr>
            <w:tcW w:w="922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77600 44820</w:t>
            </w:r>
          </w:p>
        </w:tc>
        <w:tc>
          <w:tcPr>
            <w:tcW w:w="467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E2522B" w:rsidRPr="00E2522B" w:rsidRDefault="00E2522B" w:rsidP="001C4527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80,0</w:t>
            </w:r>
          </w:p>
        </w:tc>
      </w:tr>
      <w:tr w:rsidR="00E2522B" w:rsidRPr="00B54E0A" w:rsidTr="00C732CC">
        <w:trPr>
          <w:trHeight w:val="324"/>
        </w:trPr>
        <w:tc>
          <w:tcPr>
            <w:tcW w:w="1722" w:type="pct"/>
          </w:tcPr>
          <w:p w:rsidR="00E2522B" w:rsidRPr="00B54E0A" w:rsidRDefault="00E2522B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1046DC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05</w:t>
            </w:r>
          </w:p>
        </w:tc>
        <w:tc>
          <w:tcPr>
            <w:tcW w:w="922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77600 44820</w:t>
            </w:r>
          </w:p>
        </w:tc>
        <w:tc>
          <w:tcPr>
            <w:tcW w:w="467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E2522B" w:rsidRPr="00E2522B" w:rsidRDefault="00E2522B" w:rsidP="001C4527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80,0</w:t>
            </w:r>
          </w:p>
        </w:tc>
      </w:tr>
      <w:tr w:rsidR="00E2522B" w:rsidRPr="00E2522B" w:rsidTr="00C732CC">
        <w:trPr>
          <w:trHeight w:val="324"/>
        </w:trPr>
        <w:tc>
          <w:tcPr>
            <w:tcW w:w="1722" w:type="pct"/>
          </w:tcPr>
          <w:p w:rsidR="00E2522B" w:rsidRPr="00B54E0A" w:rsidRDefault="00E2522B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077A05">
              <w:rPr>
                <w:sz w:val="26"/>
                <w:szCs w:val="26"/>
              </w:rPr>
              <w:t xml:space="preserve">Государственная программа «Энергосбережение и повышение </w:t>
            </w:r>
            <w:proofErr w:type="spellStart"/>
            <w:r w:rsidRPr="00077A05">
              <w:rPr>
                <w:sz w:val="26"/>
                <w:szCs w:val="26"/>
              </w:rPr>
              <w:t>энергоэффективности</w:t>
            </w:r>
            <w:proofErr w:type="spellEnd"/>
            <w:r w:rsidRPr="00077A05">
              <w:rPr>
                <w:sz w:val="26"/>
                <w:szCs w:val="26"/>
              </w:rPr>
              <w:t xml:space="preserve"> в Республике Хакасия»</w:t>
            </w:r>
          </w:p>
        </w:tc>
        <w:tc>
          <w:tcPr>
            <w:tcW w:w="441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05</w:t>
            </w:r>
          </w:p>
        </w:tc>
        <w:tc>
          <w:tcPr>
            <w:tcW w:w="922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77600 71520</w:t>
            </w:r>
          </w:p>
        </w:tc>
        <w:tc>
          <w:tcPr>
            <w:tcW w:w="467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E2522B" w:rsidRPr="00E2522B" w:rsidRDefault="00E2522B" w:rsidP="001C4527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177,0</w:t>
            </w:r>
          </w:p>
        </w:tc>
      </w:tr>
      <w:tr w:rsidR="00E2522B" w:rsidRPr="00E2522B" w:rsidTr="00C732CC">
        <w:trPr>
          <w:trHeight w:val="324"/>
        </w:trPr>
        <w:tc>
          <w:tcPr>
            <w:tcW w:w="1722" w:type="pct"/>
          </w:tcPr>
          <w:p w:rsidR="00E2522B" w:rsidRPr="00B54E0A" w:rsidRDefault="00E2522B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077A05">
              <w:rPr>
                <w:sz w:val="26"/>
                <w:szCs w:val="26"/>
              </w:rPr>
              <w:t xml:space="preserve">Субсидии на реализацию мероприятий, направленных на энергосбережение и повышение энергетической </w:t>
            </w:r>
            <w:r w:rsidRPr="00077A05">
              <w:rPr>
                <w:sz w:val="26"/>
                <w:szCs w:val="26"/>
              </w:rPr>
              <w:lastRenderedPageBreak/>
              <w:t>эффективности</w:t>
            </w:r>
          </w:p>
        </w:tc>
        <w:tc>
          <w:tcPr>
            <w:tcW w:w="441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05</w:t>
            </w:r>
          </w:p>
        </w:tc>
        <w:tc>
          <w:tcPr>
            <w:tcW w:w="922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77600 71520</w:t>
            </w:r>
          </w:p>
        </w:tc>
        <w:tc>
          <w:tcPr>
            <w:tcW w:w="467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E2522B" w:rsidRPr="00E2522B" w:rsidRDefault="00E2522B" w:rsidP="001C4527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177,0</w:t>
            </w:r>
          </w:p>
        </w:tc>
      </w:tr>
      <w:tr w:rsidR="00E2522B" w:rsidRPr="00E2522B" w:rsidTr="00C732CC">
        <w:trPr>
          <w:trHeight w:val="324"/>
        </w:trPr>
        <w:tc>
          <w:tcPr>
            <w:tcW w:w="1722" w:type="pct"/>
          </w:tcPr>
          <w:p w:rsidR="00E2522B" w:rsidRPr="00B54E0A" w:rsidRDefault="00E2522B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1046DC">
              <w:rPr>
                <w:sz w:val="26"/>
                <w:szCs w:val="26"/>
              </w:rPr>
              <w:lastRenderedPageBreak/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05</w:t>
            </w:r>
          </w:p>
        </w:tc>
        <w:tc>
          <w:tcPr>
            <w:tcW w:w="423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05</w:t>
            </w:r>
          </w:p>
        </w:tc>
        <w:tc>
          <w:tcPr>
            <w:tcW w:w="922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77600 71520</w:t>
            </w:r>
          </w:p>
        </w:tc>
        <w:tc>
          <w:tcPr>
            <w:tcW w:w="467" w:type="pct"/>
            <w:vAlign w:val="center"/>
          </w:tcPr>
          <w:p w:rsidR="00E2522B" w:rsidRPr="00E2522B" w:rsidRDefault="00E2522B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E2522B" w:rsidRPr="00E2522B" w:rsidRDefault="00E2522B" w:rsidP="001C4527">
            <w:pPr>
              <w:pStyle w:val="a9"/>
              <w:ind w:firstLine="0"/>
              <w:jc w:val="center"/>
              <w:rPr>
                <w:szCs w:val="28"/>
              </w:rPr>
            </w:pPr>
            <w:r w:rsidRPr="00E2522B">
              <w:rPr>
                <w:szCs w:val="28"/>
              </w:rPr>
              <w:t>177,0</w:t>
            </w:r>
          </w:p>
        </w:tc>
      </w:tr>
      <w:tr w:rsidR="00460D95" w:rsidRPr="00B54E0A" w:rsidTr="00C732CC">
        <w:trPr>
          <w:trHeight w:val="324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 xml:space="preserve">Культура, кинематография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CE2C6C" w:rsidP="001C4527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26,0</w:t>
            </w:r>
            <w:r w:rsidR="001C4527">
              <w:rPr>
                <w:b/>
                <w:szCs w:val="28"/>
              </w:rPr>
              <w:t xml:space="preserve"> </w:t>
            </w:r>
          </w:p>
        </w:tc>
      </w:tr>
      <w:tr w:rsidR="00C732CC" w:rsidRPr="00B54E0A" w:rsidTr="00C732CC">
        <w:trPr>
          <w:trHeight w:val="493"/>
        </w:trPr>
        <w:tc>
          <w:tcPr>
            <w:tcW w:w="1722" w:type="pct"/>
          </w:tcPr>
          <w:p w:rsidR="00C732CC" w:rsidRPr="001046DC" w:rsidRDefault="00C732CC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626E31">
              <w:rPr>
                <w:sz w:val="24"/>
                <w:szCs w:val="24"/>
              </w:rPr>
              <w:t>Культура</w:t>
            </w:r>
          </w:p>
        </w:tc>
        <w:tc>
          <w:tcPr>
            <w:tcW w:w="441" w:type="pct"/>
            <w:vAlign w:val="center"/>
          </w:tcPr>
          <w:p w:rsidR="00C732CC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C732CC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C732CC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467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C732CC" w:rsidRDefault="006940E3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23,0</w:t>
            </w:r>
          </w:p>
        </w:tc>
      </w:tr>
      <w:tr w:rsidR="00C732CC" w:rsidRPr="00B54E0A" w:rsidTr="00C732CC">
        <w:trPr>
          <w:trHeight w:val="493"/>
        </w:trPr>
        <w:tc>
          <w:tcPr>
            <w:tcW w:w="1722" w:type="pct"/>
          </w:tcPr>
          <w:p w:rsidR="00C732CC" w:rsidRPr="001046DC" w:rsidRDefault="00C732CC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626E31">
              <w:rPr>
                <w:sz w:val="24"/>
                <w:szCs w:val="24"/>
              </w:rPr>
              <w:t>Непрограммные</w:t>
            </w:r>
            <w:proofErr w:type="spellEnd"/>
            <w:r w:rsidRPr="00626E31">
              <w:rPr>
                <w:sz w:val="24"/>
                <w:szCs w:val="24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 </w:t>
            </w:r>
            <w:proofErr w:type="gramStart"/>
            <w:r w:rsidRPr="00626E31">
              <w:rPr>
                <w:sz w:val="24"/>
                <w:szCs w:val="24"/>
              </w:rPr>
              <w:t>)А</w:t>
            </w:r>
            <w:proofErr w:type="gramEnd"/>
            <w:r w:rsidRPr="00626E31">
              <w:rPr>
                <w:sz w:val="24"/>
                <w:szCs w:val="24"/>
              </w:rPr>
              <w:t>нчулского сельсовета</w:t>
            </w:r>
          </w:p>
        </w:tc>
        <w:tc>
          <w:tcPr>
            <w:tcW w:w="441" w:type="pct"/>
            <w:vAlign w:val="center"/>
          </w:tcPr>
          <w:p w:rsidR="00C732CC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C732CC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C732CC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626E31">
              <w:rPr>
                <w:sz w:val="24"/>
                <w:szCs w:val="24"/>
              </w:rPr>
              <w:t>20000 00000</w:t>
            </w:r>
          </w:p>
        </w:tc>
        <w:tc>
          <w:tcPr>
            <w:tcW w:w="467" w:type="pct"/>
            <w:vAlign w:val="center"/>
          </w:tcPr>
          <w:p w:rsidR="00C732CC" w:rsidRPr="00B54E0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C732CC" w:rsidRDefault="006940E3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64,0</w:t>
            </w:r>
          </w:p>
        </w:tc>
      </w:tr>
      <w:tr w:rsidR="00C732CC" w:rsidRPr="00B54E0A" w:rsidTr="00C732CC">
        <w:trPr>
          <w:trHeight w:val="493"/>
        </w:trPr>
        <w:tc>
          <w:tcPr>
            <w:tcW w:w="1722" w:type="pct"/>
          </w:tcPr>
          <w:p w:rsidR="00C732CC" w:rsidRPr="001046DC" w:rsidRDefault="00C732CC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626E31">
              <w:rPr>
                <w:bCs/>
                <w:sz w:val="24"/>
                <w:szCs w:val="24"/>
              </w:rPr>
              <w:t xml:space="preserve">Обеспечение деятельности органов муниципальной  власти (муниципальных органов, муниципальных учреждений </w:t>
            </w:r>
            <w:proofErr w:type="gramStart"/>
            <w:r w:rsidRPr="00626E31">
              <w:rPr>
                <w:bCs/>
                <w:sz w:val="24"/>
                <w:szCs w:val="24"/>
              </w:rPr>
              <w:t>)А</w:t>
            </w:r>
            <w:proofErr w:type="gramEnd"/>
            <w:r w:rsidRPr="00626E31">
              <w:rPr>
                <w:bCs/>
                <w:sz w:val="24"/>
                <w:szCs w:val="24"/>
              </w:rPr>
              <w:t>нчулского сельсовета</w:t>
            </w:r>
          </w:p>
        </w:tc>
        <w:tc>
          <w:tcPr>
            <w:tcW w:w="441" w:type="pct"/>
            <w:vAlign w:val="center"/>
          </w:tcPr>
          <w:p w:rsidR="00C732CC" w:rsidRPr="0094138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94138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C732CC" w:rsidRPr="0094138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94138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C732CC" w:rsidRPr="0094138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94138A"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C732CC" w:rsidRPr="0094138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94138A">
              <w:rPr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C732CC" w:rsidRPr="0094138A" w:rsidRDefault="00C732CC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C732CC" w:rsidRDefault="006940E3" w:rsidP="00135C3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64,0</w:t>
            </w:r>
          </w:p>
        </w:tc>
      </w:tr>
      <w:tr w:rsidR="00135C38" w:rsidRPr="00B54E0A" w:rsidTr="00C732CC">
        <w:trPr>
          <w:trHeight w:val="493"/>
        </w:trPr>
        <w:tc>
          <w:tcPr>
            <w:tcW w:w="1722" w:type="pct"/>
          </w:tcPr>
          <w:p w:rsidR="00135C38" w:rsidRPr="00135C38" w:rsidRDefault="006940E3" w:rsidP="00C732CC">
            <w:pPr>
              <w:pStyle w:val="a9"/>
              <w:ind w:firstLine="0"/>
              <w:jc w:val="left"/>
              <w:rPr>
                <w:szCs w:val="28"/>
              </w:rPr>
            </w:pPr>
            <w:r w:rsidRPr="001046DC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441" w:type="pct"/>
            <w:vAlign w:val="center"/>
          </w:tcPr>
          <w:p w:rsidR="00135C38" w:rsidRDefault="00135C38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135C38" w:rsidRDefault="00135C38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135C38" w:rsidRDefault="00135C38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135C38" w:rsidRPr="00135C38" w:rsidRDefault="00135C38" w:rsidP="006940E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800 </w:t>
            </w:r>
            <w:r w:rsidR="006940E3">
              <w:rPr>
                <w:szCs w:val="28"/>
              </w:rPr>
              <w:t>00830</w:t>
            </w:r>
          </w:p>
        </w:tc>
        <w:tc>
          <w:tcPr>
            <w:tcW w:w="467" w:type="pct"/>
            <w:vAlign w:val="center"/>
          </w:tcPr>
          <w:p w:rsidR="00135C38" w:rsidRPr="00B54E0A" w:rsidRDefault="00135C38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135C38" w:rsidRDefault="006940E3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64,0</w:t>
            </w:r>
          </w:p>
        </w:tc>
      </w:tr>
      <w:tr w:rsidR="009442FD" w:rsidRPr="00B54E0A" w:rsidTr="00C732CC">
        <w:trPr>
          <w:trHeight w:val="493"/>
        </w:trPr>
        <w:tc>
          <w:tcPr>
            <w:tcW w:w="1722" w:type="pct"/>
          </w:tcPr>
          <w:p w:rsidR="009442FD" w:rsidRPr="001046DC" w:rsidRDefault="009442FD" w:rsidP="00C732CC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441" w:type="pct"/>
            <w:vAlign w:val="center"/>
          </w:tcPr>
          <w:p w:rsidR="009442FD" w:rsidRDefault="009442FD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9442FD" w:rsidRDefault="009442FD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9442FD" w:rsidRDefault="009442FD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9442FD" w:rsidRDefault="009442FD" w:rsidP="006940E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800 </w:t>
            </w:r>
            <w:r w:rsidR="006940E3">
              <w:rPr>
                <w:szCs w:val="28"/>
              </w:rPr>
              <w:t>00830</w:t>
            </w:r>
          </w:p>
        </w:tc>
        <w:tc>
          <w:tcPr>
            <w:tcW w:w="467" w:type="pct"/>
            <w:vAlign w:val="center"/>
          </w:tcPr>
          <w:p w:rsidR="009442FD" w:rsidRDefault="009442FD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9442FD" w:rsidRDefault="006940E3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64,0</w:t>
            </w:r>
          </w:p>
        </w:tc>
      </w:tr>
      <w:tr w:rsidR="00460D95" w:rsidRPr="00B54E0A" w:rsidTr="00C732CC">
        <w:trPr>
          <w:trHeight w:val="493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 Муниципальная программа «Культура муниципального образования </w:t>
            </w:r>
            <w:proofErr w:type="spellStart"/>
            <w:r w:rsidRPr="001046DC">
              <w:rPr>
                <w:sz w:val="26"/>
                <w:szCs w:val="26"/>
              </w:rPr>
              <w:t>Анчулский</w:t>
            </w:r>
            <w:proofErr w:type="spellEnd"/>
            <w:r w:rsidRPr="001046DC">
              <w:rPr>
                <w:sz w:val="26"/>
                <w:szCs w:val="26"/>
              </w:rPr>
              <w:t xml:space="preserve"> сельсовет Таштыпского района Республики Хакасия 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7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6940E3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59,0</w:t>
            </w:r>
          </w:p>
        </w:tc>
      </w:tr>
      <w:tr w:rsidR="00460D95" w:rsidRPr="00B54E0A" w:rsidTr="00C732CC">
        <w:trPr>
          <w:trHeight w:val="493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Обеспечение деятельности подведомственных учреждений (ДК)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700 01309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6940E3" w:rsidP="005329D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32,0</w:t>
            </w:r>
          </w:p>
        </w:tc>
      </w:tr>
      <w:tr w:rsidR="00460D95" w:rsidRPr="00B54E0A" w:rsidTr="00C732CC">
        <w:trPr>
          <w:trHeight w:val="493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color w:val="000000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700 01309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6940E3" w:rsidP="005329D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32,0</w:t>
            </w:r>
          </w:p>
        </w:tc>
      </w:tr>
      <w:tr w:rsidR="00460D95" w:rsidRPr="00B54E0A" w:rsidTr="00C732CC">
        <w:trPr>
          <w:trHeight w:val="493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700 01309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611</w:t>
            </w:r>
          </w:p>
        </w:tc>
        <w:tc>
          <w:tcPr>
            <w:tcW w:w="645" w:type="pct"/>
            <w:vAlign w:val="center"/>
          </w:tcPr>
          <w:p w:rsidR="00460D95" w:rsidRPr="00B54E0A" w:rsidRDefault="006940E3" w:rsidP="005329D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32,0</w:t>
            </w:r>
          </w:p>
        </w:tc>
      </w:tr>
      <w:tr w:rsidR="0094138A" w:rsidRPr="00B54E0A" w:rsidTr="00C732CC">
        <w:trPr>
          <w:trHeight w:val="493"/>
        </w:trPr>
        <w:tc>
          <w:tcPr>
            <w:tcW w:w="1722" w:type="pct"/>
          </w:tcPr>
          <w:p w:rsidR="0094138A" w:rsidRPr="001046DC" w:rsidRDefault="0094138A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Субсидии бюджетным учреждениям на финансовое обеспечение государственного </w:t>
            </w:r>
            <w:r w:rsidRPr="001046DC">
              <w:rPr>
                <w:sz w:val="26"/>
                <w:szCs w:val="26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41" w:type="pct"/>
            <w:vAlign w:val="center"/>
          </w:tcPr>
          <w:p w:rsidR="0094138A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94138A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94138A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94138A" w:rsidRPr="00B54E0A" w:rsidRDefault="0094138A" w:rsidP="0094138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700 42700</w:t>
            </w:r>
          </w:p>
        </w:tc>
        <w:tc>
          <w:tcPr>
            <w:tcW w:w="467" w:type="pct"/>
            <w:vAlign w:val="center"/>
          </w:tcPr>
          <w:p w:rsidR="0094138A" w:rsidRPr="00B54E0A" w:rsidRDefault="0094138A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1</w:t>
            </w:r>
          </w:p>
        </w:tc>
        <w:tc>
          <w:tcPr>
            <w:tcW w:w="645" w:type="pct"/>
            <w:vAlign w:val="center"/>
          </w:tcPr>
          <w:p w:rsidR="0094138A" w:rsidRDefault="006940E3" w:rsidP="005329D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27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lastRenderedPageBreak/>
              <w:t>Другие  вопросы в  области  культуры, кинематографии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176F12" w:rsidP="00460D95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3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>Муниципальная программа «Повышение эффективности управления муниципальными финансами в Администрации Анчулского сельсовета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176F1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3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Обеспечение деятельности подведомственных учреждений (Учебно-методические кабинеты, централизованные  бухгалтерии, межведомственные центры бюджетного учета и отчетности, группы хозяйственного  обслуживания, учебные  фильмотеки, межшкольные </w:t>
            </w:r>
            <w:proofErr w:type="spellStart"/>
            <w:proofErr w:type="gramStart"/>
            <w:r w:rsidRPr="001046DC">
              <w:rPr>
                <w:sz w:val="26"/>
                <w:szCs w:val="26"/>
              </w:rPr>
              <w:t>учебно</w:t>
            </w:r>
            <w:proofErr w:type="spellEnd"/>
            <w:r w:rsidRPr="001046DC">
              <w:rPr>
                <w:sz w:val="26"/>
                <w:szCs w:val="26"/>
              </w:rPr>
              <w:t xml:space="preserve"> – производственные</w:t>
            </w:r>
            <w:proofErr w:type="gramEnd"/>
            <w:r w:rsidRPr="001046DC">
              <w:rPr>
                <w:sz w:val="26"/>
                <w:szCs w:val="26"/>
              </w:rPr>
              <w:t xml:space="preserve"> комбинаты, логопедические пункты)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452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8006B3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6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Фонд оплаты труда учреждений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452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1</w:t>
            </w:r>
          </w:p>
        </w:tc>
        <w:tc>
          <w:tcPr>
            <w:tcW w:w="645" w:type="pct"/>
            <w:vAlign w:val="center"/>
          </w:tcPr>
          <w:p w:rsidR="00460D95" w:rsidRPr="00B54E0A" w:rsidRDefault="00176F12" w:rsidP="00FD5B9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1,2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452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119</w:t>
            </w:r>
          </w:p>
        </w:tc>
        <w:tc>
          <w:tcPr>
            <w:tcW w:w="645" w:type="pct"/>
            <w:vAlign w:val="center"/>
          </w:tcPr>
          <w:p w:rsidR="00460D95" w:rsidRPr="00B54E0A" w:rsidRDefault="00176F12" w:rsidP="00FD5B9A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4,8</w:t>
            </w:r>
          </w:p>
        </w:tc>
      </w:tr>
      <w:tr w:rsidR="00460D95" w:rsidRPr="00B54E0A" w:rsidTr="00C16965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441" w:type="pct"/>
            <w:vAlign w:val="bottom"/>
          </w:tcPr>
          <w:p w:rsidR="00460D95" w:rsidRPr="00B54E0A" w:rsidRDefault="00460D95" w:rsidP="00C16965">
            <w:pPr>
              <w:rPr>
                <w:rFonts w:ascii="Times New Roman" w:hAnsi="Times New Roman"/>
                <w:sz w:val="28"/>
                <w:szCs w:val="28"/>
              </w:rPr>
            </w:pPr>
            <w:r w:rsidRPr="00B54E0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77400 4529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 w:rsidRPr="00B54E0A">
              <w:rPr>
                <w:szCs w:val="28"/>
              </w:rPr>
              <w:t>244</w:t>
            </w:r>
          </w:p>
        </w:tc>
        <w:tc>
          <w:tcPr>
            <w:tcW w:w="645" w:type="pct"/>
            <w:vAlign w:val="center"/>
          </w:tcPr>
          <w:p w:rsidR="00460D95" w:rsidRPr="00B54E0A" w:rsidRDefault="00176F12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,0</w:t>
            </w:r>
          </w:p>
        </w:tc>
      </w:tr>
      <w:tr w:rsidR="00C16965" w:rsidRPr="00B54E0A" w:rsidTr="00C732CC">
        <w:trPr>
          <w:trHeight w:val="86"/>
        </w:trPr>
        <w:tc>
          <w:tcPr>
            <w:tcW w:w="1722" w:type="pct"/>
          </w:tcPr>
          <w:p w:rsidR="00C16965" w:rsidRPr="001046DC" w:rsidRDefault="00F4606C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Фонд оплаты труда учреждений</w:t>
            </w:r>
          </w:p>
        </w:tc>
        <w:tc>
          <w:tcPr>
            <w:tcW w:w="441" w:type="pct"/>
            <w:vAlign w:val="center"/>
          </w:tcPr>
          <w:p w:rsidR="00C16965" w:rsidRPr="00B54E0A" w:rsidRDefault="00F4606C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C16965" w:rsidRPr="00B54E0A" w:rsidRDefault="00F4606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423" w:type="pct"/>
            <w:vAlign w:val="center"/>
          </w:tcPr>
          <w:p w:rsidR="00C16965" w:rsidRPr="00B54E0A" w:rsidRDefault="00F4606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922" w:type="pct"/>
            <w:vAlign w:val="center"/>
          </w:tcPr>
          <w:p w:rsidR="00C16965" w:rsidRPr="00B54E0A" w:rsidRDefault="00F4606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40042700</w:t>
            </w:r>
          </w:p>
        </w:tc>
        <w:tc>
          <w:tcPr>
            <w:tcW w:w="467" w:type="pct"/>
            <w:vAlign w:val="center"/>
          </w:tcPr>
          <w:p w:rsidR="00C16965" w:rsidRPr="00B54E0A" w:rsidRDefault="00F4606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1</w:t>
            </w:r>
          </w:p>
        </w:tc>
        <w:tc>
          <w:tcPr>
            <w:tcW w:w="645" w:type="pct"/>
            <w:vAlign w:val="center"/>
          </w:tcPr>
          <w:p w:rsidR="00C16965" w:rsidRDefault="008006B3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7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1C4527" w:rsidP="00CE2C6C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2,</w:t>
            </w:r>
            <w:r w:rsidR="00CE2C6C">
              <w:rPr>
                <w:b/>
                <w:szCs w:val="28"/>
              </w:rPr>
              <w:t>1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CE2C6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4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 xml:space="preserve">Муниципальная программа «Социальная поддержка граждан </w:t>
            </w:r>
            <w:r w:rsidRPr="001046DC">
              <w:rPr>
                <w:sz w:val="26"/>
                <w:szCs w:val="26"/>
              </w:rPr>
              <w:lastRenderedPageBreak/>
              <w:t>Анчулского сельсовета»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lastRenderedPageBreak/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77800 0000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CE2C6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4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lastRenderedPageBreak/>
              <w:t xml:space="preserve">Иные пенсии, социальные доплаты к пенсиям 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01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77800 4432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54E0A">
              <w:rPr>
                <w:szCs w:val="28"/>
              </w:rPr>
              <w:t>312</w:t>
            </w:r>
          </w:p>
        </w:tc>
        <w:tc>
          <w:tcPr>
            <w:tcW w:w="645" w:type="pct"/>
            <w:vAlign w:val="center"/>
          </w:tcPr>
          <w:p w:rsidR="00460D95" w:rsidRPr="00B54E0A" w:rsidRDefault="00CE2C6C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4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441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F2139"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F2139">
              <w:rPr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BF2139"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1046DC">
              <w:rPr>
                <w:sz w:val="26"/>
                <w:szCs w:val="26"/>
              </w:rPr>
              <w:t>Непрограммные</w:t>
            </w:r>
            <w:proofErr w:type="spellEnd"/>
            <w:r w:rsidRPr="001046DC">
              <w:rPr>
                <w:sz w:val="26"/>
                <w:szCs w:val="26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</w:t>
            </w:r>
            <w:proofErr w:type="gramStart"/>
            <w:r w:rsidRPr="001046DC">
              <w:rPr>
                <w:sz w:val="26"/>
                <w:szCs w:val="26"/>
              </w:rPr>
              <w:t xml:space="preserve"> )</w:t>
            </w:r>
            <w:proofErr w:type="gramEnd"/>
            <w:r w:rsidRPr="001046DC">
              <w:rPr>
                <w:sz w:val="26"/>
                <w:szCs w:val="26"/>
              </w:rPr>
              <w:t xml:space="preserve"> А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00 00000</w:t>
            </w:r>
          </w:p>
        </w:tc>
        <w:tc>
          <w:tcPr>
            <w:tcW w:w="467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bCs/>
                <w:sz w:val="26"/>
                <w:szCs w:val="26"/>
              </w:rPr>
              <w:t xml:space="preserve">Обеспечение деятельности органов муниципальной  власти (муниципальных органов, муниципальных учреждений </w:t>
            </w:r>
            <w:proofErr w:type="gramStart"/>
            <w:r w:rsidRPr="001046DC">
              <w:rPr>
                <w:bCs/>
                <w:sz w:val="26"/>
                <w:szCs w:val="26"/>
              </w:rPr>
              <w:t>)А</w:t>
            </w:r>
            <w:proofErr w:type="gramEnd"/>
            <w:r w:rsidRPr="001046DC">
              <w:rPr>
                <w:bCs/>
                <w:sz w:val="26"/>
                <w:szCs w:val="26"/>
              </w:rPr>
              <w:t>нчулского сельсовета</w:t>
            </w:r>
          </w:p>
        </w:tc>
        <w:tc>
          <w:tcPr>
            <w:tcW w:w="441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0 </w:t>
            </w:r>
          </w:p>
        </w:tc>
        <w:tc>
          <w:tcPr>
            <w:tcW w:w="380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800 00000</w:t>
            </w:r>
          </w:p>
        </w:tc>
        <w:tc>
          <w:tcPr>
            <w:tcW w:w="467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F2139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800 7027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1046DC" w:rsidRDefault="00460D95" w:rsidP="00460D95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1046DC">
              <w:rPr>
                <w:sz w:val="26"/>
                <w:szCs w:val="2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0800 70270</w:t>
            </w: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13</w:t>
            </w:r>
          </w:p>
        </w:tc>
        <w:tc>
          <w:tcPr>
            <w:tcW w:w="645" w:type="pct"/>
            <w:vAlign w:val="center"/>
          </w:tcPr>
          <w:p w:rsidR="00460D95" w:rsidRPr="00B54E0A" w:rsidRDefault="00460D95" w:rsidP="00460D95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</w:tr>
      <w:tr w:rsidR="001E0563" w:rsidRPr="00B54E0A" w:rsidTr="00C732CC">
        <w:trPr>
          <w:trHeight w:val="86"/>
        </w:trPr>
        <w:tc>
          <w:tcPr>
            <w:tcW w:w="1722" w:type="pct"/>
          </w:tcPr>
          <w:p w:rsidR="001E0563" w:rsidRPr="001E0563" w:rsidRDefault="001E0563" w:rsidP="00460D95">
            <w:pPr>
              <w:pStyle w:val="a9"/>
              <w:ind w:firstLine="0"/>
              <w:jc w:val="left"/>
              <w:rPr>
                <w:b/>
                <w:sz w:val="26"/>
                <w:szCs w:val="26"/>
              </w:rPr>
            </w:pPr>
            <w:r w:rsidRPr="001E0563">
              <w:rPr>
                <w:b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41" w:type="pct"/>
            <w:vAlign w:val="center"/>
          </w:tcPr>
          <w:p w:rsidR="001E0563" w:rsidRPr="001E0563" w:rsidRDefault="001E0563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63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1E0563" w:rsidRPr="001E0563" w:rsidRDefault="001E0563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056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23" w:type="pct"/>
            <w:vAlign w:val="center"/>
          </w:tcPr>
          <w:p w:rsidR="001E0563" w:rsidRPr="001E0563" w:rsidRDefault="001E0563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1E0563" w:rsidRPr="001E0563" w:rsidRDefault="001E0563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1E0563" w:rsidRPr="001E0563" w:rsidRDefault="001E0563" w:rsidP="00460D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1E0563" w:rsidRPr="001E0563" w:rsidRDefault="001E0563" w:rsidP="00FD5B9A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,0</w:t>
            </w:r>
          </w:p>
        </w:tc>
      </w:tr>
      <w:tr w:rsidR="00CE2C6C" w:rsidRPr="00B54E0A" w:rsidTr="00C732CC">
        <w:trPr>
          <w:trHeight w:val="86"/>
        </w:trPr>
        <w:tc>
          <w:tcPr>
            <w:tcW w:w="1722" w:type="pct"/>
          </w:tcPr>
          <w:p w:rsidR="00CE2C6C" w:rsidRPr="001E0563" w:rsidRDefault="00CE2C6C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1E0563">
              <w:t>Прочие межбюджетные трансферты общего характера</w:t>
            </w:r>
          </w:p>
        </w:tc>
        <w:tc>
          <w:tcPr>
            <w:tcW w:w="441" w:type="pct"/>
            <w:vAlign w:val="center"/>
          </w:tcPr>
          <w:p w:rsidR="00CE2C6C" w:rsidRPr="001E0563" w:rsidRDefault="00CE2C6C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56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CE2C6C" w:rsidRPr="001E0563" w:rsidRDefault="00CE2C6C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56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3" w:type="pct"/>
            <w:vAlign w:val="center"/>
          </w:tcPr>
          <w:p w:rsidR="00CE2C6C" w:rsidRPr="001E0563" w:rsidRDefault="00CE2C6C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56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CE2C6C" w:rsidRPr="001E0563" w:rsidRDefault="00CE2C6C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CE2C6C" w:rsidRPr="001E0563" w:rsidRDefault="00CE2C6C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CE2C6C" w:rsidRPr="001E0563" w:rsidRDefault="001E0563" w:rsidP="00FD5B9A">
            <w:pPr>
              <w:pStyle w:val="a9"/>
              <w:ind w:firstLine="0"/>
              <w:jc w:val="center"/>
              <w:rPr>
                <w:szCs w:val="28"/>
              </w:rPr>
            </w:pPr>
            <w:r w:rsidRPr="001E0563">
              <w:rPr>
                <w:szCs w:val="28"/>
              </w:rPr>
              <w:t>10,0</w:t>
            </w:r>
          </w:p>
        </w:tc>
      </w:tr>
      <w:tr w:rsidR="00CE2C6C" w:rsidRPr="00B54E0A" w:rsidTr="00C732CC">
        <w:trPr>
          <w:trHeight w:val="86"/>
        </w:trPr>
        <w:tc>
          <w:tcPr>
            <w:tcW w:w="1722" w:type="pct"/>
          </w:tcPr>
          <w:p w:rsidR="00CE2C6C" w:rsidRPr="00CE2C6C" w:rsidRDefault="00CE2C6C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CE2C6C">
              <w:rPr>
                <w:szCs w:val="28"/>
              </w:rPr>
              <w:t>Муниципальная программа «Комплексное развитие сельских территорий в Администрации Анчулского сельсовета»</w:t>
            </w:r>
          </w:p>
        </w:tc>
        <w:tc>
          <w:tcPr>
            <w:tcW w:w="441" w:type="pct"/>
            <w:vAlign w:val="center"/>
          </w:tcPr>
          <w:p w:rsidR="00CE2C6C" w:rsidRPr="00B54E0A" w:rsidRDefault="001E0563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CE2C6C" w:rsidRPr="00B54E0A" w:rsidRDefault="001E0563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3" w:type="pct"/>
            <w:vAlign w:val="center"/>
          </w:tcPr>
          <w:p w:rsidR="00CE2C6C" w:rsidRPr="00B54E0A" w:rsidRDefault="001E0563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CE2C6C" w:rsidRPr="00B54E0A" w:rsidRDefault="001E0563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00 00820</w:t>
            </w:r>
          </w:p>
        </w:tc>
        <w:tc>
          <w:tcPr>
            <w:tcW w:w="467" w:type="pct"/>
            <w:vAlign w:val="center"/>
          </w:tcPr>
          <w:p w:rsidR="00CE2C6C" w:rsidRPr="00B54E0A" w:rsidRDefault="00CE2C6C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CE2C6C" w:rsidRDefault="001E0563" w:rsidP="00FD5B9A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,0</w:t>
            </w:r>
          </w:p>
        </w:tc>
      </w:tr>
      <w:tr w:rsidR="00CE2C6C" w:rsidRPr="00B54E0A" w:rsidTr="00C732CC">
        <w:trPr>
          <w:trHeight w:val="86"/>
        </w:trPr>
        <w:tc>
          <w:tcPr>
            <w:tcW w:w="1722" w:type="pct"/>
          </w:tcPr>
          <w:p w:rsidR="00CE2C6C" w:rsidRPr="001E0563" w:rsidRDefault="001E0563" w:rsidP="00460D95">
            <w:pPr>
              <w:pStyle w:val="a9"/>
              <w:ind w:firstLine="0"/>
              <w:jc w:val="left"/>
              <w:rPr>
                <w:szCs w:val="28"/>
              </w:rPr>
            </w:pPr>
            <w:r w:rsidRPr="001E0563">
              <w:rPr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441" w:type="pct"/>
            <w:vAlign w:val="center"/>
          </w:tcPr>
          <w:p w:rsidR="00CE2C6C" w:rsidRPr="00B54E0A" w:rsidRDefault="001E0563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80" w:type="pct"/>
            <w:vAlign w:val="center"/>
          </w:tcPr>
          <w:p w:rsidR="00CE2C6C" w:rsidRPr="00B54E0A" w:rsidRDefault="001E0563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3" w:type="pct"/>
            <w:vAlign w:val="center"/>
          </w:tcPr>
          <w:p w:rsidR="00CE2C6C" w:rsidRPr="00B54E0A" w:rsidRDefault="001E0563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22" w:type="pct"/>
            <w:vAlign w:val="center"/>
          </w:tcPr>
          <w:p w:rsidR="00CE2C6C" w:rsidRPr="00B54E0A" w:rsidRDefault="001E0563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00 00820</w:t>
            </w:r>
          </w:p>
        </w:tc>
        <w:tc>
          <w:tcPr>
            <w:tcW w:w="467" w:type="pct"/>
            <w:vAlign w:val="center"/>
          </w:tcPr>
          <w:p w:rsidR="00CE2C6C" w:rsidRPr="00B54E0A" w:rsidRDefault="001E0563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645" w:type="pct"/>
            <w:vAlign w:val="center"/>
          </w:tcPr>
          <w:p w:rsidR="00CE2C6C" w:rsidRDefault="001E0563" w:rsidP="00FD5B9A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,0</w:t>
            </w:r>
          </w:p>
        </w:tc>
      </w:tr>
      <w:tr w:rsidR="00460D95" w:rsidRPr="00B54E0A" w:rsidTr="00C732CC">
        <w:trPr>
          <w:trHeight w:val="86"/>
        </w:trPr>
        <w:tc>
          <w:tcPr>
            <w:tcW w:w="1722" w:type="pct"/>
          </w:tcPr>
          <w:p w:rsidR="00460D95" w:rsidRPr="00B54E0A" w:rsidRDefault="00460D95" w:rsidP="00460D95">
            <w:pPr>
              <w:pStyle w:val="a9"/>
              <w:ind w:firstLine="0"/>
              <w:jc w:val="left"/>
              <w:rPr>
                <w:b/>
                <w:szCs w:val="28"/>
              </w:rPr>
            </w:pPr>
            <w:r w:rsidRPr="00B54E0A">
              <w:rPr>
                <w:b/>
                <w:szCs w:val="28"/>
              </w:rPr>
              <w:t>Итого</w:t>
            </w:r>
          </w:p>
        </w:tc>
        <w:tc>
          <w:tcPr>
            <w:tcW w:w="441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2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pct"/>
            <w:vAlign w:val="center"/>
          </w:tcPr>
          <w:p w:rsidR="00460D95" w:rsidRPr="00B54E0A" w:rsidRDefault="00460D95" w:rsidP="00460D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" w:type="pct"/>
            <w:vAlign w:val="center"/>
          </w:tcPr>
          <w:p w:rsidR="00460D95" w:rsidRPr="00B54E0A" w:rsidRDefault="009C7C3A" w:rsidP="00FD5B9A">
            <w:pPr>
              <w:pStyle w:val="a9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413,2</w:t>
            </w:r>
          </w:p>
        </w:tc>
      </w:tr>
    </w:tbl>
    <w:p w:rsidR="00A12955" w:rsidRDefault="00D007FA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</w:t>
      </w:r>
      <w:r w:rsidR="004C6136">
        <w:rPr>
          <w:rFonts w:ascii="Times New Roman" w:hAnsi="Times New Roman"/>
          <w:lang w:eastAsia="ru-RU"/>
        </w:rPr>
        <w:t xml:space="preserve">                 </w:t>
      </w:r>
      <w:r>
        <w:rPr>
          <w:rFonts w:ascii="Times New Roman" w:hAnsi="Times New Roman"/>
          <w:lang w:eastAsia="ru-RU"/>
        </w:rPr>
        <w:t xml:space="preserve">                   </w:t>
      </w: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A12955" w:rsidRDefault="00A12955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</w:p>
    <w:p w:rsidR="004C6136" w:rsidRPr="00626E31" w:rsidRDefault="00A12955" w:rsidP="00A1295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                                             </w:t>
      </w:r>
      <w:r w:rsidR="00D007FA">
        <w:rPr>
          <w:rFonts w:ascii="Times New Roman" w:hAnsi="Times New Roman"/>
          <w:lang w:eastAsia="ru-RU"/>
        </w:rPr>
        <w:t xml:space="preserve">  П</w:t>
      </w:r>
      <w:r w:rsidR="004C6136" w:rsidRPr="00626E31">
        <w:rPr>
          <w:rFonts w:ascii="Times New Roman" w:hAnsi="Times New Roman"/>
          <w:lang w:eastAsia="ru-RU"/>
        </w:rPr>
        <w:t xml:space="preserve">риложение </w:t>
      </w:r>
      <w:r w:rsidR="004C6136">
        <w:rPr>
          <w:rFonts w:ascii="Times New Roman" w:hAnsi="Times New Roman"/>
          <w:lang w:eastAsia="ru-RU"/>
        </w:rPr>
        <w:t>9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D007FA" w:rsidRPr="004C4CD3" w:rsidRDefault="00D007FA" w:rsidP="00D007FA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01.06.2021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23</w:t>
      </w:r>
    </w:p>
    <w:p w:rsidR="00D007FA" w:rsidRPr="00626E31" w:rsidRDefault="00D007FA" w:rsidP="00D007FA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9</w:t>
      </w:r>
    </w:p>
    <w:p w:rsidR="00D007FA" w:rsidRPr="00626E31" w:rsidRDefault="00D007FA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D007FA" w:rsidRPr="00626E31" w:rsidRDefault="00D007FA" w:rsidP="00D007FA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D007FA" w:rsidRPr="00626E31" w:rsidRDefault="00D007FA" w:rsidP="00D007FA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6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20</w:t>
      </w:r>
      <w:r w:rsidRPr="00626E31">
        <w:rPr>
          <w:rFonts w:ascii="Times New Roman" w:hAnsi="Times New Roman"/>
          <w:lang w:eastAsia="ru-RU"/>
        </w:rPr>
        <w:t xml:space="preserve"> года № </w:t>
      </w:r>
      <w:r>
        <w:rPr>
          <w:rFonts w:ascii="Times New Roman" w:hAnsi="Times New Roman"/>
          <w:lang w:eastAsia="ru-RU"/>
        </w:rPr>
        <w:t>11</w:t>
      </w:r>
    </w:p>
    <w:p w:rsidR="004C6136" w:rsidRPr="00626E31" w:rsidRDefault="004C6136" w:rsidP="000128C3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DC76AF" w:rsidRDefault="004C6136" w:rsidP="00DC76A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0"/>
          <w:lang w:eastAsia="ru-RU"/>
        </w:rPr>
      </w:pPr>
      <w:r w:rsidRPr="00626E31">
        <w:rPr>
          <w:rFonts w:ascii="Times New Roman" w:hAnsi="Times New Roman"/>
          <w:b/>
          <w:bCs/>
          <w:sz w:val="26"/>
          <w:szCs w:val="20"/>
          <w:lang w:eastAsia="ru-RU"/>
        </w:rPr>
        <w:t xml:space="preserve">Распределение бюджетных ассигнований по разделам и подразделам классификации расходов местного бюджета Анчулского сельсовета на </w:t>
      </w:r>
      <w:r w:rsidR="00A076C9">
        <w:rPr>
          <w:rFonts w:ascii="Times New Roman" w:hAnsi="Times New Roman"/>
          <w:b/>
          <w:bCs/>
          <w:sz w:val="26"/>
          <w:szCs w:val="20"/>
          <w:lang w:eastAsia="ru-RU"/>
        </w:rPr>
        <w:t>202</w:t>
      </w:r>
      <w:r w:rsidR="00D007FA">
        <w:rPr>
          <w:rFonts w:ascii="Times New Roman" w:hAnsi="Times New Roman"/>
          <w:b/>
          <w:bCs/>
          <w:sz w:val="26"/>
          <w:szCs w:val="20"/>
          <w:lang w:eastAsia="ru-RU"/>
        </w:rPr>
        <w:t>1</w:t>
      </w:r>
      <w:r w:rsidR="00DC76AF">
        <w:rPr>
          <w:rFonts w:ascii="Times New Roman" w:hAnsi="Times New Roman"/>
          <w:b/>
          <w:bCs/>
          <w:sz w:val="26"/>
          <w:szCs w:val="20"/>
          <w:lang w:eastAsia="ru-RU"/>
        </w:rPr>
        <w:t xml:space="preserve">                    </w:t>
      </w:r>
    </w:p>
    <w:p w:rsidR="004C6136" w:rsidRPr="00DC76AF" w:rsidRDefault="00DC76AF" w:rsidP="00DC76A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0"/>
          <w:lang w:eastAsia="ru-RU"/>
        </w:rPr>
      </w:pPr>
      <w:r>
        <w:rPr>
          <w:rFonts w:ascii="Times New Roman" w:hAnsi="Times New Roman"/>
          <w:b/>
          <w:bCs/>
          <w:sz w:val="26"/>
          <w:szCs w:val="20"/>
          <w:lang w:eastAsia="ru-RU"/>
        </w:rPr>
        <w:t xml:space="preserve">                                                      </w:t>
      </w:r>
      <w:r w:rsidR="004C6136" w:rsidRPr="00626E31">
        <w:rPr>
          <w:rFonts w:ascii="Times New Roman" w:hAnsi="Times New Roman"/>
          <w:b/>
          <w:bCs/>
          <w:sz w:val="26"/>
          <w:szCs w:val="20"/>
          <w:lang w:eastAsia="ru-RU"/>
        </w:rPr>
        <w:t>год</w:t>
      </w:r>
      <w:r>
        <w:rPr>
          <w:rFonts w:ascii="Times New Roman" w:hAnsi="Times New Roman"/>
          <w:b/>
          <w:bCs/>
          <w:sz w:val="26"/>
          <w:szCs w:val="20"/>
          <w:lang w:eastAsia="ru-RU"/>
        </w:rPr>
        <w:t xml:space="preserve">                                                           </w:t>
      </w:r>
      <w:r w:rsidR="004C6136" w:rsidRPr="005329DA">
        <w:rPr>
          <w:rFonts w:ascii="Times New Roman" w:hAnsi="Times New Roman"/>
        </w:rPr>
        <w:t>(тыс</w:t>
      </w:r>
      <w:proofErr w:type="gramStart"/>
      <w:r w:rsidR="004C6136" w:rsidRPr="005329DA">
        <w:rPr>
          <w:rFonts w:ascii="Times New Roman" w:hAnsi="Times New Roman"/>
        </w:rPr>
        <w:t>.р</w:t>
      </w:r>
      <w:proofErr w:type="gramEnd"/>
      <w:r w:rsidR="004C6136" w:rsidRPr="005329DA">
        <w:rPr>
          <w:rFonts w:ascii="Times New Roman" w:hAnsi="Times New Roman"/>
        </w:rPr>
        <w:t xml:space="preserve">уб.) </w:t>
      </w:r>
    </w:p>
    <w:tbl>
      <w:tblPr>
        <w:tblpPr w:leftFromText="180" w:rightFromText="180" w:vertAnchor="text" w:horzAnchor="page" w:tblpX="1393" w:tblpY="100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23"/>
        <w:gridCol w:w="745"/>
        <w:gridCol w:w="858"/>
        <w:gridCol w:w="2247"/>
      </w:tblGrid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 xml:space="preserve">Наименование </w:t>
            </w:r>
          </w:p>
        </w:tc>
        <w:tc>
          <w:tcPr>
            <w:tcW w:w="745" w:type="dxa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proofErr w:type="spellStart"/>
            <w:r w:rsidRPr="00B1036B">
              <w:rPr>
                <w:sz w:val="24"/>
              </w:rPr>
              <w:t>Рз</w:t>
            </w:r>
            <w:proofErr w:type="spellEnd"/>
          </w:p>
        </w:tc>
        <w:tc>
          <w:tcPr>
            <w:tcW w:w="858" w:type="dxa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proofErr w:type="gramStart"/>
            <w:r w:rsidRPr="00B1036B">
              <w:rPr>
                <w:sz w:val="24"/>
              </w:rPr>
              <w:t>ПР</w:t>
            </w:r>
            <w:proofErr w:type="gramEnd"/>
          </w:p>
        </w:tc>
        <w:tc>
          <w:tcPr>
            <w:tcW w:w="2247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48484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  <w:r w:rsidRPr="00B1036B">
              <w:rPr>
                <w:b/>
                <w:bCs/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D007FA" w:rsidP="001C1068">
            <w:pPr>
              <w:pStyle w:val="a9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665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Cs/>
                <w:sz w:val="22"/>
                <w:szCs w:val="22"/>
              </w:rPr>
            </w:pPr>
            <w:r w:rsidRPr="0048484C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2</w:t>
            </w:r>
          </w:p>
        </w:tc>
        <w:tc>
          <w:tcPr>
            <w:tcW w:w="2247" w:type="dxa"/>
            <w:vAlign w:val="center"/>
          </w:tcPr>
          <w:p w:rsidR="004C6136" w:rsidRPr="00B1036B" w:rsidRDefault="00D007FA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07,0</w:t>
            </w:r>
          </w:p>
        </w:tc>
      </w:tr>
      <w:tr w:rsidR="00A076C9" w:rsidRPr="00B1036B" w:rsidTr="001C1068">
        <w:trPr>
          <w:trHeight w:val="284"/>
        </w:trPr>
        <w:tc>
          <w:tcPr>
            <w:tcW w:w="5723" w:type="dxa"/>
          </w:tcPr>
          <w:p w:rsidR="00A076C9" w:rsidRPr="0048484C" w:rsidRDefault="00A076C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45" w:type="dxa"/>
            <w:vAlign w:val="center"/>
          </w:tcPr>
          <w:p w:rsidR="00A076C9" w:rsidRPr="00B1036B" w:rsidRDefault="00A076C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A076C9" w:rsidRPr="00B1036B" w:rsidRDefault="00A076C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247" w:type="dxa"/>
            <w:vAlign w:val="center"/>
          </w:tcPr>
          <w:p w:rsidR="00A076C9" w:rsidRDefault="00A076C9" w:rsidP="001C1068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4</w:t>
            </w:r>
          </w:p>
        </w:tc>
        <w:tc>
          <w:tcPr>
            <w:tcW w:w="2247" w:type="dxa"/>
            <w:vAlign w:val="center"/>
          </w:tcPr>
          <w:p w:rsidR="004C6136" w:rsidRPr="00B1036B" w:rsidRDefault="00D007FA" w:rsidP="001C1068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37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Резервные  фонд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11</w:t>
            </w:r>
          </w:p>
        </w:tc>
        <w:tc>
          <w:tcPr>
            <w:tcW w:w="2247" w:type="dxa"/>
            <w:vAlign w:val="center"/>
          </w:tcPr>
          <w:p w:rsidR="004C6136" w:rsidRPr="00B1036B" w:rsidRDefault="005329D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076C9">
              <w:rPr>
                <w:sz w:val="24"/>
              </w:rPr>
              <w:t>0</w:t>
            </w:r>
            <w:r w:rsidR="004C6136">
              <w:rPr>
                <w:sz w:val="24"/>
              </w:rPr>
              <w:t>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47" w:type="dxa"/>
            <w:vAlign w:val="center"/>
          </w:tcPr>
          <w:p w:rsidR="004C6136" w:rsidRDefault="00D007FA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0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vAlign w:val="center"/>
          </w:tcPr>
          <w:p w:rsidR="004C6136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02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247" w:type="dxa"/>
            <w:vAlign w:val="center"/>
          </w:tcPr>
          <w:p w:rsidR="004C6136" w:rsidRDefault="00D007FA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142,9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vAlign w:val="center"/>
          </w:tcPr>
          <w:p w:rsidR="004C6136" w:rsidRPr="00702C74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702C74">
              <w:rPr>
                <w:sz w:val="24"/>
                <w:szCs w:val="26"/>
              </w:rPr>
              <w:t>02</w:t>
            </w:r>
          </w:p>
        </w:tc>
        <w:tc>
          <w:tcPr>
            <w:tcW w:w="858" w:type="dxa"/>
            <w:vAlign w:val="center"/>
          </w:tcPr>
          <w:p w:rsidR="004C6136" w:rsidRPr="00702C74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702C74">
              <w:rPr>
                <w:sz w:val="24"/>
                <w:szCs w:val="26"/>
              </w:rPr>
              <w:t>03</w:t>
            </w:r>
          </w:p>
        </w:tc>
        <w:tc>
          <w:tcPr>
            <w:tcW w:w="2247" w:type="dxa"/>
            <w:vAlign w:val="center"/>
          </w:tcPr>
          <w:p w:rsidR="004C6136" w:rsidRPr="00702C74" w:rsidRDefault="00D007FA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42,9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03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247" w:type="dxa"/>
            <w:vAlign w:val="center"/>
          </w:tcPr>
          <w:p w:rsidR="004C6136" w:rsidRDefault="00D007FA" w:rsidP="009D2946">
            <w:pPr>
              <w:pStyle w:val="a9"/>
              <w:ind w:firstLine="0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106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DB344A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DB344A">
              <w:rPr>
                <w:sz w:val="24"/>
                <w:szCs w:val="26"/>
              </w:rPr>
              <w:t>03</w:t>
            </w:r>
          </w:p>
        </w:tc>
        <w:tc>
          <w:tcPr>
            <w:tcW w:w="858" w:type="dxa"/>
            <w:vAlign w:val="center"/>
          </w:tcPr>
          <w:p w:rsidR="004C6136" w:rsidRPr="00DB344A" w:rsidRDefault="004C6136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 w:rsidRPr="00DB344A">
              <w:rPr>
                <w:sz w:val="24"/>
                <w:szCs w:val="26"/>
              </w:rPr>
              <w:t>09</w:t>
            </w:r>
          </w:p>
        </w:tc>
        <w:tc>
          <w:tcPr>
            <w:tcW w:w="2247" w:type="dxa"/>
            <w:vAlign w:val="center"/>
          </w:tcPr>
          <w:p w:rsidR="004C6136" w:rsidRPr="00DB344A" w:rsidRDefault="00D007FA" w:rsidP="0098085A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,0</w:t>
            </w:r>
          </w:p>
        </w:tc>
      </w:tr>
      <w:tr w:rsidR="00A076C9" w:rsidRPr="00B1036B" w:rsidTr="001C1068">
        <w:trPr>
          <w:trHeight w:val="284"/>
        </w:trPr>
        <w:tc>
          <w:tcPr>
            <w:tcW w:w="5723" w:type="dxa"/>
          </w:tcPr>
          <w:p w:rsidR="00A076C9" w:rsidRPr="0048484C" w:rsidRDefault="00A076C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A076C9" w:rsidRPr="00DB344A" w:rsidRDefault="00A076C9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03</w:t>
            </w:r>
          </w:p>
        </w:tc>
        <w:tc>
          <w:tcPr>
            <w:tcW w:w="858" w:type="dxa"/>
            <w:vAlign w:val="center"/>
          </w:tcPr>
          <w:p w:rsidR="00A076C9" w:rsidRPr="00DB344A" w:rsidRDefault="00A076C9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0</w:t>
            </w:r>
          </w:p>
        </w:tc>
        <w:tc>
          <w:tcPr>
            <w:tcW w:w="2247" w:type="dxa"/>
            <w:vAlign w:val="center"/>
          </w:tcPr>
          <w:p w:rsidR="00A076C9" w:rsidRDefault="00D007FA" w:rsidP="009D2946">
            <w:pPr>
              <w:pStyle w:val="a9"/>
              <w:ind w:firstLine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96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48484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4C6136" w:rsidRDefault="00D007FA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642,9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FB565E" w:rsidRDefault="004C6136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4C6136" w:rsidRPr="00FB565E" w:rsidRDefault="004C6136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9</w:t>
            </w:r>
          </w:p>
        </w:tc>
        <w:tc>
          <w:tcPr>
            <w:tcW w:w="2247" w:type="dxa"/>
            <w:vAlign w:val="center"/>
          </w:tcPr>
          <w:p w:rsidR="004C6136" w:rsidRPr="00FB565E" w:rsidRDefault="00D007FA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610,0</w:t>
            </w:r>
          </w:p>
        </w:tc>
      </w:tr>
      <w:tr w:rsidR="00A076C9" w:rsidRPr="00B1036B" w:rsidTr="001C1068">
        <w:trPr>
          <w:trHeight w:val="284"/>
        </w:trPr>
        <w:tc>
          <w:tcPr>
            <w:tcW w:w="5723" w:type="dxa"/>
          </w:tcPr>
          <w:p w:rsidR="00A076C9" w:rsidRPr="0048484C" w:rsidRDefault="00D007FA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2</w:t>
            </w:r>
          </w:p>
        </w:tc>
        <w:tc>
          <w:tcPr>
            <w:tcW w:w="2247" w:type="dxa"/>
            <w:vAlign w:val="center"/>
          </w:tcPr>
          <w:p w:rsidR="00A076C9" w:rsidRDefault="00D007FA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2,5</w:t>
            </w:r>
          </w:p>
        </w:tc>
      </w:tr>
      <w:tr w:rsidR="00A076C9" w:rsidRPr="00B1036B" w:rsidTr="001C1068">
        <w:trPr>
          <w:trHeight w:val="284"/>
        </w:trPr>
        <w:tc>
          <w:tcPr>
            <w:tcW w:w="5723" w:type="dxa"/>
          </w:tcPr>
          <w:p w:rsidR="00A076C9" w:rsidRPr="0048484C" w:rsidRDefault="00A076C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04</w:t>
            </w:r>
          </w:p>
        </w:tc>
        <w:tc>
          <w:tcPr>
            <w:tcW w:w="858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2</w:t>
            </w:r>
          </w:p>
        </w:tc>
        <w:tc>
          <w:tcPr>
            <w:tcW w:w="2247" w:type="dxa"/>
            <w:vAlign w:val="center"/>
          </w:tcPr>
          <w:p w:rsidR="00A076C9" w:rsidRDefault="00A076C9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0,4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48484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B1036B">
              <w:rPr>
                <w:b/>
                <w:bCs/>
                <w:sz w:val="24"/>
                <w:szCs w:val="28"/>
              </w:rPr>
              <w:t>05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A12955" w:rsidP="00DA25B9">
            <w:pPr>
              <w:pStyle w:val="a9"/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4538,3</w:t>
            </w:r>
          </w:p>
        </w:tc>
      </w:tr>
      <w:tr w:rsidR="00397B6C" w:rsidRPr="00B1036B" w:rsidTr="001C1068">
        <w:trPr>
          <w:trHeight w:val="284"/>
        </w:trPr>
        <w:tc>
          <w:tcPr>
            <w:tcW w:w="5723" w:type="dxa"/>
          </w:tcPr>
          <w:p w:rsidR="00397B6C" w:rsidRPr="0048484C" w:rsidRDefault="00397B6C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48484C">
              <w:rPr>
                <w:bCs/>
                <w:sz w:val="22"/>
                <w:szCs w:val="22"/>
              </w:rPr>
              <w:t>Средства</w:t>
            </w:r>
            <w:proofErr w:type="gramEnd"/>
            <w:r w:rsidRPr="0048484C">
              <w:rPr>
                <w:bCs/>
                <w:sz w:val="22"/>
                <w:szCs w:val="22"/>
              </w:rPr>
              <w:t xml:space="preserve"> передаваемые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745" w:type="dxa"/>
            <w:vAlign w:val="center"/>
          </w:tcPr>
          <w:p w:rsidR="00397B6C" w:rsidRPr="00B1036B" w:rsidRDefault="00397B6C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858" w:type="dxa"/>
            <w:vAlign w:val="center"/>
          </w:tcPr>
          <w:p w:rsidR="00397B6C" w:rsidRDefault="00397B6C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3</w:t>
            </w:r>
          </w:p>
        </w:tc>
        <w:tc>
          <w:tcPr>
            <w:tcW w:w="2247" w:type="dxa"/>
            <w:vAlign w:val="center"/>
          </w:tcPr>
          <w:p w:rsidR="00397B6C" w:rsidRDefault="00A12955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4</w:t>
            </w:r>
            <w:r w:rsidR="00397B6C">
              <w:rPr>
                <w:bCs/>
                <w:sz w:val="24"/>
                <w:szCs w:val="26"/>
              </w:rPr>
              <w:t>00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Cs/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 w:rsidRPr="00B1036B">
              <w:rPr>
                <w:bCs/>
                <w:sz w:val="24"/>
              </w:rPr>
              <w:t>05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3</w:t>
            </w:r>
          </w:p>
        </w:tc>
        <w:tc>
          <w:tcPr>
            <w:tcW w:w="2247" w:type="dxa"/>
            <w:vAlign w:val="center"/>
          </w:tcPr>
          <w:p w:rsidR="004C6136" w:rsidRPr="00B1036B" w:rsidRDefault="00A12955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3881,3</w:t>
            </w:r>
          </w:p>
        </w:tc>
      </w:tr>
      <w:tr w:rsidR="00A12955" w:rsidRPr="00B1036B" w:rsidTr="001C1068">
        <w:trPr>
          <w:trHeight w:val="284"/>
        </w:trPr>
        <w:tc>
          <w:tcPr>
            <w:tcW w:w="5723" w:type="dxa"/>
          </w:tcPr>
          <w:p w:rsidR="00A12955" w:rsidRPr="0048484C" w:rsidRDefault="00A12955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A12955" w:rsidRPr="00B1036B" w:rsidRDefault="00A12955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858" w:type="dxa"/>
            <w:vAlign w:val="center"/>
          </w:tcPr>
          <w:p w:rsidR="00A12955" w:rsidRDefault="00A12955" w:rsidP="009D2946">
            <w:pPr>
              <w:pStyle w:val="a9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</w:t>
            </w:r>
          </w:p>
        </w:tc>
        <w:tc>
          <w:tcPr>
            <w:tcW w:w="2247" w:type="dxa"/>
            <w:vAlign w:val="center"/>
          </w:tcPr>
          <w:p w:rsidR="00A12955" w:rsidRDefault="00A12955" w:rsidP="009D2946">
            <w:pPr>
              <w:pStyle w:val="a9"/>
              <w:ind w:firstLine="0"/>
              <w:jc w:val="center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257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A12955" w:rsidP="00DA25B9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26,0</w:t>
            </w:r>
          </w:p>
        </w:tc>
      </w:tr>
      <w:tr w:rsidR="006D2E69" w:rsidRPr="00B1036B" w:rsidTr="001C1068">
        <w:trPr>
          <w:trHeight w:val="284"/>
        </w:trPr>
        <w:tc>
          <w:tcPr>
            <w:tcW w:w="5723" w:type="dxa"/>
          </w:tcPr>
          <w:p w:rsidR="006D2E69" w:rsidRPr="0048484C" w:rsidRDefault="006D2E69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45" w:type="dxa"/>
            <w:vAlign w:val="center"/>
          </w:tcPr>
          <w:p w:rsidR="006D2E69" w:rsidRPr="00B1036B" w:rsidRDefault="006D2E6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6D2E69" w:rsidRPr="00B1036B" w:rsidRDefault="006D2E69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247" w:type="dxa"/>
            <w:vAlign w:val="center"/>
          </w:tcPr>
          <w:p w:rsidR="006D2E69" w:rsidRDefault="00A12955" w:rsidP="0048484C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64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2247" w:type="dxa"/>
            <w:vAlign w:val="center"/>
          </w:tcPr>
          <w:p w:rsidR="004C6136" w:rsidRPr="00B1036B" w:rsidRDefault="00A12955" w:rsidP="00397B6C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9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8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4</w:t>
            </w:r>
          </w:p>
        </w:tc>
        <w:tc>
          <w:tcPr>
            <w:tcW w:w="2247" w:type="dxa"/>
            <w:vAlign w:val="center"/>
          </w:tcPr>
          <w:p w:rsidR="004C6136" w:rsidRPr="00B1036B" w:rsidRDefault="00A12955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3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48484C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48484C" w:rsidP="00A12955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2,</w:t>
            </w:r>
            <w:r w:rsidR="00A12955">
              <w:rPr>
                <w:b/>
                <w:sz w:val="24"/>
              </w:rPr>
              <w:t>1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 w:rsidRPr="00B1036B">
              <w:rPr>
                <w:sz w:val="24"/>
              </w:rPr>
              <w:t>01</w:t>
            </w:r>
          </w:p>
        </w:tc>
        <w:tc>
          <w:tcPr>
            <w:tcW w:w="2247" w:type="dxa"/>
            <w:vAlign w:val="center"/>
          </w:tcPr>
          <w:p w:rsidR="004C6136" w:rsidRPr="00B1036B" w:rsidRDefault="00A12955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4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48484C" w:rsidRDefault="004C6136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247" w:type="dxa"/>
            <w:vAlign w:val="center"/>
          </w:tcPr>
          <w:p w:rsidR="004C6136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,1</w:t>
            </w:r>
          </w:p>
        </w:tc>
      </w:tr>
      <w:tr w:rsidR="00A12955" w:rsidRPr="00B1036B" w:rsidTr="001C1068">
        <w:trPr>
          <w:trHeight w:val="284"/>
        </w:trPr>
        <w:tc>
          <w:tcPr>
            <w:tcW w:w="5723" w:type="dxa"/>
          </w:tcPr>
          <w:p w:rsidR="00A12955" w:rsidRPr="00A12955" w:rsidRDefault="00A12955" w:rsidP="009D2946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A12955">
              <w:rPr>
                <w:b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vAlign w:val="center"/>
          </w:tcPr>
          <w:p w:rsidR="00A12955" w:rsidRPr="00A12955" w:rsidRDefault="00A12955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 w:rsidRPr="00A12955">
              <w:rPr>
                <w:b/>
                <w:sz w:val="24"/>
              </w:rPr>
              <w:t>14</w:t>
            </w:r>
          </w:p>
        </w:tc>
        <w:tc>
          <w:tcPr>
            <w:tcW w:w="858" w:type="dxa"/>
            <w:vAlign w:val="center"/>
          </w:tcPr>
          <w:p w:rsidR="00A12955" w:rsidRDefault="00A12955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2247" w:type="dxa"/>
            <w:vAlign w:val="center"/>
          </w:tcPr>
          <w:p w:rsidR="00A12955" w:rsidRDefault="00A12955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A12955" w:rsidRPr="00B1036B" w:rsidTr="001C1068">
        <w:trPr>
          <w:trHeight w:val="284"/>
        </w:trPr>
        <w:tc>
          <w:tcPr>
            <w:tcW w:w="5723" w:type="dxa"/>
          </w:tcPr>
          <w:p w:rsidR="00A12955" w:rsidRPr="0048484C" w:rsidRDefault="00A12955" w:rsidP="009D2946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48484C">
              <w:rPr>
                <w:sz w:val="22"/>
                <w:szCs w:val="22"/>
              </w:rPr>
              <w:t>Муниципальные  программы</w:t>
            </w:r>
          </w:p>
        </w:tc>
        <w:tc>
          <w:tcPr>
            <w:tcW w:w="745" w:type="dxa"/>
            <w:vAlign w:val="center"/>
          </w:tcPr>
          <w:p w:rsidR="00A12955" w:rsidRDefault="00A12955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8" w:type="dxa"/>
            <w:vAlign w:val="center"/>
          </w:tcPr>
          <w:p w:rsidR="00A12955" w:rsidRDefault="00A12955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247" w:type="dxa"/>
            <w:vAlign w:val="center"/>
          </w:tcPr>
          <w:p w:rsidR="00A12955" w:rsidRDefault="00A12955" w:rsidP="009D2946">
            <w:pPr>
              <w:pStyle w:val="a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4C6136" w:rsidRPr="00B1036B" w:rsidTr="001C1068">
        <w:trPr>
          <w:trHeight w:val="284"/>
        </w:trPr>
        <w:tc>
          <w:tcPr>
            <w:tcW w:w="5723" w:type="dxa"/>
          </w:tcPr>
          <w:p w:rsidR="004C6136" w:rsidRPr="00B1036B" w:rsidRDefault="004C6136" w:rsidP="009D2946">
            <w:pPr>
              <w:pStyle w:val="a9"/>
              <w:ind w:firstLine="0"/>
              <w:jc w:val="left"/>
              <w:rPr>
                <w:b/>
                <w:sz w:val="24"/>
              </w:rPr>
            </w:pPr>
            <w:r w:rsidRPr="00B1036B">
              <w:rPr>
                <w:b/>
                <w:sz w:val="24"/>
              </w:rPr>
              <w:t>Итого</w:t>
            </w:r>
          </w:p>
        </w:tc>
        <w:tc>
          <w:tcPr>
            <w:tcW w:w="745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858" w:type="dxa"/>
            <w:vAlign w:val="center"/>
          </w:tcPr>
          <w:p w:rsidR="004C6136" w:rsidRPr="00B1036B" w:rsidRDefault="004C6136" w:rsidP="009D2946">
            <w:pPr>
              <w:pStyle w:val="a9"/>
              <w:ind w:firstLine="0"/>
              <w:jc w:val="center"/>
              <w:rPr>
                <w:sz w:val="24"/>
              </w:rPr>
            </w:pPr>
          </w:p>
        </w:tc>
        <w:tc>
          <w:tcPr>
            <w:tcW w:w="2247" w:type="dxa"/>
            <w:vAlign w:val="center"/>
          </w:tcPr>
          <w:p w:rsidR="004C6136" w:rsidRPr="00B1036B" w:rsidRDefault="00A12955" w:rsidP="009D2946">
            <w:pPr>
              <w:pStyle w:val="a9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13,2</w:t>
            </w:r>
          </w:p>
        </w:tc>
      </w:tr>
    </w:tbl>
    <w:p w:rsidR="0048484C" w:rsidRDefault="0048484C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A12955" w:rsidRDefault="00A12955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A12955" w:rsidRPr="00626E31" w:rsidRDefault="00A12955" w:rsidP="00391E9E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4C6136" w:rsidRPr="00626E31" w:rsidRDefault="00DC76AF" w:rsidP="004B030B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hAnsi="Times New Roman"/>
          <w:lang w:eastAsia="ru-RU"/>
        </w:rPr>
      </w:pPr>
      <w:bookmarkStart w:id="0" w:name="_GoBack"/>
      <w:bookmarkEnd w:id="0"/>
      <w:r>
        <w:rPr>
          <w:rFonts w:ascii="Times New Roman" w:hAnsi="Times New Roman"/>
          <w:lang w:eastAsia="ru-RU"/>
        </w:rPr>
        <w:t xml:space="preserve">                      </w:t>
      </w:r>
      <w:r w:rsidR="004C6136">
        <w:rPr>
          <w:rFonts w:ascii="Times New Roman" w:hAnsi="Times New Roman"/>
          <w:lang w:eastAsia="ru-RU"/>
        </w:rPr>
        <w:t xml:space="preserve">                                                         </w:t>
      </w:r>
      <w:r>
        <w:rPr>
          <w:rFonts w:ascii="Times New Roman" w:hAnsi="Times New Roman"/>
          <w:lang w:eastAsia="ru-RU"/>
        </w:rPr>
        <w:t xml:space="preserve">       </w:t>
      </w:r>
      <w:r w:rsidR="004C6136">
        <w:rPr>
          <w:rFonts w:ascii="Times New Roman" w:hAnsi="Times New Roman"/>
          <w:lang w:eastAsia="ru-RU"/>
        </w:rPr>
        <w:t xml:space="preserve">            </w:t>
      </w:r>
      <w:r w:rsidR="004C6136" w:rsidRPr="00626E31">
        <w:rPr>
          <w:rFonts w:ascii="Times New Roman" w:hAnsi="Times New Roman"/>
          <w:lang w:eastAsia="ru-RU"/>
        </w:rPr>
        <w:t xml:space="preserve">Приложение </w:t>
      </w:r>
      <w:r w:rsidR="004C6136">
        <w:rPr>
          <w:rFonts w:ascii="Times New Roman" w:hAnsi="Times New Roman"/>
          <w:lang w:eastAsia="ru-RU"/>
        </w:rPr>
        <w:t>11</w:t>
      </w:r>
    </w:p>
    <w:p w:rsidR="00691871" w:rsidRPr="00626E31" w:rsidRDefault="00691871" w:rsidP="00691871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A12955" w:rsidRPr="004C4CD3" w:rsidRDefault="00A12955" w:rsidP="00A12955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u w:val="single"/>
          <w:lang w:eastAsia="ru-RU"/>
        </w:rPr>
      </w:pPr>
      <w:r w:rsidRPr="00626E31">
        <w:rPr>
          <w:rFonts w:ascii="Times New Roman" w:hAnsi="Times New Roman"/>
          <w:lang w:eastAsia="ru-RU"/>
        </w:rPr>
        <w:t>от</w:t>
      </w:r>
      <w:r>
        <w:rPr>
          <w:rFonts w:ascii="Times New Roman" w:hAnsi="Times New Roman"/>
          <w:lang w:eastAsia="ru-RU"/>
        </w:rPr>
        <w:t xml:space="preserve"> 01.06.2021 </w:t>
      </w:r>
      <w:r w:rsidRPr="00626E31">
        <w:rPr>
          <w:rFonts w:ascii="Times New Roman" w:hAnsi="Times New Roman"/>
          <w:lang w:eastAsia="ru-RU"/>
        </w:rPr>
        <w:t xml:space="preserve">года № </w:t>
      </w:r>
      <w:r>
        <w:rPr>
          <w:rFonts w:ascii="Times New Roman" w:hAnsi="Times New Roman"/>
          <w:lang w:eastAsia="ru-RU"/>
        </w:rPr>
        <w:t xml:space="preserve"> 23</w:t>
      </w:r>
    </w:p>
    <w:p w:rsidR="00A12955" w:rsidRPr="00626E31" w:rsidRDefault="00A12955" w:rsidP="00A12955">
      <w:pPr>
        <w:widowControl w:val="0"/>
        <w:autoSpaceDE w:val="0"/>
        <w:autoSpaceDN w:val="0"/>
        <w:adjustRightInd w:val="0"/>
        <w:spacing w:after="0" w:line="240" w:lineRule="auto"/>
        <w:ind w:right="114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             Приложение 11</w:t>
      </w:r>
    </w:p>
    <w:p w:rsidR="00A12955" w:rsidRPr="00626E31" w:rsidRDefault="00A12955" w:rsidP="00A1295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к решению Совета депутатов</w:t>
      </w:r>
    </w:p>
    <w:p w:rsidR="00A12955" w:rsidRPr="00626E31" w:rsidRDefault="00A12955" w:rsidP="00A12955">
      <w:pPr>
        <w:widowControl w:val="0"/>
        <w:tabs>
          <w:tab w:val="center" w:pos="6969"/>
        </w:tabs>
        <w:autoSpaceDE w:val="0"/>
        <w:autoSpaceDN w:val="0"/>
        <w:adjustRightInd w:val="0"/>
        <w:spacing w:after="0" w:line="240" w:lineRule="auto"/>
        <w:ind w:right="114" w:firstLine="5400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>Анчулского сельсовета</w:t>
      </w:r>
    </w:p>
    <w:p w:rsidR="00A12955" w:rsidRPr="00626E31" w:rsidRDefault="00A12955" w:rsidP="00A12955">
      <w:pPr>
        <w:widowControl w:val="0"/>
        <w:autoSpaceDE w:val="0"/>
        <w:autoSpaceDN w:val="0"/>
        <w:adjustRightInd w:val="0"/>
        <w:spacing w:after="0" w:line="240" w:lineRule="auto"/>
        <w:ind w:left="5400" w:right="114"/>
        <w:rPr>
          <w:rFonts w:ascii="Times New Roman" w:hAnsi="Times New Roman"/>
          <w:lang w:eastAsia="ru-RU"/>
        </w:rPr>
      </w:pPr>
      <w:r w:rsidRPr="00626E31">
        <w:rPr>
          <w:rFonts w:ascii="Times New Roman" w:hAnsi="Times New Roman"/>
          <w:lang w:eastAsia="ru-RU"/>
        </w:rPr>
        <w:t xml:space="preserve">от </w:t>
      </w:r>
      <w:r>
        <w:rPr>
          <w:rFonts w:ascii="Times New Roman" w:hAnsi="Times New Roman"/>
          <w:lang w:eastAsia="ru-RU"/>
        </w:rPr>
        <w:t>26</w:t>
      </w:r>
      <w:r w:rsidRPr="00626E31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>12.2020</w:t>
      </w:r>
      <w:r w:rsidRPr="00626E31">
        <w:rPr>
          <w:rFonts w:ascii="Times New Roman" w:hAnsi="Times New Roman"/>
          <w:lang w:eastAsia="ru-RU"/>
        </w:rPr>
        <w:t xml:space="preserve"> года № </w:t>
      </w:r>
      <w:r>
        <w:rPr>
          <w:rFonts w:ascii="Times New Roman" w:hAnsi="Times New Roman"/>
          <w:lang w:eastAsia="ru-RU"/>
        </w:rPr>
        <w:t>11</w:t>
      </w:r>
    </w:p>
    <w:p w:rsidR="00A12955" w:rsidRPr="00626E31" w:rsidRDefault="00A12955" w:rsidP="00A12955">
      <w:pPr>
        <w:spacing w:after="0" w:line="240" w:lineRule="auto"/>
        <w:rPr>
          <w:rFonts w:ascii="Times New Roman" w:hAnsi="Times New Roman"/>
          <w:b/>
          <w:bCs/>
          <w:sz w:val="26"/>
          <w:szCs w:val="20"/>
          <w:lang w:eastAsia="ru-RU"/>
        </w:rPr>
      </w:pPr>
    </w:p>
    <w:p w:rsidR="004C6136" w:rsidRPr="00626E31" w:rsidRDefault="004C6136" w:rsidP="00626E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6136" w:rsidRPr="00626E31" w:rsidRDefault="004C6136" w:rsidP="000E0B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Анчулского сельсовета и </w:t>
      </w:r>
      <w:proofErr w:type="spellStart"/>
      <w:r w:rsidRPr="00626E31">
        <w:rPr>
          <w:rFonts w:ascii="Times New Roman" w:hAnsi="Times New Roman"/>
          <w:b/>
          <w:sz w:val="28"/>
          <w:szCs w:val="28"/>
          <w:lang w:eastAsia="ru-RU"/>
        </w:rPr>
        <w:t>непрограммным</w:t>
      </w:r>
      <w:proofErr w:type="spellEnd"/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направлениям деятельности</w:t>
      </w:r>
      <w:proofErr w:type="gramStart"/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)</w:t>
      </w:r>
      <w:proofErr w:type="gramEnd"/>
      <w:r w:rsidRPr="00626E31">
        <w:rPr>
          <w:rFonts w:ascii="Times New Roman" w:hAnsi="Times New Roman"/>
          <w:b/>
          <w:sz w:val="28"/>
          <w:szCs w:val="28"/>
          <w:lang w:eastAsia="ru-RU"/>
        </w:rPr>
        <w:t>, группам и подгруппам видов расходов классификации расходов местного бюджета Анчулского сельсовета на 20</w:t>
      </w:r>
      <w:r w:rsidR="000128C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12955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626E31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4C6136" w:rsidRDefault="004C6136" w:rsidP="00626E31">
      <w:pPr>
        <w:widowControl w:val="0"/>
        <w:tabs>
          <w:tab w:val="left" w:pos="82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626E31">
        <w:rPr>
          <w:rFonts w:ascii="Times New Roman" w:hAnsi="Times New Roman"/>
          <w:sz w:val="20"/>
          <w:szCs w:val="20"/>
          <w:lang w:eastAsia="ru-RU"/>
        </w:rPr>
        <w:tab/>
        <w:t xml:space="preserve">     (тыс</w:t>
      </w:r>
      <w:proofErr w:type="gramStart"/>
      <w:r w:rsidRPr="00626E31">
        <w:rPr>
          <w:rFonts w:ascii="Times New Roman" w:hAnsi="Times New Roman"/>
          <w:sz w:val="20"/>
          <w:szCs w:val="20"/>
          <w:lang w:eastAsia="ru-RU"/>
        </w:rPr>
        <w:t>.р</w:t>
      </w:r>
      <w:proofErr w:type="gramEnd"/>
      <w:r w:rsidRPr="00626E31">
        <w:rPr>
          <w:rFonts w:ascii="Times New Roman" w:hAnsi="Times New Roman"/>
          <w:sz w:val="20"/>
          <w:szCs w:val="20"/>
          <w:lang w:eastAsia="ru-RU"/>
        </w:rPr>
        <w:t>уб.)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7"/>
        <w:gridCol w:w="1746"/>
        <w:gridCol w:w="941"/>
        <w:gridCol w:w="1023"/>
      </w:tblGrid>
      <w:tr w:rsidR="004C6136" w:rsidRPr="000E0BB4" w:rsidTr="00F630F1">
        <w:tc>
          <w:tcPr>
            <w:tcW w:w="3045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ab/>
              <w:t xml:space="preserve">     Наименование </w:t>
            </w:r>
          </w:p>
        </w:tc>
        <w:tc>
          <w:tcPr>
            <w:tcW w:w="920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496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539" w:type="pct"/>
          </w:tcPr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BB4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  <w:p w:rsidR="004C6136" w:rsidRPr="000E0BB4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Итого программная часть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" w:type="pct"/>
          </w:tcPr>
          <w:p w:rsidR="004C6136" w:rsidRPr="00DC76AF" w:rsidRDefault="004C6136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  <w:vAlign w:val="center"/>
          </w:tcPr>
          <w:p w:rsidR="004C6136" w:rsidRPr="00DC76AF" w:rsidRDefault="008006B3" w:rsidP="008006B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317,7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0E0B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Повышение эффективности управления муниципальными финансами в Администрации Анчулского сельсовета»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77400 0000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DC76AF" w:rsidRDefault="008006B3" w:rsidP="005F5C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08,2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DC76AF" w:rsidRDefault="00A12955" w:rsidP="001C1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3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39" w:type="pct"/>
          </w:tcPr>
          <w:p w:rsidR="004C6136" w:rsidRPr="00DC76AF" w:rsidRDefault="00A12955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4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39" w:type="pct"/>
          </w:tcPr>
          <w:p w:rsidR="004C6136" w:rsidRPr="00DC76AF" w:rsidRDefault="00A12955" w:rsidP="001C1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  <w:r w:rsidR="00DA25B9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39" w:type="pct"/>
          </w:tcPr>
          <w:p w:rsidR="004C6136" w:rsidRPr="00DC76AF" w:rsidRDefault="00F630F1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,9</w:t>
            </w:r>
          </w:p>
        </w:tc>
      </w:tr>
      <w:tr w:rsidR="00A12955" w:rsidRPr="000E0BB4" w:rsidTr="00F630F1">
        <w:tc>
          <w:tcPr>
            <w:tcW w:w="3045" w:type="pct"/>
          </w:tcPr>
          <w:p w:rsidR="00A12955" w:rsidRPr="00A12955" w:rsidRDefault="00A12955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A12955">
              <w:rPr>
                <w:rFonts w:ascii="Times New Roman" w:hAnsi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20" w:type="pct"/>
          </w:tcPr>
          <w:p w:rsidR="00A12955" w:rsidRPr="00DC76AF" w:rsidRDefault="00A12955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6" w:type="pct"/>
          </w:tcPr>
          <w:p w:rsidR="00A12955" w:rsidRPr="00DC76AF" w:rsidRDefault="00A12955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539" w:type="pct"/>
          </w:tcPr>
          <w:p w:rsidR="00A12955" w:rsidRDefault="00F630F1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539" w:type="pct"/>
          </w:tcPr>
          <w:p w:rsidR="004C6136" w:rsidRPr="00DC76AF" w:rsidRDefault="00F630F1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3</w:t>
            </w:r>
          </w:p>
        </w:tc>
      </w:tr>
      <w:tr w:rsidR="00B70872" w:rsidRPr="000E0BB4" w:rsidTr="00F630F1">
        <w:tc>
          <w:tcPr>
            <w:tcW w:w="3045" w:type="pct"/>
          </w:tcPr>
          <w:p w:rsidR="00B70872" w:rsidRPr="00DC76AF" w:rsidRDefault="00B70872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Уплата прочих налогов, сборов</w:t>
            </w:r>
          </w:p>
        </w:tc>
        <w:tc>
          <w:tcPr>
            <w:tcW w:w="920" w:type="pct"/>
          </w:tcPr>
          <w:p w:rsidR="00B70872" w:rsidRPr="00DC76AF" w:rsidRDefault="00B70872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6" w:type="pct"/>
          </w:tcPr>
          <w:p w:rsidR="00B70872" w:rsidRPr="00DC76AF" w:rsidRDefault="00B70872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539" w:type="pct"/>
          </w:tcPr>
          <w:p w:rsidR="00B70872" w:rsidRPr="00DC76AF" w:rsidRDefault="00F630F1" w:rsidP="00DA25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00500</w:t>
            </w:r>
          </w:p>
        </w:tc>
        <w:tc>
          <w:tcPr>
            <w:tcW w:w="496" w:type="pct"/>
          </w:tcPr>
          <w:p w:rsidR="004C6136" w:rsidRPr="00DC76AF" w:rsidRDefault="004C6136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539" w:type="pct"/>
          </w:tcPr>
          <w:p w:rsidR="004C6136" w:rsidRPr="00DC76AF" w:rsidRDefault="00F630F1" w:rsidP="001C10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6</w:t>
            </w:r>
          </w:p>
        </w:tc>
      </w:tr>
      <w:tr w:rsidR="0099668A" w:rsidRPr="000E0BB4" w:rsidTr="00F630F1">
        <w:tc>
          <w:tcPr>
            <w:tcW w:w="3045" w:type="pct"/>
          </w:tcPr>
          <w:p w:rsidR="0099668A" w:rsidRPr="00DC76AF" w:rsidRDefault="0099668A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20" w:type="pct"/>
          </w:tcPr>
          <w:p w:rsidR="0099668A" w:rsidRPr="00DC76AF" w:rsidRDefault="0099668A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00 42700</w:t>
            </w:r>
          </w:p>
        </w:tc>
        <w:tc>
          <w:tcPr>
            <w:tcW w:w="496" w:type="pct"/>
          </w:tcPr>
          <w:p w:rsidR="0099668A" w:rsidRPr="0099668A" w:rsidRDefault="0099668A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99668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39" w:type="pct"/>
          </w:tcPr>
          <w:p w:rsidR="0099668A" w:rsidRDefault="00F630F1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4,0</w:t>
            </w:r>
          </w:p>
        </w:tc>
      </w:tr>
      <w:tr w:rsidR="00717B4D" w:rsidRPr="000E0BB4" w:rsidTr="00F630F1">
        <w:tc>
          <w:tcPr>
            <w:tcW w:w="3045" w:type="pct"/>
          </w:tcPr>
          <w:p w:rsidR="00717B4D" w:rsidRPr="00DC76AF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20" w:type="pct"/>
          </w:tcPr>
          <w:p w:rsidR="00717B4D" w:rsidRPr="00DC76AF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44220</w:t>
            </w:r>
          </w:p>
        </w:tc>
        <w:tc>
          <w:tcPr>
            <w:tcW w:w="496" w:type="pct"/>
          </w:tcPr>
          <w:p w:rsidR="00717B4D" w:rsidRPr="00DC76AF" w:rsidRDefault="00717B4D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717B4D" w:rsidRPr="00DC76AF" w:rsidRDefault="00F630F1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8,2</w:t>
            </w:r>
          </w:p>
        </w:tc>
      </w:tr>
      <w:tr w:rsidR="00717B4D" w:rsidRPr="000E0BB4" w:rsidTr="00F630F1">
        <w:tc>
          <w:tcPr>
            <w:tcW w:w="3045" w:type="pct"/>
          </w:tcPr>
          <w:p w:rsidR="00717B4D" w:rsidRPr="00DC76AF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20" w:type="pct"/>
          </w:tcPr>
          <w:p w:rsidR="00717B4D" w:rsidRPr="00DC76AF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44220</w:t>
            </w:r>
          </w:p>
        </w:tc>
        <w:tc>
          <w:tcPr>
            <w:tcW w:w="496" w:type="pct"/>
          </w:tcPr>
          <w:p w:rsidR="00717B4D" w:rsidRPr="00DC76AF" w:rsidRDefault="00717B4D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39" w:type="pct"/>
          </w:tcPr>
          <w:p w:rsidR="00717B4D" w:rsidRPr="00DC76AF" w:rsidRDefault="00F630F1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8,2</w:t>
            </w:r>
          </w:p>
        </w:tc>
      </w:tr>
      <w:tr w:rsidR="00F630F1" w:rsidRPr="000E0BB4" w:rsidTr="00F630F1">
        <w:tc>
          <w:tcPr>
            <w:tcW w:w="3045" w:type="pct"/>
          </w:tcPr>
          <w:p w:rsidR="00F630F1" w:rsidRPr="00F630F1" w:rsidRDefault="00F630F1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F630F1">
              <w:rPr>
                <w:rFonts w:ascii="Times New Roman" w:hAnsi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20" w:type="pct"/>
          </w:tcPr>
          <w:p w:rsidR="00F630F1" w:rsidRPr="00DC76AF" w:rsidRDefault="00F630F1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00 44220</w:t>
            </w:r>
          </w:p>
        </w:tc>
        <w:tc>
          <w:tcPr>
            <w:tcW w:w="496" w:type="pct"/>
          </w:tcPr>
          <w:p w:rsidR="00F630F1" w:rsidRPr="00DC76AF" w:rsidRDefault="00F630F1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539" w:type="pct"/>
          </w:tcPr>
          <w:p w:rsidR="00F630F1" w:rsidRDefault="00F630F1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подведомственных учреждений (Учебно-методические кабинеты, централизованные  бухгалтерии, межведомственные центры бюджетного учета и отчетности, группы хозяйственного  обслуживания, учебные  фильмотеки, межшкольные </w:t>
            </w:r>
            <w:proofErr w:type="spellStart"/>
            <w:proofErr w:type="gramStart"/>
            <w:r w:rsidRPr="00DC76AF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DC76AF">
              <w:rPr>
                <w:rFonts w:ascii="Times New Roman" w:hAnsi="Times New Roman"/>
                <w:sz w:val="28"/>
                <w:szCs w:val="28"/>
              </w:rPr>
              <w:t xml:space="preserve"> – производственные</w:t>
            </w:r>
            <w:proofErr w:type="gramEnd"/>
            <w:r w:rsidRPr="00DC76AF">
              <w:rPr>
                <w:rFonts w:ascii="Times New Roman" w:hAnsi="Times New Roman"/>
                <w:sz w:val="28"/>
                <w:szCs w:val="28"/>
              </w:rPr>
              <w:t xml:space="preserve"> комбинаты, логопедические пункты)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4529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DC76AF" w:rsidRDefault="00F630F1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6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4529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39" w:type="pct"/>
          </w:tcPr>
          <w:p w:rsidR="004C6136" w:rsidRPr="00DC76AF" w:rsidRDefault="00F630F1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  <w:r w:rsidR="00DA25B9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4529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39" w:type="pct"/>
          </w:tcPr>
          <w:p w:rsidR="004C6136" w:rsidRPr="00DC76AF" w:rsidRDefault="00F630F1" w:rsidP="00B70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,8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4529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39" w:type="pct"/>
          </w:tcPr>
          <w:p w:rsidR="004C6136" w:rsidRPr="00DC76AF" w:rsidRDefault="00F630F1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128C3" w:rsidRPr="000E0BB4" w:rsidTr="00F630F1">
        <w:tc>
          <w:tcPr>
            <w:tcW w:w="3045" w:type="pct"/>
          </w:tcPr>
          <w:p w:rsidR="000128C3" w:rsidRPr="00DC76AF" w:rsidRDefault="000128C3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20" w:type="pct"/>
          </w:tcPr>
          <w:p w:rsidR="000128C3" w:rsidRPr="00DC76AF" w:rsidRDefault="000128C3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42700</w:t>
            </w:r>
          </w:p>
        </w:tc>
        <w:tc>
          <w:tcPr>
            <w:tcW w:w="496" w:type="pct"/>
          </w:tcPr>
          <w:p w:rsidR="000128C3" w:rsidRPr="00DC76AF" w:rsidRDefault="000128C3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39" w:type="pct"/>
          </w:tcPr>
          <w:p w:rsidR="000128C3" w:rsidRPr="00DC76AF" w:rsidRDefault="008006B3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9399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DC76AF" w:rsidRDefault="00F630F1" w:rsidP="005F5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9399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39" w:type="pct"/>
          </w:tcPr>
          <w:p w:rsidR="004C6136" w:rsidRPr="00DC76AF" w:rsidRDefault="00F630F1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9399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39" w:type="pct"/>
          </w:tcPr>
          <w:p w:rsidR="004C6136" w:rsidRPr="00DC76AF" w:rsidRDefault="00F630F1" w:rsidP="005F5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</w:tr>
      <w:tr w:rsidR="000128C3" w:rsidRPr="000E0BB4" w:rsidTr="00F630F1">
        <w:tc>
          <w:tcPr>
            <w:tcW w:w="3045" w:type="pct"/>
          </w:tcPr>
          <w:p w:rsidR="000128C3" w:rsidRPr="00DC76AF" w:rsidRDefault="000128C3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920" w:type="pct"/>
          </w:tcPr>
          <w:p w:rsidR="000128C3" w:rsidRPr="00DC76AF" w:rsidRDefault="000128C3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400 42700</w:t>
            </w:r>
          </w:p>
        </w:tc>
        <w:tc>
          <w:tcPr>
            <w:tcW w:w="496" w:type="pct"/>
          </w:tcPr>
          <w:p w:rsidR="000128C3" w:rsidRPr="00DC76AF" w:rsidRDefault="000128C3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39" w:type="pct"/>
          </w:tcPr>
          <w:p w:rsidR="000128C3" w:rsidRPr="00DC76AF" w:rsidRDefault="00F630F1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 Развитие систем гражданской обороны и защиты населения от ЧС в </w:t>
            </w:r>
            <w:proofErr w:type="spellStart"/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Анчулском</w:t>
            </w:r>
            <w:proofErr w:type="spellEnd"/>
            <w:r w:rsidRPr="00DC76AF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е»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77500 0000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DC76AF" w:rsidRDefault="00F630F1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500 4412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DC76AF" w:rsidRDefault="00F630F1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500 4412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39" w:type="pct"/>
          </w:tcPr>
          <w:p w:rsidR="004C6136" w:rsidRPr="00DC76AF" w:rsidRDefault="00F630F1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Благоустройство на территории Анчулского сельсовета»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77600 0000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DC76AF" w:rsidRDefault="00F630F1" w:rsidP="005F5C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03,1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600 4422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39" w:type="pct"/>
          </w:tcPr>
          <w:p w:rsidR="004C6136" w:rsidRPr="00DC76AF" w:rsidRDefault="00F630F1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</w:tr>
      <w:tr w:rsidR="00B04DFE" w:rsidRPr="000E0BB4" w:rsidTr="00F630F1">
        <w:tc>
          <w:tcPr>
            <w:tcW w:w="3045" w:type="pct"/>
          </w:tcPr>
          <w:p w:rsidR="00B04DFE" w:rsidRPr="00DC76AF" w:rsidRDefault="00B04DFE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20" w:type="pct"/>
          </w:tcPr>
          <w:p w:rsidR="00B04DFE" w:rsidRPr="00DC76AF" w:rsidRDefault="00B04DFE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600 42700</w:t>
            </w:r>
          </w:p>
        </w:tc>
        <w:tc>
          <w:tcPr>
            <w:tcW w:w="496" w:type="pct"/>
          </w:tcPr>
          <w:p w:rsidR="00B04DFE" w:rsidRPr="00DC76AF" w:rsidRDefault="00B04DFE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39" w:type="pct"/>
          </w:tcPr>
          <w:p w:rsidR="00B04DFE" w:rsidRPr="00DC76AF" w:rsidRDefault="00F630F1" w:rsidP="005F5C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1</w:t>
            </w:r>
          </w:p>
        </w:tc>
      </w:tr>
      <w:tr w:rsidR="00F630F1" w:rsidRPr="000E0BB4" w:rsidTr="00F630F1">
        <w:tc>
          <w:tcPr>
            <w:tcW w:w="3045" w:type="pct"/>
          </w:tcPr>
          <w:p w:rsidR="00F630F1" w:rsidRPr="00F630F1" w:rsidRDefault="00F630F1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30F1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Энергосбережение и повышение </w:t>
            </w:r>
            <w:proofErr w:type="spellStart"/>
            <w:r w:rsidRPr="00F630F1">
              <w:rPr>
                <w:rFonts w:ascii="Times New Roman" w:hAnsi="Times New Roman"/>
                <w:b/>
                <w:sz w:val="28"/>
                <w:szCs w:val="28"/>
              </w:rPr>
              <w:t>энергоэффективности</w:t>
            </w:r>
            <w:proofErr w:type="spellEnd"/>
            <w:r w:rsidRPr="00F630F1">
              <w:rPr>
                <w:rFonts w:ascii="Times New Roman" w:hAnsi="Times New Roman"/>
                <w:b/>
                <w:sz w:val="28"/>
                <w:szCs w:val="28"/>
              </w:rPr>
              <w:t xml:space="preserve"> в муниципальном образовании </w:t>
            </w:r>
            <w:proofErr w:type="spellStart"/>
            <w:r w:rsidRPr="00F630F1">
              <w:rPr>
                <w:rFonts w:ascii="Times New Roman" w:hAnsi="Times New Roman"/>
                <w:b/>
                <w:sz w:val="28"/>
                <w:szCs w:val="28"/>
              </w:rPr>
              <w:t>Анчулский</w:t>
            </w:r>
            <w:proofErr w:type="spellEnd"/>
            <w:r w:rsidRPr="00F630F1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»</w:t>
            </w:r>
          </w:p>
        </w:tc>
        <w:tc>
          <w:tcPr>
            <w:tcW w:w="920" w:type="pct"/>
          </w:tcPr>
          <w:p w:rsidR="00F630F1" w:rsidRPr="00F630F1" w:rsidRDefault="008809A7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600 44820</w:t>
            </w:r>
          </w:p>
        </w:tc>
        <w:tc>
          <w:tcPr>
            <w:tcW w:w="496" w:type="pct"/>
          </w:tcPr>
          <w:p w:rsidR="00F630F1" w:rsidRPr="00F630F1" w:rsidRDefault="00F630F1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F630F1" w:rsidRPr="00F630F1" w:rsidRDefault="008809A7" w:rsidP="005E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,0</w:t>
            </w:r>
          </w:p>
        </w:tc>
      </w:tr>
      <w:tr w:rsidR="00F630F1" w:rsidRPr="000E0BB4" w:rsidTr="00F630F1">
        <w:tc>
          <w:tcPr>
            <w:tcW w:w="3045" w:type="pct"/>
          </w:tcPr>
          <w:p w:rsidR="00F630F1" w:rsidRPr="00F630F1" w:rsidRDefault="008809A7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20" w:type="pct"/>
          </w:tcPr>
          <w:p w:rsidR="00F630F1" w:rsidRPr="008809A7" w:rsidRDefault="008809A7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8809A7">
              <w:rPr>
                <w:rFonts w:ascii="Times New Roman" w:hAnsi="Times New Roman"/>
                <w:sz w:val="28"/>
                <w:szCs w:val="28"/>
              </w:rPr>
              <w:t>77600 44820</w:t>
            </w:r>
          </w:p>
        </w:tc>
        <w:tc>
          <w:tcPr>
            <w:tcW w:w="496" w:type="pct"/>
          </w:tcPr>
          <w:p w:rsidR="00F630F1" w:rsidRPr="008809A7" w:rsidRDefault="008809A7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8809A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39" w:type="pct"/>
          </w:tcPr>
          <w:p w:rsidR="00F630F1" w:rsidRPr="008809A7" w:rsidRDefault="008809A7" w:rsidP="005E7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09A7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F630F1" w:rsidRPr="000E0BB4" w:rsidTr="00F630F1">
        <w:tc>
          <w:tcPr>
            <w:tcW w:w="3045" w:type="pct"/>
          </w:tcPr>
          <w:p w:rsidR="00F630F1" w:rsidRPr="003E02D1" w:rsidRDefault="003E02D1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02D1">
              <w:rPr>
                <w:rFonts w:ascii="Times New Roman" w:hAnsi="Times New Roman"/>
                <w:b/>
                <w:sz w:val="28"/>
                <w:szCs w:val="28"/>
              </w:rPr>
              <w:t>Субсидии на реализацию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920" w:type="pct"/>
          </w:tcPr>
          <w:p w:rsidR="00F630F1" w:rsidRPr="003E02D1" w:rsidRDefault="003E02D1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02D1">
              <w:rPr>
                <w:rFonts w:ascii="Times New Roman" w:hAnsi="Times New Roman"/>
                <w:b/>
                <w:sz w:val="28"/>
                <w:szCs w:val="28"/>
              </w:rPr>
              <w:t>77600 71520</w:t>
            </w:r>
          </w:p>
        </w:tc>
        <w:tc>
          <w:tcPr>
            <w:tcW w:w="496" w:type="pct"/>
          </w:tcPr>
          <w:p w:rsidR="00F630F1" w:rsidRPr="003E02D1" w:rsidRDefault="00F630F1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F630F1" w:rsidRPr="003E02D1" w:rsidRDefault="003E02D1" w:rsidP="005E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7,0</w:t>
            </w:r>
          </w:p>
        </w:tc>
      </w:tr>
      <w:tr w:rsidR="008809A7" w:rsidRPr="000E0BB4" w:rsidTr="00F630F1">
        <w:tc>
          <w:tcPr>
            <w:tcW w:w="3045" w:type="pct"/>
          </w:tcPr>
          <w:p w:rsidR="008809A7" w:rsidRPr="00F630F1" w:rsidRDefault="003E02D1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20" w:type="pct"/>
          </w:tcPr>
          <w:p w:rsidR="008809A7" w:rsidRPr="003E02D1" w:rsidRDefault="003E02D1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3E02D1">
              <w:rPr>
                <w:rFonts w:ascii="Times New Roman" w:hAnsi="Times New Roman"/>
                <w:sz w:val="28"/>
                <w:szCs w:val="28"/>
              </w:rPr>
              <w:t>77600 71520</w:t>
            </w:r>
          </w:p>
        </w:tc>
        <w:tc>
          <w:tcPr>
            <w:tcW w:w="496" w:type="pct"/>
          </w:tcPr>
          <w:p w:rsidR="008809A7" w:rsidRPr="003E02D1" w:rsidRDefault="003E02D1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3E02D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39" w:type="pct"/>
          </w:tcPr>
          <w:p w:rsidR="008809A7" w:rsidRPr="003E02D1" w:rsidRDefault="003E02D1" w:rsidP="005E7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02D1">
              <w:rPr>
                <w:rFonts w:ascii="Times New Roman" w:hAnsi="Times New Roman"/>
                <w:sz w:val="28"/>
                <w:szCs w:val="28"/>
              </w:rPr>
              <w:t>177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DC76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 xml:space="preserve">«Культура муниципального образования </w:t>
            </w:r>
            <w:proofErr w:type="spellStart"/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Анчулский</w:t>
            </w:r>
            <w:proofErr w:type="spellEnd"/>
            <w:r w:rsidRPr="00DC76AF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 Таштыпского района Республики Хакасия  »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77700 0000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DC76AF" w:rsidRDefault="003E02D1" w:rsidP="005E73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59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Обеспечение деятельности подведомственных учреждений (ДК)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700 01309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DC76AF" w:rsidRDefault="003E02D1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2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700 01309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DC76AF" w:rsidRDefault="003E02D1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2</w:t>
            </w:r>
            <w:r w:rsidR="000344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700 01309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539" w:type="pct"/>
          </w:tcPr>
          <w:p w:rsidR="004C6136" w:rsidRPr="00DC76AF" w:rsidRDefault="003E02D1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2</w:t>
            </w:r>
            <w:r w:rsidR="000344D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04DFE" w:rsidRPr="000E0BB4" w:rsidTr="00F630F1">
        <w:tc>
          <w:tcPr>
            <w:tcW w:w="3045" w:type="pct"/>
          </w:tcPr>
          <w:p w:rsidR="00B04DFE" w:rsidRPr="00DC76AF" w:rsidRDefault="00B04DFE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20" w:type="pct"/>
          </w:tcPr>
          <w:p w:rsidR="00B04DFE" w:rsidRPr="00DC76AF" w:rsidRDefault="00B04DFE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700 42700</w:t>
            </w:r>
          </w:p>
        </w:tc>
        <w:tc>
          <w:tcPr>
            <w:tcW w:w="496" w:type="pct"/>
          </w:tcPr>
          <w:p w:rsidR="00B04DFE" w:rsidRPr="00DC76AF" w:rsidRDefault="00B04DFE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539" w:type="pct"/>
          </w:tcPr>
          <w:p w:rsidR="00B04DFE" w:rsidRPr="00DC76AF" w:rsidRDefault="003E02D1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7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Социальная поддержка граждан Анчулского сельсовета»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77800 0000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DC76AF" w:rsidRDefault="003E02D1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4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Иные пенсии, социальные доплаты к пенсиям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800 4432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539" w:type="pct"/>
          </w:tcPr>
          <w:p w:rsidR="004C6136" w:rsidRPr="00DC76AF" w:rsidRDefault="003E02D1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По обеспечению пожарной безопасности на территории Администрации Анчулского сельсовета»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78000 0000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DC76AF" w:rsidRDefault="003E02D1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75667" w:rsidRPr="00DC76A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C6136" w:rsidRPr="00DC76AF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Мероприятия по защите населения и территорий Республики Хакасия от чрезвычайных ситуаций, пожарной безопасности и безопасности на водных объектах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8000 4452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DC76AF" w:rsidRDefault="003E02D1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4C6136" w:rsidRPr="00DC76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8000 4452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39" w:type="pct"/>
          </w:tcPr>
          <w:p w:rsidR="004C6136" w:rsidRPr="00DC76AF" w:rsidRDefault="003E02D1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4C6136" w:rsidRPr="00DC76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75667" w:rsidRPr="000E0BB4" w:rsidTr="00F630F1">
        <w:tc>
          <w:tcPr>
            <w:tcW w:w="3045" w:type="pct"/>
          </w:tcPr>
          <w:p w:rsidR="00175667" w:rsidRPr="00DC76AF" w:rsidRDefault="00175667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Субсидии на обеспечение первичных мер пожарной безопасности</w:t>
            </w:r>
          </w:p>
        </w:tc>
        <w:tc>
          <w:tcPr>
            <w:tcW w:w="920" w:type="pct"/>
          </w:tcPr>
          <w:p w:rsidR="00175667" w:rsidRPr="00DC76AF" w:rsidRDefault="00175667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8000 71260</w:t>
            </w:r>
          </w:p>
        </w:tc>
        <w:tc>
          <w:tcPr>
            <w:tcW w:w="496" w:type="pct"/>
          </w:tcPr>
          <w:p w:rsidR="00175667" w:rsidRPr="00DC76AF" w:rsidRDefault="00175667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175667" w:rsidRPr="00DC76AF" w:rsidRDefault="00175667" w:rsidP="003E0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5</w:t>
            </w:r>
            <w:r w:rsidR="003E02D1">
              <w:rPr>
                <w:rFonts w:ascii="Times New Roman" w:hAnsi="Times New Roman"/>
                <w:sz w:val="28"/>
                <w:szCs w:val="28"/>
              </w:rPr>
              <w:t>0</w:t>
            </w:r>
            <w:r w:rsidRPr="00DC76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75667" w:rsidRPr="000E0BB4" w:rsidTr="00F630F1">
        <w:tc>
          <w:tcPr>
            <w:tcW w:w="3045" w:type="pct"/>
          </w:tcPr>
          <w:p w:rsidR="00175667" w:rsidRPr="00DC76AF" w:rsidRDefault="00175667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20" w:type="pct"/>
          </w:tcPr>
          <w:p w:rsidR="00175667" w:rsidRPr="00DC76AF" w:rsidRDefault="00175667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8000 71260</w:t>
            </w:r>
          </w:p>
        </w:tc>
        <w:tc>
          <w:tcPr>
            <w:tcW w:w="496" w:type="pct"/>
          </w:tcPr>
          <w:p w:rsidR="00175667" w:rsidRPr="00DC76AF" w:rsidRDefault="00175667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39" w:type="pct"/>
          </w:tcPr>
          <w:p w:rsidR="00175667" w:rsidRPr="00DC76AF" w:rsidRDefault="00175667" w:rsidP="003E02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5</w:t>
            </w:r>
            <w:r w:rsidR="003E02D1">
              <w:rPr>
                <w:rFonts w:ascii="Times New Roman" w:hAnsi="Times New Roman"/>
                <w:sz w:val="28"/>
                <w:szCs w:val="28"/>
              </w:rPr>
              <w:t>0</w:t>
            </w:r>
            <w:r w:rsidRPr="00DC76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362C7" w:rsidRPr="000E0BB4" w:rsidTr="00F630F1">
        <w:tc>
          <w:tcPr>
            <w:tcW w:w="3045" w:type="pct"/>
          </w:tcPr>
          <w:p w:rsidR="000362C7" w:rsidRPr="00DC76AF" w:rsidRDefault="000362C7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Сохранение и развитие д.Кызылсуг Анчулского сельсовета»</w:t>
            </w:r>
          </w:p>
        </w:tc>
        <w:tc>
          <w:tcPr>
            <w:tcW w:w="920" w:type="pct"/>
          </w:tcPr>
          <w:p w:rsidR="000362C7" w:rsidRPr="00DC76AF" w:rsidRDefault="000362C7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77900 00000</w:t>
            </w:r>
          </w:p>
        </w:tc>
        <w:tc>
          <w:tcPr>
            <w:tcW w:w="496" w:type="pct"/>
          </w:tcPr>
          <w:p w:rsidR="000362C7" w:rsidRPr="00DC76AF" w:rsidRDefault="000362C7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362C7" w:rsidRPr="00DC76AF" w:rsidRDefault="00487B43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0,4</w:t>
            </w:r>
          </w:p>
        </w:tc>
      </w:tr>
      <w:tr w:rsidR="000362C7" w:rsidRPr="000E0BB4" w:rsidTr="00F630F1">
        <w:tc>
          <w:tcPr>
            <w:tcW w:w="3045" w:type="pct"/>
          </w:tcPr>
          <w:p w:rsidR="000362C7" w:rsidRPr="00DC76AF" w:rsidRDefault="000362C7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C76AF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DC76AF">
              <w:rPr>
                <w:rFonts w:ascii="Times New Roman" w:hAnsi="Times New Roman"/>
                <w:sz w:val="28"/>
                <w:szCs w:val="28"/>
              </w:rPr>
              <w:t xml:space="preserve"> местного бюджета на компенсацию затрат по доставке продуктовых и </w:t>
            </w:r>
            <w:proofErr w:type="spellStart"/>
            <w:r w:rsidRPr="00DC76AF">
              <w:rPr>
                <w:rFonts w:ascii="Times New Roman" w:hAnsi="Times New Roman"/>
                <w:sz w:val="28"/>
                <w:szCs w:val="28"/>
              </w:rPr>
              <w:t>непродуктовых</w:t>
            </w:r>
            <w:proofErr w:type="spellEnd"/>
            <w:r w:rsidRPr="00DC76AF">
              <w:rPr>
                <w:rFonts w:ascii="Times New Roman" w:hAnsi="Times New Roman"/>
                <w:sz w:val="28"/>
                <w:szCs w:val="28"/>
              </w:rPr>
              <w:t xml:space="preserve"> товаров жителям малых сел, не имеющих стационарных точек торговли</w:t>
            </w:r>
          </w:p>
        </w:tc>
        <w:tc>
          <w:tcPr>
            <w:tcW w:w="920" w:type="pct"/>
          </w:tcPr>
          <w:p w:rsidR="000362C7" w:rsidRPr="00DC76AF" w:rsidRDefault="000362C7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77900 44442</w:t>
            </w:r>
          </w:p>
        </w:tc>
        <w:tc>
          <w:tcPr>
            <w:tcW w:w="496" w:type="pct"/>
          </w:tcPr>
          <w:p w:rsidR="000362C7" w:rsidRPr="00DC76AF" w:rsidRDefault="000362C7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0362C7" w:rsidRPr="00DC76AF" w:rsidRDefault="00487B43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0362C7" w:rsidRPr="000E0BB4" w:rsidTr="00F630F1">
        <w:tc>
          <w:tcPr>
            <w:tcW w:w="3045" w:type="pct"/>
          </w:tcPr>
          <w:p w:rsidR="000362C7" w:rsidRPr="00DC76AF" w:rsidRDefault="000362C7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</w:t>
            </w:r>
            <w:r w:rsidRPr="00DC76AF">
              <w:rPr>
                <w:rFonts w:ascii="Times New Roman" w:hAnsi="Times New Roman"/>
                <w:sz w:val="28"/>
                <w:szCs w:val="28"/>
              </w:rPr>
              <w:lastRenderedPageBreak/>
              <w:t>оказанием услуг</w:t>
            </w:r>
          </w:p>
        </w:tc>
        <w:tc>
          <w:tcPr>
            <w:tcW w:w="920" w:type="pct"/>
          </w:tcPr>
          <w:p w:rsidR="000362C7" w:rsidRPr="00DC76AF" w:rsidRDefault="00487B43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lastRenderedPageBreak/>
              <w:t>77900 44442</w:t>
            </w:r>
          </w:p>
        </w:tc>
        <w:tc>
          <w:tcPr>
            <w:tcW w:w="496" w:type="pct"/>
          </w:tcPr>
          <w:p w:rsidR="000362C7" w:rsidRPr="00DC76AF" w:rsidRDefault="00487B43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539" w:type="pct"/>
          </w:tcPr>
          <w:p w:rsidR="000362C7" w:rsidRPr="00DC76AF" w:rsidRDefault="00487B43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ая программа «Совершенствование и развитие автомобильных дорог местного значения в Администрации Анчулского сельсовета »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78100 0000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DC76AF" w:rsidRDefault="00EA6FB9" w:rsidP="005327F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0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78100 0079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DC76AF" w:rsidRDefault="00EA6FB9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0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78100 0079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39" w:type="pct"/>
          </w:tcPr>
          <w:p w:rsidR="004C6136" w:rsidRPr="00DC76AF" w:rsidRDefault="00EA6FB9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,0</w:t>
            </w:r>
          </w:p>
        </w:tc>
      </w:tr>
      <w:tr w:rsidR="003E02D1" w:rsidRPr="000E0BB4" w:rsidTr="00F630F1">
        <w:tc>
          <w:tcPr>
            <w:tcW w:w="3045" w:type="pct"/>
          </w:tcPr>
          <w:p w:rsidR="003E02D1" w:rsidRPr="00DC76AF" w:rsidRDefault="00EA6FB9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F630F1">
              <w:rPr>
                <w:rFonts w:ascii="Times New Roman" w:hAnsi="Times New Roman"/>
                <w:sz w:val="28"/>
                <w:szCs w:val="28"/>
              </w:rPr>
              <w:t>Закупка энергетических ресурсов</w:t>
            </w:r>
          </w:p>
        </w:tc>
        <w:tc>
          <w:tcPr>
            <w:tcW w:w="920" w:type="pct"/>
          </w:tcPr>
          <w:p w:rsidR="003E02D1" w:rsidRPr="00DC76AF" w:rsidRDefault="00EA6FB9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100 00790</w:t>
            </w:r>
          </w:p>
        </w:tc>
        <w:tc>
          <w:tcPr>
            <w:tcW w:w="496" w:type="pct"/>
          </w:tcPr>
          <w:p w:rsidR="003E02D1" w:rsidRPr="00DC76AF" w:rsidRDefault="00EA6FB9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539" w:type="pct"/>
          </w:tcPr>
          <w:p w:rsidR="003E02D1" w:rsidRDefault="00EA6FB9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</w:tr>
      <w:tr w:rsidR="009B611E" w:rsidRPr="000E0BB4" w:rsidTr="00F630F1">
        <w:tc>
          <w:tcPr>
            <w:tcW w:w="3045" w:type="pct"/>
          </w:tcPr>
          <w:p w:rsidR="009B611E" w:rsidRPr="009B611E" w:rsidRDefault="009B611E" w:rsidP="00372D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611E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Комплексное развитие сельских территорий в Администрации Анчулского сельсовета»</w:t>
            </w:r>
          </w:p>
        </w:tc>
        <w:tc>
          <w:tcPr>
            <w:tcW w:w="920" w:type="pct"/>
          </w:tcPr>
          <w:p w:rsidR="009B611E" w:rsidRPr="009B611E" w:rsidRDefault="009B611E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200 00820</w:t>
            </w:r>
          </w:p>
        </w:tc>
        <w:tc>
          <w:tcPr>
            <w:tcW w:w="496" w:type="pct"/>
          </w:tcPr>
          <w:p w:rsidR="009B611E" w:rsidRPr="009B611E" w:rsidRDefault="009B611E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9B611E" w:rsidRPr="009B611E" w:rsidRDefault="009B611E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9B611E" w:rsidRPr="000E0BB4" w:rsidTr="00F630F1">
        <w:tc>
          <w:tcPr>
            <w:tcW w:w="3045" w:type="pct"/>
          </w:tcPr>
          <w:p w:rsidR="009B611E" w:rsidRPr="009B611E" w:rsidRDefault="009B611E" w:rsidP="00372DEA">
            <w:pPr>
              <w:rPr>
                <w:rFonts w:ascii="Times New Roman" w:hAnsi="Times New Roman"/>
                <w:sz w:val="28"/>
                <w:szCs w:val="28"/>
              </w:rPr>
            </w:pPr>
            <w:r w:rsidRPr="009B611E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20" w:type="pct"/>
          </w:tcPr>
          <w:p w:rsidR="009B611E" w:rsidRPr="009B611E" w:rsidRDefault="009B611E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200 00820</w:t>
            </w:r>
          </w:p>
        </w:tc>
        <w:tc>
          <w:tcPr>
            <w:tcW w:w="496" w:type="pct"/>
          </w:tcPr>
          <w:p w:rsidR="009B611E" w:rsidRPr="009B611E" w:rsidRDefault="009B611E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39" w:type="pct"/>
          </w:tcPr>
          <w:p w:rsidR="009B611E" w:rsidRPr="009B611E" w:rsidRDefault="009B611E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76AF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DC76A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сходы в сфере установленных функций органов муниципальной власти (муниципальных органов, муниципальных учреждений) Анчулского сельсовета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/>
                <w:sz w:val="28"/>
                <w:szCs w:val="28"/>
              </w:rPr>
              <w:t>20000 0000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DC76AF" w:rsidRDefault="008006B3" w:rsidP="00F94EE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95,5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0051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DC76AF" w:rsidRDefault="00EA6FB9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0051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39" w:type="pct"/>
          </w:tcPr>
          <w:p w:rsidR="004C6136" w:rsidRPr="00DC76AF" w:rsidRDefault="00EA6FB9" w:rsidP="000344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0051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39" w:type="pct"/>
          </w:tcPr>
          <w:p w:rsidR="004C6136" w:rsidRPr="00DC76AF" w:rsidRDefault="00EA6FB9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Резервные  фонды Анчулского сельсовета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0060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DC76AF" w:rsidRDefault="004C6136" w:rsidP="00B70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3</w:t>
            </w:r>
            <w:r w:rsidR="00487B43" w:rsidRPr="00DC76AF">
              <w:rPr>
                <w:rFonts w:ascii="Times New Roman" w:hAnsi="Times New Roman"/>
                <w:sz w:val="28"/>
                <w:szCs w:val="28"/>
              </w:rPr>
              <w:t>0</w:t>
            </w:r>
            <w:r w:rsidRPr="00DC76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0060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39" w:type="pct"/>
          </w:tcPr>
          <w:p w:rsidR="004C6136" w:rsidRPr="00DC76AF" w:rsidRDefault="004C6136" w:rsidP="00B708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3</w:t>
            </w:r>
            <w:r w:rsidR="00487B43" w:rsidRPr="00DC76AF">
              <w:rPr>
                <w:rFonts w:ascii="Times New Roman" w:hAnsi="Times New Roman"/>
                <w:sz w:val="28"/>
                <w:szCs w:val="28"/>
              </w:rPr>
              <w:t>0</w:t>
            </w:r>
            <w:r w:rsidRPr="00DC76A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B611E" w:rsidRPr="000E0BB4" w:rsidTr="00F630F1">
        <w:tc>
          <w:tcPr>
            <w:tcW w:w="3045" w:type="pct"/>
          </w:tcPr>
          <w:p w:rsidR="009B611E" w:rsidRPr="00DC76AF" w:rsidRDefault="009B611E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а</w:t>
            </w:r>
          </w:p>
        </w:tc>
        <w:tc>
          <w:tcPr>
            <w:tcW w:w="920" w:type="pct"/>
          </w:tcPr>
          <w:p w:rsidR="009B611E" w:rsidRPr="00DC76AF" w:rsidRDefault="009B611E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800 00830</w:t>
            </w:r>
          </w:p>
        </w:tc>
        <w:tc>
          <w:tcPr>
            <w:tcW w:w="496" w:type="pct"/>
          </w:tcPr>
          <w:p w:rsidR="009B611E" w:rsidRPr="00DC76AF" w:rsidRDefault="009B611E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9B611E" w:rsidRDefault="009B611E" w:rsidP="00453E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0</w:t>
            </w:r>
          </w:p>
        </w:tc>
      </w:tr>
      <w:tr w:rsidR="009B611E" w:rsidRPr="000E0BB4" w:rsidTr="00F630F1">
        <w:tc>
          <w:tcPr>
            <w:tcW w:w="3045" w:type="pct"/>
          </w:tcPr>
          <w:p w:rsidR="009B611E" w:rsidRPr="00DC76AF" w:rsidRDefault="009B611E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20" w:type="pct"/>
          </w:tcPr>
          <w:p w:rsidR="009B611E" w:rsidRPr="00DC76AF" w:rsidRDefault="009B611E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800 00830</w:t>
            </w:r>
          </w:p>
        </w:tc>
        <w:tc>
          <w:tcPr>
            <w:tcW w:w="496" w:type="pct"/>
          </w:tcPr>
          <w:p w:rsidR="009B611E" w:rsidRPr="00DC76AF" w:rsidRDefault="009B611E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39" w:type="pct"/>
          </w:tcPr>
          <w:p w:rsidR="009B611E" w:rsidRDefault="009B611E" w:rsidP="00453E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4,0</w:t>
            </w:r>
          </w:p>
        </w:tc>
      </w:tr>
      <w:tr w:rsidR="00324398" w:rsidRPr="000E0BB4" w:rsidTr="00F630F1">
        <w:tc>
          <w:tcPr>
            <w:tcW w:w="3045" w:type="pct"/>
          </w:tcPr>
          <w:p w:rsidR="00324398" w:rsidRPr="00DC76AF" w:rsidRDefault="00324398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20" w:type="pct"/>
          </w:tcPr>
          <w:p w:rsidR="00324398" w:rsidRPr="00DC76AF" w:rsidRDefault="00324398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20800 42700</w:t>
            </w:r>
          </w:p>
        </w:tc>
        <w:tc>
          <w:tcPr>
            <w:tcW w:w="496" w:type="pct"/>
          </w:tcPr>
          <w:p w:rsidR="00324398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324398" w:rsidRPr="00DC76AF" w:rsidRDefault="00EA6FB9" w:rsidP="00453E2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</w:tr>
      <w:tr w:rsidR="00324398" w:rsidRPr="000E0BB4" w:rsidTr="00F630F1">
        <w:tc>
          <w:tcPr>
            <w:tcW w:w="3045" w:type="pct"/>
          </w:tcPr>
          <w:p w:rsidR="00324398" w:rsidRPr="00DC76AF" w:rsidRDefault="00324398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 xml:space="preserve">Фонд оплаты труда государственных </w:t>
            </w: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920" w:type="pct"/>
          </w:tcPr>
          <w:p w:rsidR="00324398" w:rsidRPr="00DC76AF" w:rsidRDefault="00324398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800 42700</w:t>
            </w:r>
          </w:p>
        </w:tc>
        <w:tc>
          <w:tcPr>
            <w:tcW w:w="496" w:type="pct"/>
          </w:tcPr>
          <w:p w:rsidR="00324398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39" w:type="pct"/>
          </w:tcPr>
          <w:p w:rsidR="00324398" w:rsidRPr="00DC76AF" w:rsidRDefault="00EA6FB9" w:rsidP="00487B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3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20800 5118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DC76AF" w:rsidRDefault="009B611E" w:rsidP="005E73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,9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20800 5118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39" w:type="pct"/>
          </w:tcPr>
          <w:p w:rsidR="004C6136" w:rsidRPr="00DC76AF" w:rsidRDefault="003838F5" w:rsidP="009B61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344D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B61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bCs/>
                <w:sz w:val="28"/>
                <w:szCs w:val="28"/>
              </w:rPr>
              <w:t>20800 5118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39" w:type="pct"/>
          </w:tcPr>
          <w:p w:rsidR="004C6136" w:rsidRPr="00DC76AF" w:rsidRDefault="009B611E" w:rsidP="000344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5E7345" w:rsidRPr="000E0BB4" w:rsidTr="00F630F1">
        <w:tc>
          <w:tcPr>
            <w:tcW w:w="3045" w:type="pct"/>
          </w:tcPr>
          <w:p w:rsidR="005E7345" w:rsidRPr="00DC76AF" w:rsidRDefault="005E7345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20" w:type="pct"/>
          </w:tcPr>
          <w:p w:rsidR="005E7345" w:rsidRPr="00DC76AF" w:rsidRDefault="005E7345" w:rsidP="005327F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800 51180</w:t>
            </w:r>
          </w:p>
        </w:tc>
        <w:tc>
          <w:tcPr>
            <w:tcW w:w="496" w:type="pct"/>
          </w:tcPr>
          <w:p w:rsidR="005E7345" w:rsidRPr="00DC76AF" w:rsidRDefault="005E7345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39" w:type="pct"/>
          </w:tcPr>
          <w:p w:rsidR="005E7345" w:rsidRPr="00DC76AF" w:rsidRDefault="009B611E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6</w:t>
            </w:r>
          </w:p>
        </w:tc>
      </w:tr>
      <w:tr w:rsidR="00324398" w:rsidRPr="000E0BB4" w:rsidTr="00F630F1">
        <w:tc>
          <w:tcPr>
            <w:tcW w:w="3045" w:type="pct"/>
          </w:tcPr>
          <w:p w:rsidR="00324398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по определению перечня должностных лиц,  уполномоченных составлять протоколы об административных правонарушениях</w:t>
            </w:r>
          </w:p>
        </w:tc>
        <w:tc>
          <w:tcPr>
            <w:tcW w:w="920" w:type="pct"/>
          </w:tcPr>
          <w:p w:rsidR="00324398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70230</w:t>
            </w:r>
          </w:p>
        </w:tc>
        <w:tc>
          <w:tcPr>
            <w:tcW w:w="496" w:type="pct"/>
          </w:tcPr>
          <w:p w:rsidR="00324398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324398" w:rsidRPr="00DC76AF" w:rsidRDefault="00324398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324398" w:rsidRPr="000E0BB4" w:rsidTr="00F630F1">
        <w:tc>
          <w:tcPr>
            <w:tcW w:w="3045" w:type="pct"/>
          </w:tcPr>
          <w:p w:rsidR="00324398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20" w:type="pct"/>
          </w:tcPr>
          <w:p w:rsidR="00324398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70230</w:t>
            </w:r>
          </w:p>
        </w:tc>
        <w:tc>
          <w:tcPr>
            <w:tcW w:w="496" w:type="pct"/>
          </w:tcPr>
          <w:p w:rsidR="00324398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39" w:type="pct"/>
          </w:tcPr>
          <w:p w:rsidR="00324398" w:rsidRPr="00DC76AF" w:rsidRDefault="00324398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7027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DC76AF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7027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C6136" w:rsidRPr="00DC76AF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DC76AF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</w:tr>
      <w:tr w:rsidR="004C6136" w:rsidRPr="000E0BB4" w:rsidTr="00F630F1">
        <w:tc>
          <w:tcPr>
            <w:tcW w:w="3045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20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70270</w:t>
            </w:r>
          </w:p>
        </w:tc>
        <w:tc>
          <w:tcPr>
            <w:tcW w:w="496" w:type="pct"/>
          </w:tcPr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DC76AF" w:rsidRDefault="004C6136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539" w:type="pct"/>
          </w:tcPr>
          <w:p w:rsidR="004C6136" w:rsidRPr="00DC76AF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136" w:rsidRPr="00DC76AF" w:rsidRDefault="004C6136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18,1</w:t>
            </w:r>
          </w:p>
        </w:tc>
      </w:tr>
      <w:tr w:rsidR="00453E23" w:rsidRPr="000E0BB4" w:rsidTr="00F630F1">
        <w:tc>
          <w:tcPr>
            <w:tcW w:w="3045" w:type="pct"/>
          </w:tcPr>
          <w:p w:rsidR="00453E23" w:rsidRPr="00453E23" w:rsidRDefault="00453E23" w:rsidP="005327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53E23">
              <w:rPr>
                <w:rFonts w:ascii="Times New Roman" w:hAnsi="Times New Roman"/>
                <w:bCs/>
                <w:sz w:val="28"/>
                <w:szCs w:val="28"/>
              </w:rPr>
              <w:t>Средства</w:t>
            </w:r>
            <w:proofErr w:type="gramEnd"/>
            <w:r w:rsidRPr="00453E23">
              <w:rPr>
                <w:rFonts w:ascii="Times New Roman" w:hAnsi="Times New Roman"/>
                <w:bCs/>
                <w:sz w:val="28"/>
                <w:szCs w:val="28"/>
              </w:rPr>
              <w:t xml:space="preserve"> передаваемые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920" w:type="pct"/>
          </w:tcPr>
          <w:p w:rsidR="00453E23" w:rsidRPr="00DC76AF" w:rsidRDefault="00453E23" w:rsidP="0032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0 71200</w:t>
            </w:r>
          </w:p>
        </w:tc>
        <w:tc>
          <w:tcPr>
            <w:tcW w:w="496" w:type="pct"/>
          </w:tcPr>
          <w:p w:rsidR="00453E23" w:rsidRPr="00DC76AF" w:rsidRDefault="00453E23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453E23" w:rsidRPr="00DC76AF" w:rsidRDefault="009B611E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53E23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453E23" w:rsidRPr="000E0BB4" w:rsidTr="00F630F1">
        <w:tc>
          <w:tcPr>
            <w:tcW w:w="3045" w:type="pct"/>
          </w:tcPr>
          <w:p w:rsidR="00453E23" w:rsidRPr="00DC76AF" w:rsidRDefault="00453E23" w:rsidP="005327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920" w:type="pct"/>
          </w:tcPr>
          <w:p w:rsidR="00453E23" w:rsidRPr="00DC76AF" w:rsidRDefault="00453E23" w:rsidP="003243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800 71200</w:t>
            </w:r>
          </w:p>
        </w:tc>
        <w:tc>
          <w:tcPr>
            <w:tcW w:w="496" w:type="pct"/>
          </w:tcPr>
          <w:p w:rsidR="00453E23" w:rsidRPr="00DC76AF" w:rsidRDefault="00453E23" w:rsidP="005327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539" w:type="pct"/>
          </w:tcPr>
          <w:p w:rsidR="00453E23" w:rsidRPr="00DC76AF" w:rsidRDefault="009B611E" w:rsidP="005327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53E23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F94EE5" w:rsidRPr="000E0BB4" w:rsidTr="00F630F1">
        <w:tc>
          <w:tcPr>
            <w:tcW w:w="3045" w:type="pct"/>
          </w:tcPr>
          <w:p w:rsidR="00F94EE5" w:rsidRPr="00DC76AF" w:rsidRDefault="00324398" w:rsidP="005327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6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бсидия на компенсацию затрат по доставке продуктовых и </w:t>
            </w:r>
            <w:proofErr w:type="spellStart"/>
            <w:r w:rsidRPr="00DC76AF">
              <w:rPr>
                <w:rFonts w:ascii="Times New Roman" w:hAnsi="Times New Roman"/>
                <w:sz w:val="28"/>
                <w:szCs w:val="28"/>
                <w:lang w:eastAsia="ru-RU"/>
              </w:rPr>
              <w:t>непродуктовых</w:t>
            </w:r>
            <w:proofErr w:type="spellEnd"/>
            <w:r w:rsidRPr="00DC76A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варов </w:t>
            </w:r>
            <w:r w:rsidRPr="00DC76A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жителям малых сел, не имеющих стационарных точек торговли</w:t>
            </w:r>
          </w:p>
        </w:tc>
        <w:tc>
          <w:tcPr>
            <w:tcW w:w="920" w:type="pct"/>
          </w:tcPr>
          <w:p w:rsidR="00F94EE5" w:rsidRPr="00DC76AF" w:rsidRDefault="00F94EE5" w:rsidP="00324398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lastRenderedPageBreak/>
              <w:t>20800 71</w:t>
            </w:r>
            <w:r w:rsidR="00324398" w:rsidRPr="00DC76AF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496" w:type="pct"/>
          </w:tcPr>
          <w:p w:rsidR="00F94EE5" w:rsidRPr="00DC76AF" w:rsidRDefault="00F94EE5" w:rsidP="005327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" w:type="pct"/>
          </w:tcPr>
          <w:p w:rsidR="00F94EE5" w:rsidRPr="00DC76AF" w:rsidRDefault="00324398" w:rsidP="009B61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32,</w:t>
            </w:r>
            <w:r w:rsidR="009B61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94EE5" w:rsidRPr="000E0BB4" w:rsidTr="00F630F1">
        <w:tc>
          <w:tcPr>
            <w:tcW w:w="3045" w:type="pct"/>
          </w:tcPr>
          <w:p w:rsidR="00F94EE5" w:rsidRPr="00DC76AF" w:rsidRDefault="00324398" w:rsidP="005327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20" w:type="pct"/>
          </w:tcPr>
          <w:p w:rsidR="00F94EE5" w:rsidRPr="00DC76AF" w:rsidRDefault="00F94EE5" w:rsidP="00324398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20800 71</w:t>
            </w:r>
            <w:r w:rsidR="00324398" w:rsidRPr="00DC76AF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496" w:type="pct"/>
          </w:tcPr>
          <w:p w:rsidR="00F94EE5" w:rsidRPr="00DC76AF" w:rsidRDefault="00324398" w:rsidP="005327F3">
            <w:pPr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811</w:t>
            </w:r>
          </w:p>
        </w:tc>
        <w:tc>
          <w:tcPr>
            <w:tcW w:w="539" w:type="pct"/>
          </w:tcPr>
          <w:p w:rsidR="00F94EE5" w:rsidRPr="00DC76AF" w:rsidRDefault="00324398" w:rsidP="009B61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6AF">
              <w:rPr>
                <w:rFonts w:ascii="Times New Roman" w:hAnsi="Times New Roman"/>
                <w:sz w:val="28"/>
                <w:szCs w:val="28"/>
              </w:rPr>
              <w:t>32,</w:t>
            </w:r>
            <w:r w:rsidR="009B611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4C6136" w:rsidRDefault="004C6136" w:rsidP="003838F5">
      <w:pPr>
        <w:tabs>
          <w:tab w:val="center" w:pos="6969"/>
        </w:tabs>
        <w:ind w:right="114"/>
      </w:pPr>
    </w:p>
    <w:p w:rsidR="004C6136" w:rsidRDefault="004C6136" w:rsidP="000E0BB4">
      <w:pPr>
        <w:tabs>
          <w:tab w:val="center" w:pos="6969"/>
        </w:tabs>
        <w:ind w:right="114"/>
        <w:jc w:val="center"/>
      </w:pPr>
    </w:p>
    <w:p w:rsidR="004C6136" w:rsidRPr="00626E31" w:rsidRDefault="004C6136" w:rsidP="00626E31">
      <w:pPr>
        <w:widowControl w:val="0"/>
        <w:tabs>
          <w:tab w:val="left" w:pos="82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sectPr w:rsidR="004C6136" w:rsidRPr="00626E31" w:rsidSect="00C27932">
      <w:footerReference w:type="even" r:id="rId11"/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0F1" w:rsidRDefault="00F630F1">
      <w:pPr>
        <w:spacing w:after="0" w:line="240" w:lineRule="auto"/>
      </w:pPr>
      <w:r>
        <w:separator/>
      </w:r>
    </w:p>
  </w:endnote>
  <w:endnote w:type="continuationSeparator" w:id="1">
    <w:p w:rsidR="00F630F1" w:rsidRDefault="00F6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F1" w:rsidRDefault="00F630F1" w:rsidP="007C6751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630F1" w:rsidRDefault="00F630F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F1" w:rsidRDefault="00F630F1" w:rsidP="007C6751">
    <w:pPr>
      <w:pStyle w:val="a5"/>
      <w:framePr w:wrap="around" w:vAnchor="text" w:hAnchor="margin" w:xAlign="center" w:y="1"/>
      <w:rPr>
        <w:rStyle w:val="ae"/>
      </w:rPr>
    </w:pPr>
  </w:p>
  <w:p w:rsidR="00F630F1" w:rsidRDefault="00F630F1" w:rsidP="007C67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0F1" w:rsidRDefault="00F630F1">
      <w:pPr>
        <w:spacing w:after="0" w:line="240" w:lineRule="auto"/>
      </w:pPr>
      <w:r>
        <w:separator/>
      </w:r>
    </w:p>
  </w:footnote>
  <w:footnote w:type="continuationSeparator" w:id="1">
    <w:p w:rsidR="00F630F1" w:rsidRDefault="00F63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56EE0"/>
    <w:multiLevelType w:val="hybridMultilevel"/>
    <w:tmpl w:val="6436C15E"/>
    <w:lvl w:ilvl="0" w:tplc="3426F6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D845E3"/>
    <w:multiLevelType w:val="multilevel"/>
    <w:tmpl w:val="ADCE3C4A"/>
    <w:styleLink w:val="1"/>
    <w:lvl w:ilvl="0">
      <w:start w:val="1"/>
      <w:numFmt w:val="none"/>
      <w:lvlText w:val="1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Restart w:val="0"/>
      <w:lvlText w:val="1.1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2">
      <w:start w:val="3"/>
      <w:numFmt w:val="none"/>
      <w:lvlText w:val="1.2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3">
      <w:start w:val="1"/>
      <w:numFmt w:val="decimal"/>
      <w:lvlText w:val="%4%1.3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4">
      <w:start w:val="1"/>
      <w:numFmt w:val="none"/>
      <w:lvlText w:val="1.4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5">
      <w:start w:val="1"/>
      <w:numFmt w:val="none"/>
      <w:lvlText w:val="1.5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6">
      <w:start w:val="1"/>
      <w:numFmt w:val="none"/>
      <w:lvlText w:val="1.6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7">
      <w:start w:val="1"/>
      <w:numFmt w:val="none"/>
      <w:lvlText w:val="1.7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8">
      <w:start w:val="1"/>
      <w:numFmt w:val="none"/>
      <w:lvlText w:val="1.8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</w:abstractNum>
  <w:abstractNum w:abstractNumId="2">
    <w:nsid w:val="54157CA9"/>
    <w:multiLevelType w:val="hybridMultilevel"/>
    <w:tmpl w:val="7EDE8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6B40F7"/>
    <w:multiLevelType w:val="multilevel"/>
    <w:tmpl w:val="B81814B8"/>
    <w:styleLink w:val="2"/>
    <w:lvl w:ilvl="0">
      <w:start w:val="1"/>
      <w:numFmt w:val="none"/>
      <w:lvlText w:val="3."/>
      <w:lvlJc w:val="left"/>
      <w:pPr>
        <w:tabs>
          <w:tab w:val="num" w:pos="720"/>
        </w:tabs>
        <w:ind w:left="720" w:hanging="380"/>
      </w:pPr>
      <w:rPr>
        <w:rFonts w:cs="Times New Roman" w:hint="default"/>
      </w:rPr>
    </w:lvl>
    <w:lvl w:ilvl="1">
      <w:start w:val="1"/>
      <w:numFmt w:val="none"/>
      <w:lvlText w:val="3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3"/>
      <w:numFmt w:val="none"/>
      <w:lvlText w:val="3.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none"/>
      <w:lvlText w:val="3.3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4">
      <w:start w:val="1"/>
      <w:numFmt w:val="none"/>
      <w:lvlText w:val="3.4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5">
      <w:start w:val="1"/>
      <w:numFmt w:val="none"/>
      <w:lvlText w:val="3.5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6">
      <w:start w:val="1"/>
      <w:numFmt w:val="none"/>
      <w:lvlText w:val="3.6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7">
      <w:start w:val="1"/>
      <w:numFmt w:val="none"/>
      <w:lvlText w:val="3.7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8">
      <w:start w:val="1"/>
      <w:numFmt w:val="none"/>
      <w:lvlText w:val="3.8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2F4"/>
    <w:rsid w:val="000128C3"/>
    <w:rsid w:val="00020A2F"/>
    <w:rsid w:val="000344D8"/>
    <w:rsid w:val="000362C7"/>
    <w:rsid w:val="00037EE7"/>
    <w:rsid w:val="000459F7"/>
    <w:rsid w:val="00070E43"/>
    <w:rsid w:val="00086802"/>
    <w:rsid w:val="000A0C9B"/>
    <w:rsid w:val="000D40B5"/>
    <w:rsid w:val="000D6059"/>
    <w:rsid w:val="000E0BB4"/>
    <w:rsid w:val="000F3718"/>
    <w:rsid w:val="000F5919"/>
    <w:rsid w:val="001046DC"/>
    <w:rsid w:val="00135C38"/>
    <w:rsid w:val="0014778E"/>
    <w:rsid w:val="00147B15"/>
    <w:rsid w:val="0015208C"/>
    <w:rsid w:val="0016417F"/>
    <w:rsid w:val="0016618F"/>
    <w:rsid w:val="00167CF7"/>
    <w:rsid w:val="0017027F"/>
    <w:rsid w:val="00171530"/>
    <w:rsid w:val="0017159C"/>
    <w:rsid w:val="00175667"/>
    <w:rsid w:val="00176F12"/>
    <w:rsid w:val="00182237"/>
    <w:rsid w:val="00193766"/>
    <w:rsid w:val="001A1074"/>
    <w:rsid w:val="001A1961"/>
    <w:rsid w:val="001B7861"/>
    <w:rsid w:val="001C1068"/>
    <w:rsid w:val="001C4527"/>
    <w:rsid w:val="001D717C"/>
    <w:rsid w:val="001E0563"/>
    <w:rsid w:val="001F0F90"/>
    <w:rsid w:val="00204227"/>
    <w:rsid w:val="00212D98"/>
    <w:rsid w:val="002341C9"/>
    <w:rsid w:val="002401DC"/>
    <w:rsid w:val="002445A1"/>
    <w:rsid w:val="00256547"/>
    <w:rsid w:val="0027300F"/>
    <w:rsid w:val="0029791B"/>
    <w:rsid w:val="002B56E3"/>
    <w:rsid w:val="002D6C8C"/>
    <w:rsid w:val="002D7957"/>
    <w:rsid w:val="002E2C5B"/>
    <w:rsid w:val="002E3C4C"/>
    <w:rsid w:val="002F3922"/>
    <w:rsid w:val="002F5437"/>
    <w:rsid w:val="00324398"/>
    <w:rsid w:val="003535B1"/>
    <w:rsid w:val="00372DEA"/>
    <w:rsid w:val="00383671"/>
    <w:rsid w:val="003838F5"/>
    <w:rsid w:val="00385425"/>
    <w:rsid w:val="00391E9E"/>
    <w:rsid w:val="00394350"/>
    <w:rsid w:val="00397B6C"/>
    <w:rsid w:val="003A6832"/>
    <w:rsid w:val="003C0129"/>
    <w:rsid w:val="003C4FBB"/>
    <w:rsid w:val="003D13C3"/>
    <w:rsid w:val="003D3E28"/>
    <w:rsid w:val="003D4E02"/>
    <w:rsid w:val="003E0258"/>
    <w:rsid w:val="003E02D1"/>
    <w:rsid w:val="003E33D9"/>
    <w:rsid w:val="003E3650"/>
    <w:rsid w:val="003F0B8A"/>
    <w:rsid w:val="00401482"/>
    <w:rsid w:val="0040474F"/>
    <w:rsid w:val="004477F1"/>
    <w:rsid w:val="0045122C"/>
    <w:rsid w:val="00453E23"/>
    <w:rsid w:val="00460D95"/>
    <w:rsid w:val="00463888"/>
    <w:rsid w:val="00466694"/>
    <w:rsid w:val="0048484C"/>
    <w:rsid w:val="00487B43"/>
    <w:rsid w:val="004A6D1C"/>
    <w:rsid w:val="004B030B"/>
    <w:rsid w:val="004C4CD3"/>
    <w:rsid w:val="004C4D9D"/>
    <w:rsid w:val="004C6136"/>
    <w:rsid w:val="004D1DA0"/>
    <w:rsid w:val="00530705"/>
    <w:rsid w:val="005327F3"/>
    <w:rsid w:val="005329DA"/>
    <w:rsid w:val="00535FF0"/>
    <w:rsid w:val="00536926"/>
    <w:rsid w:val="00541F55"/>
    <w:rsid w:val="00543F76"/>
    <w:rsid w:val="00544F20"/>
    <w:rsid w:val="00547715"/>
    <w:rsid w:val="00553C48"/>
    <w:rsid w:val="00561F6A"/>
    <w:rsid w:val="00573C5E"/>
    <w:rsid w:val="005930D4"/>
    <w:rsid w:val="005A5BBE"/>
    <w:rsid w:val="005C3777"/>
    <w:rsid w:val="005C4E02"/>
    <w:rsid w:val="005D3B9E"/>
    <w:rsid w:val="005E7345"/>
    <w:rsid w:val="005F5CB5"/>
    <w:rsid w:val="005F61B4"/>
    <w:rsid w:val="00611FE6"/>
    <w:rsid w:val="00626E31"/>
    <w:rsid w:val="0063598F"/>
    <w:rsid w:val="00635E3E"/>
    <w:rsid w:val="00642264"/>
    <w:rsid w:val="006536F4"/>
    <w:rsid w:val="006634F5"/>
    <w:rsid w:val="00681A3E"/>
    <w:rsid w:val="00690993"/>
    <w:rsid w:val="00691871"/>
    <w:rsid w:val="006940E3"/>
    <w:rsid w:val="006A770A"/>
    <w:rsid w:val="006D07D6"/>
    <w:rsid w:val="006D2E69"/>
    <w:rsid w:val="006E6CF3"/>
    <w:rsid w:val="006F579D"/>
    <w:rsid w:val="00702C74"/>
    <w:rsid w:val="00717B4D"/>
    <w:rsid w:val="0072357F"/>
    <w:rsid w:val="00733892"/>
    <w:rsid w:val="00744D09"/>
    <w:rsid w:val="00755028"/>
    <w:rsid w:val="00762113"/>
    <w:rsid w:val="0077023D"/>
    <w:rsid w:val="00772178"/>
    <w:rsid w:val="007C6751"/>
    <w:rsid w:val="007D574F"/>
    <w:rsid w:val="007E03D6"/>
    <w:rsid w:val="007E2A7D"/>
    <w:rsid w:val="007E79CB"/>
    <w:rsid w:val="007F51CF"/>
    <w:rsid w:val="008006B3"/>
    <w:rsid w:val="00807412"/>
    <w:rsid w:val="00807AF9"/>
    <w:rsid w:val="0082458E"/>
    <w:rsid w:val="00825A8A"/>
    <w:rsid w:val="008334A1"/>
    <w:rsid w:val="008420D0"/>
    <w:rsid w:val="00874FB2"/>
    <w:rsid w:val="008809A7"/>
    <w:rsid w:val="008912C7"/>
    <w:rsid w:val="00891948"/>
    <w:rsid w:val="008A447D"/>
    <w:rsid w:val="008B58DE"/>
    <w:rsid w:val="008C5FEF"/>
    <w:rsid w:val="008E746D"/>
    <w:rsid w:val="0091454E"/>
    <w:rsid w:val="00915385"/>
    <w:rsid w:val="00916962"/>
    <w:rsid w:val="00922EA7"/>
    <w:rsid w:val="00935077"/>
    <w:rsid w:val="0094138A"/>
    <w:rsid w:val="009429A0"/>
    <w:rsid w:val="009437D9"/>
    <w:rsid w:val="009442FD"/>
    <w:rsid w:val="009655A4"/>
    <w:rsid w:val="00966F68"/>
    <w:rsid w:val="009765D1"/>
    <w:rsid w:val="0098085A"/>
    <w:rsid w:val="009812F4"/>
    <w:rsid w:val="00991CE1"/>
    <w:rsid w:val="0099477E"/>
    <w:rsid w:val="0099668A"/>
    <w:rsid w:val="009B611E"/>
    <w:rsid w:val="009C3F16"/>
    <w:rsid w:val="009C7C3A"/>
    <w:rsid w:val="009D2946"/>
    <w:rsid w:val="009D6574"/>
    <w:rsid w:val="009D7F74"/>
    <w:rsid w:val="00A0442E"/>
    <w:rsid w:val="00A0693E"/>
    <w:rsid w:val="00A076C9"/>
    <w:rsid w:val="00A12955"/>
    <w:rsid w:val="00A31B09"/>
    <w:rsid w:val="00A34F4B"/>
    <w:rsid w:val="00A36D73"/>
    <w:rsid w:val="00A53BE0"/>
    <w:rsid w:val="00A61A81"/>
    <w:rsid w:val="00A76293"/>
    <w:rsid w:val="00A76FE0"/>
    <w:rsid w:val="00A82602"/>
    <w:rsid w:val="00A94445"/>
    <w:rsid w:val="00AA5442"/>
    <w:rsid w:val="00AB5939"/>
    <w:rsid w:val="00B024A5"/>
    <w:rsid w:val="00B04DFE"/>
    <w:rsid w:val="00B06A3D"/>
    <w:rsid w:val="00B1036B"/>
    <w:rsid w:val="00B1396B"/>
    <w:rsid w:val="00B26BF4"/>
    <w:rsid w:val="00B278C2"/>
    <w:rsid w:val="00B37086"/>
    <w:rsid w:val="00B54E0A"/>
    <w:rsid w:val="00B6095B"/>
    <w:rsid w:val="00B612BA"/>
    <w:rsid w:val="00B6343F"/>
    <w:rsid w:val="00B70872"/>
    <w:rsid w:val="00B720B7"/>
    <w:rsid w:val="00B772D2"/>
    <w:rsid w:val="00B86AC9"/>
    <w:rsid w:val="00B87C60"/>
    <w:rsid w:val="00B921D1"/>
    <w:rsid w:val="00B9245A"/>
    <w:rsid w:val="00BB7AE2"/>
    <w:rsid w:val="00BC385B"/>
    <w:rsid w:val="00BD2AE6"/>
    <w:rsid w:val="00BD40C6"/>
    <w:rsid w:val="00BE571A"/>
    <w:rsid w:val="00BF2139"/>
    <w:rsid w:val="00BF52F1"/>
    <w:rsid w:val="00BF75CF"/>
    <w:rsid w:val="00C00AEB"/>
    <w:rsid w:val="00C16965"/>
    <w:rsid w:val="00C21B1A"/>
    <w:rsid w:val="00C24BD8"/>
    <w:rsid w:val="00C27932"/>
    <w:rsid w:val="00C62241"/>
    <w:rsid w:val="00C71B86"/>
    <w:rsid w:val="00C732CC"/>
    <w:rsid w:val="00C8389F"/>
    <w:rsid w:val="00C86F4E"/>
    <w:rsid w:val="00C90B0A"/>
    <w:rsid w:val="00C9580B"/>
    <w:rsid w:val="00C96B05"/>
    <w:rsid w:val="00CE2C6C"/>
    <w:rsid w:val="00CE5940"/>
    <w:rsid w:val="00CF3E94"/>
    <w:rsid w:val="00CF6039"/>
    <w:rsid w:val="00D007FA"/>
    <w:rsid w:val="00D0693D"/>
    <w:rsid w:val="00D102A0"/>
    <w:rsid w:val="00D260AE"/>
    <w:rsid w:val="00D27B52"/>
    <w:rsid w:val="00D50940"/>
    <w:rsid w:val="00D80129"/>
    <w:rsid w:val="00D903BF"/>
    <w:rsid w:val="00DA25B9"/>
    <w:rsid w:val="00DA2685"/>
    <w:rsid w:val="00DB289C"/>
    <w:rsid w:val="00DB344A"/>
    <w:rsid w:val="00DC42FF"/>
    <w:rsid w:val="00DC76AF"/>
    <w:rsid w:val="00DE2E15"/>
    <w:rsid w:val="00DE79A0"/>
    <w:rsid w:val="00E02A32"/>
    <w:rsid w:val="00E11D93"/>
    <w:rsid w:val="00E24993"/>
    <w:rsid w:val="00E2522B"/>
    <w:rsid w:val="00E51284"/>
    <w:rsid w:val="00E55FD6"/>
    <w:rsid w:val="00E835F4"/>
    <w:rsid w:val="00E84744"/>
    <w:rsid w:val="00EA28E2"/>
    <w:rsid w:val="00EA3C77"/>
    <w:rsid w:val="00EA6FB9"/>
    <w:rsid w:val="00ED1679"/>
    <w:rsid w:val="00EE09F1"/>
    <w:rsid w:val="00EF262E"/>
    <w:rsid w:val="00F00FA3"/>
    <w:rsid w:val="00F21F8E"/>
    <w:rsid w:val="00F37DC5"/>
    <w:rsid w:val="00F40AC7"/>
    <w:rsid w:val="00F4606C"/>
    <w:rsid w:val="00F630F1"/>
    <w:rsid w:val="00F94D1C"/>
    <w:rsid w:val="00F94EE5"/>
    <w:rsid w:val="00FA0DF3"/>
    <w:rsid w:val="00FB565E"/>
    <w:rsid w:val="00FC58AF"/>
    <w:rsid w:val="00FD5B9A"/>
    <w:rsid w:val="00FD7B14"/>
    <w:rsid w:val="00FE02FB"/>
    <w:rsid w:val="00FE12A5"/>
    <w:rsid w:val="00FE20D0"/>
    <w:rsid w:val="00FE3FBB"/>
    <w:rsid w:val="00FE4D74"/>
    <w:rsid w:val="00FE7E77"/>
    <w:rsid w:val="00FF3A01"/>
    <w:rsid w:val="00FF6DA2"/>
    <w:rsid w:val="00FF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BB"/>
    <w:pPr>
      <w:spacing w:after="200" w:line="276" w:lineRule="auto"/>
    </w:pPr>
    <w:rPr>
      <w:lang w:eastAsia="en-US"/>
    </w:rPr>
  </w:style>
  <w:style w:type="paragraph" w:styleId="20">
    <w:name w:val="heading 2"/>
    <w:basedOn w:val="a"/>
    <w:next w:val="a"/>
    <w:link w:val="21"/>
    <w:uiPriority w:val="99"/>
    <w:qFormat/>
    <w:rsid w:val="00626E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26E3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locked/>
    <w:rsid w:val="00626E3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26E3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26E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26E3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26E3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26E3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10"/>
    <w:uiPriority w:val="99"/>
    <w:rsid w:val="00626E3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7"/>
    <w:uiPriority w:val="99"/>
    <w:locked/>
    <w:rsid w:val="00626E31"/>
    <w:rPr>
      <w:rFonts w:ascii="Times New Roman" w:hAnsi="Times New Roman" w:cs="Times New Roman"/>
      <w:sz w:val="24"/>
      <w:lang w:eastAsia="ru-RU"/>
    </w:rPr>
  </w:style>
  <w:style w:type="character" w:customStyle="1" w:styleId="a8">
    <w:name w:val="Основной текст Знак"/>
    <w:basedOn w:val="a0"/>
    <w:uiPriority w:val="99"/>
    <w:rsid w:val="00626E31"/>
    <w:rPr>
      <w:rFonts w:cs="Times New Roman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uiPriority w:val="99"/>
    <w:rsid w:val="00626E3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uiPriority w:val="99"/>
    <w:locked/>
    <w:rsid w:val="00626E31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626E3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626E3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626E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26E31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26E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99"/>
    <w:rsid w:val="00626E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26E3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page number"/>
    <w:basedOn w:val="a0"/>
    <w:uiPriority w:val="99"/>
    <w:rsid w:val="00626E31"/>
    <w:rPr>
      <w:rFonts w:cs="Times New Roman"/>
    </w:rPr>
  </w:style>
  <w:style w:type="numbering" w:customStyle="1" w:styleId="1">
    <w:name w:val="Стиль1"/>
    <w:rsid w:val="00E97644"/>
    <w:pPr>
      <w:numPr>
        <w:numId w:val="1"/>
      </w:numPr>
    </w:pPr>
  </w:style>
  <w:style w:type="numbering" w:customStyle="1" w:styleId="2">
    <w:name w:val="Стиль2"/>
    <w:rsid w:val="00E97644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9DD14F3C28700929FC93DA556F2C2E7C49455210A59E7A6564D28BB543ED3249DB73989E1EP9k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9DD14F3C28700929FC93DA556F2C2E7C49455210A59E7A6564D28BB543ED3249DB739A9E1E9191P2k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9DD14F3C28700929FC93DA556F2C2E7C49455210A59E7A6564D28BB543ED3249DB739A9E1792P9k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joUkQ8BQsMfPsOEBSu8N9dmBS/zFTU+m/6RErFLN8k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F+A5aezyjZ2MCtLREgTqMB/cv/Q+mP+sJYs+kCM8fy2nKyN47D0i4rtobuaXxaKr
7ljJKl2bS2m2iJqTrQxxNw==</SignatureValue>
  <KeyInfo>
    <X509Data>
      <X509Certificate>MIIKLzCCCdygAwIBAgIRArxGhwCDrC+8Rqbl5oKjf0Q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wMTEzMDA4MDczMloXDTIyMDIyODA3MjEzNFowggJMMTAw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N+dTOcA
AAAABHYwHQYDVR0OBBYEFOzSjTkbwERL7H+LA3uGXCID8dMBMAoGCCqFAwcBAQMC
A0EAXBRrBlMlIpaPYJ/psot1lQLNRxSwFrRDI0S7UXkxsNonZjkXHLmzHMTFq6/X
y1QzYz7OfxXaxMX9l6c7AXy6O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XjBRGV4d1Ck2cXZFcBFO/xggQE=</DigestValue>
      </Reference>
      <Reference URI="/word/document.xml?ContentType=application/vnd.openxmlformats-officedocument.wordprocessingml.document.main+xml">
        <DigestMethod Algorithm="http://www.w3.org/2000/09/xmldsig#sha1"/>
        <DigestValue>NLqBmYWPyR5mPdbpK6/gDrBCkhQ=</DigestValue>
      </Reference>
      <Reference URI="/word/endnotes.xml?ContentType=application/vnd.openxmlformats-officedocument.wordprocessingml.endnotes+xml">
        <DigestMethod Algorithm="http://www.w3.org/2000/09/xmldsig#sha1"/>
        <DigestValue>lSDpip4VtJm5dF34dT9H6ppHrnQ=</DigestValue>
      </Reference>
      <Reference URI="/word/fontTable.xml?ContentType=application/vnd.openxmlformats-officedocument.wordprocessingml.fontTable+xml">
        <DigestMethod Algorithm="http://www.w3.org/2000/09/xmldsig#sha1"/>
        <DigestValue>K4Rtq1MhbCwg702QSzoCYVX24ss=</DigestValue>
      </Reference>
      <Reference URI="/word/footer1.xml?ContentType=application/vnd.openxmlformats-officedocument.wordprocessingml.footer+xml">
        <DigestMethod Algorithm="http://www.w3.org/2000/09/xmldsig#sha1"/>
        <DigestValue>C4vhwGqlAf4sv5+O18cO7ZnV6d4=</DigestValue>
      </Reference>
      <Reference URI="/word/footer2.xml?ContentType=application/vnd.openxmlformats-officedocument.wordprocessingml.footer+xml">
        <DigestMethod Algorithm="http://www.w3.org/2000/09/xmldsig#sha1"/>
        <DigestValue>RE5mW03ZjqFQmc17GsSTufc9sTg=</DigestValue>
      </Reference>
      <Reference URI="/word/footnotes.xml?ContentType=application/vnd.openxmlformats-officedocument.wordprocessingml.footnotes+xml">
        <DigestMethod Algorithm="http://www.w3.org/2000/09/xmldsig#sha1"/>
        <DigestValue>hwkbkM3FkYLLWR2ndtSLsFkkUQc=</DigestValue>
      </Reference>
      <Reference URI="/word/numbering.xml?ContentType=application/vnd.openxmlformats-officedocument.wordprocessingml.numbering+xml">
        <DigestMethod Algorithm="http://www.w3.org/2000/09/xmldsig#sha1"/>
        <DigestValue>c2vkSDjeQ4cv4arGR5NY4RSJB8Q=</DigestValue>
      </Reference>
      <Reference URI="/word/settings.xml?ContentType=application/vnd.openxmlformats-officedocument.wordprocessingml.settings+xml">
        <DigestMethod Algorithm="http://www.w3.org/2000/09/xmldsig#sha1"/>
        <DigestValue>gm7vBbziFr4hl1cAIuV+gBXo2IY=</DigestValue>
      </Reference>
      <Reference URI="/word/styles.xml?ContentType=application/vnd.openxmlformats-officedocument.wordprocessingml.styles+xml">
        <DigestMethod Algorithm="http://www.w3.org/2000/09/xmldsig#sha1"/>
        <DigestValue>4QPKZSixNxtRXb6FufqAFMO2Rn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1-06-18T09:17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219B-891F-4366-8081-131A2553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26</Pages>
  <Words>4322</Words>
  <Characters>29852</Characters>
  <Application>Microsoft Office Word</Application>
  <DocSecurity>0</DocSecurity>
  <Lines>248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валова</cp:lastModifiedBy>
  <cp:revision>114</cp:revision>
  <cp:lastPrinted>2021-06-18T07:13:00Z</cp:lastPrinted>
  <dcterms:created xsi:type="dcterms:W3CDTF">2018-10-16T08:17:00Z</dcterms:created>
  <dcterms:modified xsi:type="dcterms:W3CDTF">2021-06-18T08:10:00Z</dcterms:modified>
</cp:coreProperties>
</file>